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688" w:type="dxa"/>
        <w:tblLook w:val="04A0"/>
      </w:tblPr>
      <w:tblGrid>
        <w:gridCol w:w="7344"/>
        <w:gridCol w:w="7344"/>
      </w:tblGrid>
      <w:tr w:rsidR="00897021" w:rsidRPr="00571AFC" w:rsidTr="00D24B9D">
        <w:tc>
          <w:tcPr>
            <w:tcW w:w="7344" w:type="dxa"/>
          </w:tcPr>
          <w:p w:rsidR="00897021" w:rsidRPr="00571AFC" w:rsidRDefault="005B0D12" w:rsidP="00571AFC">
            <w:pPr>
              <w:jc w:val="center"/>
              <w:rPr>
                <w:rFonts w:ascii="Arial Narrow" w:hAnsi="Arial Narrow"/>
                <w:b/>
                <w:sz w:val="18"/>
                <w:szCs w:val="18"/>
              </w:rPr>
            </w:pPr>
            <w:r>
              <w:rPr>
                <w:rFonts w:ascii="Arial Narrow" w:hAnsi="Arial Narrow"/>
                <w:b/>
                <w:sz w:val="18"/>
                <w:szCs w:val="18"/>
              </w:rPr>
              <w:t>2007 US History</w:t>
            </w:r>
          </w:p>
        </w:tc>
        <w:tc>
          <w:tcPr>
            <w:tcW w:w="7344" w:type="dxa"/>
          </w:tcPr>
          <w:p w:rsidR="00897021" w:rsidRPr="00571AFC" w:rsidRDefault="005B0D12" w:rsidP="00571AFC">
            <w:pPr>
              <w:jc w:val="center"/>
              <w:rPr>
                <w:rFonts w:ascii="Arial Narrow" w:hAnsi="Arial Narrow"/>
                <w:b/>
                <w:sz w:val="18"/>
                <w:szCs w:val="18"/>
              </w:rPr>
            </w:pPr>
            <w:r>
              <w:rPr>
                <w:rFonts w:ascii="Arial Narrow" w:hAnsi="Arial Narrow"/>
                <w:b/>
                <w:sz w:val="18"/>
                <w:szCs w:val="18"/>
              </w:rPr>
              <w:t>2013 US History</w:t>
            </w:r>
          </w:p>
        </w:tc>
      </w:tr>
      <w:tr w:rsidR="00897021" w:rsidTr="00D24B9D">
        <w:tc>
          <w:tcPr>
            <w:tcW w:w="7344" w:type="dxa"/>
          </w:tcPr>
          <w:p w:rsidR="005B0D12" w:rsidRPr="005B0D12" w:rsidRDefault="005B0D12" w:rsidP="005B0D12">
            <w:pPr>
              <w:pStyle w:val="intro"/>
              <w:spacing w:before="0" w:after="0"/>
              <w:rPr>
                <w:rFonts w:ascii="Arial Narrow" w:hAnsi="Arial Narrow"/>
                <w:b/>
                <w:sz w:val="18"/>
                <w:szCs w:val="18"/>
              </w:rPr>
            </w:pPr>
            <w:r>
              <w:rPr>
                <w:rFonts w:ascii="Arial Narrow" w:hAnsi="Arial Narrow"/>
                <w:b/>
                <w:sz w:val="18"/>
                <w:szCs w:val="18"/>
              </w:rPr>
              <w:t>United States History</w:t>
            </w: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This two-semester course builds upon concepts developed in previous studies of American history and emphasizes national development from the late nineteenth century into the twenty-first century. After reviewing fundamental themes in the early development of the nation, students study the key events, people, groups and movements in the late nineteenth, the twentieth and early twenty-first centuries as they relate to life in Indiana and the United States.</w:t>
            </w: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Pr="002C6B2E"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At the high school level, Indiana’s academic standards for social studies provide standards for specific courses that focus on one of the five content areas that make up the core of the high school social studies curriculum: history; government; geography; economics; and individuals, society and culture (psychology, sociology and anthropology). One content area is the major focus of the course while the other areas support or become completely integrated into the subject. Supporting content areas are indicated in parentheses. Each high school course continues to develop skills for thinking, inquiry and research, and participation in a democratic society.</w:t>
            </w: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Default="005B0D12" w:rsidP="005B0D12">
            <w:pPr>
              <w:pStyle w:val="intro"/>
              <w:spacing w:before="0" w:after="0"/>
              <w:rPr>
                <w:rFonts w:ascii="Arial Narrow" w:hAnsi="Arial Narrow"/>
                <w:sz w:val="18"/>
                <w:szCs w:val="18"/>
              </w:rPr>
            </w:pPr>
          </w:p>
          <w:p w:rsidR="005B0D12" w:rsidRPr="002C6B2E" w:rsidRDefault="005B0D12" w:rsidP="005B0D12">
            <w:pPr>
              <w:pStyle w:val="intro"/>
              <w:spacing w:before="0" w:after="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1 — Early National Development: 1775 to 1877</w:t>
            </w:r>
          </w:p>
          <w:p w:rsidR="005B0D12" w:rsidRDefault="005B0D12" w:rsidP="005B0D12">
            <w:pPr>
              <w:rPr>
                <w:rFonts w:ascii="Arial Narrow" w:hAnsi="Arial Narrow"/>
                <w:sz w:val="18"/>
                <w:szCs w:val="18"/>
              </w:rPr>
            </w:pPr>
            <w:r w:rsidRPr="002C6B2E">
              <w:rPr>
                <w:rFonts w:ascii="Arial Narrow" w:hAnsi="Arial Narrow"/>
                <w:sz w:val="18"/>
                <w:szCs w:val="18"/>
              </w:rPr>
              <w:t>Students will review and summarize key ideas, events, and developments from the Founding Era through the Civil War and Reconstruction, 1775 to 1877.</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2 — Development of the Industrial United States: 1870 to 1900</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870 to 1900.</w:t>
            </w:r>
          </w:p>
          <w:p w:rsidR="005B0D12" w:rsidRDefault="005B0D12"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Pr="002C6B2E" w:rsidRDefault="00EE30D0"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lastRenderedPageBreak/>
              <w:t>Standard 3 — Emergence of the Modern United States: 1897 to 1920</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897 to 1920.</w:t>
            </w:r>
          </w:p>
          <w:p w:rsidR="005B0D12" w:rsidRPr="002C6B2E" w:rsidRDefault="005B0D12" w:rsidP="005B0D12">
            <w:pPr>
              <w:rPr>
                <w:rFonts w:ascii="Arial Narrow" w:hAnsi="Arial Narrow"/>
                <w:sz w:val="18"/>
                <w:szCs w:val="18"/>
              </w:rPr>
            </w:pPr>
          </w:p>
          <w:p w:rsidR="005B0D12" w:rsidRDefault="005B0D12" w:rsidP="005B0D12">
            <w:pPr>
              <w:pStyle w:val="stdtitle"/>
              <w:spacing w:before="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4 — The Modern United States in Prosperity and Depression: 1920s and 1930s</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20 to 1939.</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5 — The United States and World War II: 1939 to 1945</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causes and course of World War II, the effects of the war on United States society and culture, and the consequences of the war on United States involvement in world affairs.</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br w:type="page"/>
              <w:t>Standard 6 — Postwar United States: 1945 to 1960</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45 to 1960.</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7 — The United States in Troubled Times: 1960 to 1980</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60 to 1980.</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8 — The Contemporary United States: 1980 to the Present</w:t>
            </w:r>
          </w:p>
          <w:p w:rsidR="005B0D12" w:rsidRDefault="005B0D12" w:rsidP="005B0D12">
            <w:pPr>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80 to the present.</w:t>
            </w: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9 — Historical Thinking</w:t>
            </w:r>
          </w:p>
          <w:p w:rsidR="005B0D12" w:rsidRDefault="005B0D12" w:rsidP="005B0D12">
            <w:pPr>
              <w:rPr>
                <w:rFonts w:ascii="Arial Narrow" w:hAnsi="Arial Narrow"/>
                <w:sz w:val="18"/>
                <w:szCs w:val="18"/>
              </w:rPr>
            </w:pPr>
            <w:r w:rsidRPr="002C6B2E">
              <w:rPr>
                <w:rFonts w:ascii="Arial Narrow" w:hAnsi="Arial Narrow"/>
                <w:sz w:val="18"/>
                <w:szCs w:val="18"/>
              </w:rPr>
              <w:t>Students will conduct historical research that incorporates information literacy skills such as forming appropriate research questions; evaluating information by determining its accuracy, relevance and comprehensiveness; interpreting a variety of primary and secondary sources; and presenting their findings with documentation.</w:t>
            </w:r>
          </w:p>
          <w:p w:rsidR="005B0D12" w:rsidRDefault="005B0D12" w:rsidP="005B0D12">
            <w:pPr>
              <w:rPr>
                <w:rFonts w:ascii="Arial Narrow" w:hAnsi="Arial Narrow"/>
                <w:sz w:val="18"/>
                <w:szCs w:val="18"/>
              </w:rPr>
            </w:pPr>
          </w:p>
          <w:p w:rsidR="005B0D12" w:rsidRPr="002C6B2E" w:rsidRDefault="005B0D12" w:rsidP="005B0D12">
            <w:pPr>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1</w:t>
            </w:r>
            <w:r w:rsidRPr="002C6B2E">
              <w:rPr>
                <w:rFonts w:ascii="Arial Narrow" w:hAnsi="Arial Narrow"/>
                <w:sz w:val="18"/>
                <w:szCs w:val="18"/>
              </w:rPr>
              <w:br/>
              <w:t>Early National Development: 1775 to 1877</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review and summarize key ideas, events, and developments from the Founding Era through the Civil War and Reconstruction from 1775 to 1877.</w:t>
            </w:r>
          </w:p>
          <w:p w:rsidR="005B0D12" w:rsidRPr="002C6B2E" w:rsidRDefault="005B0D12"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1.1</w:t>
            </w:r>
            <w:r w:rsidRPr="002C6B2E">
              <w:rPr>
                <w:rFonts w:ascii="Arial Narrow" w:hAnsi="Arial Narrow"/>
                <w:sz w:val="18"/>
                <w:szCs w:val="18"/>
              </w:rPr>
              <w:tab/>
              <w:t>Read key documents from the Founding Era and explain major ideas about government, individual rights and the general welfare embedded in these documents. (Government)</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Northwest Ordinance (1787), United States Constitution (1787), Federalist Papers 10 and 51 (1787–1788), Bill of Rights (1791), Washington’s Farewell Address (1796), The Alien and Sedition Acts (1798), Jefferson’s First Inaugural Address (1801), </w:t>
            </w:r>
            <w:r w:rsidRPr="002C6B2E">
              <w:rPr>
                <w:rFonts w:ascii="Arial Narrow" w:hAnsi="Arial Narrow"/>
                <w:i/>
                <w:iCs/>
                <w:sz w:val="18"/>
                <w:szCs w:val="18"/>
              </w:rPr>
              <w:t>Marbury v. Madison</w:t>
            </w:r>
            <w:r w:rsidRPr="002C6B2E">
              <w:rPr>
                <w:rFonts w:ascii="Arial Narrow" w:hAnsi="Arial Narrow"/>
                <w:sz w:val="18"/>
                <w:szCs w:val="18"/>
              </w:rPr>
              <w:t xml:space="preserve"> (1803) and </w:t>
            </w:r>
            <w:r w:rsidRPr="002C6B2E">
              <w:rPr>
                <w:rFonts w:ascii="Arial Narrow" w:hAnsi="Arial Narrow"/>
                <w:i/>
                <w:iCs/>
                <w:sz w:val="18"/>
                <w:szCs w:val="18"/>
              </w:rPr>
              <w:t xml:space="preserve">McCulloch v. Maryland </w:t>
            </w:r>
            <w:r w:rsidRPr="002C6B2E">
              <w:rPr>
                <w:rFonts w:ascii="Arial Narrow" w:hAnsi="Arial Narrow"/>
                <w:sz w:val="18"/>
                <w:szCs w:val="18"/>
              </w:rPr>
              <w:t>(1819)</w:t>
            </w:r>
          </w:p>
          <w:p w:rsidR="005B0D12" w:rsidRPr="002C6B2E" w:rsidRDefault="005B0D1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1.2</w:t>
            </w:r>
            <w:r w:rsidRPr="002C6B2E">
              <w:rPr>
                <w:rFonts w:ascii="Arial Narrow" w:hAnsi="Arial Narrow"/>
                <w:sz w:val="18"/>
                <w:szCs w:val="18"/>
              </w:rPr>
              <w:tab/>
              <w:t>Explain major themes in the early history of the United States. (Economics, Government)</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Federalism, sectionalism and nationalism; expansion; states’ rights; and the political and economic difficulties encountered by Americans and Native American Indians such as slavery; and liberty versus order</w:t>
            </w:r>
          </w:p>
          <w:p w:rsidR="005B0D12" w:rsidRPr="002C6B2E" w:rsidRDefault="005B0D1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1.3</w:t>
            </w:r>
            <w:r w:rsidRPr="002C6B2E">
              <w:rPr>
                <w:rFonts w:ascii="Arial Narrow" w:hAnsi="Arial Narrow"/>
                <w:sz w:val="18"/>
                <w:szCs w:val="18"/>
              </w:rPr>
              <w:tab/>
              <w:t xml:space="preserve">Describe controversies pertaining to slavery, abolitionism, </w:t>
            </w:r>
            <w:r w:rsidRPr="002C6B2E">
              <w:rPr>
                <w:rFonts w:ascii="Arial Narrow" w:hAnsi="Arial Narrow"/>
                <w:i/>
                <w:iCs/>
                <w:sz w:val="18"/>
                <w:szCs w:val="18"/>
              </w:rPr>
              <w:t>Dred Scott v. Sanford</w:t>
            </w:r>
            <w:r w:rsidRPr="002C6B2E">
              <w:rPr>
                <w:rFonts w:ascii="Arial Narrow" w:hAnsi="Arial Narrow"/>
                <w:sz w:val="18"/>
                <w:szCs w:val="18"/>
              </w:rPr>
              <w:t xml:space="preserve"> (1856) and social reform movements.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emperance movement and women’s movement</w:t>
            </w:r>
          </w:p>
          <w:p w:rsidR="005B0D12" w:rsidRDefault="005B0D12" w:rsidP="005B0D12">
            <w:pPr>
              <w:pStyle w:val="example"/>
              <w:spacing w:before="0" w:after="0"/>
              <w:rPr>
                <w:rFonts w:ascii="Arial Narrow" w:hAnsi="Arial Narrow"/>
                <w:sz w:val="18"/>
                <w:szCs w:val="18"/>
              </w:rPr>
            </w:pPr>
          </w:p>
          <w:p w:rsidR="005B0D12" w:rsidRPr="002C6B2E" w:rsidRDefault="005B0D1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 1.4</w:t>
            </w:r>
            <w:r w:rsidRPr="002C6B2E">
              <w:rPr>
                <w:rFonts w:ascii="Arial Narrow" w:hAnsi="Arial Narrow"/>
                <w:sz w:val="18"/>
                <w:szCs w:val="18"/>
              </w:rPr>
              <w:tab/>
              <w:t>Describe causes and lasting effects of the Civil War and Reconstruction as well as the political controversies surrounding this time.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election of Abraham Lincoln; succession; the Emancipation Proclamation; 13th, 14th and 15th Amendments; formation of the Ku Klux Klan; election of 1876; Civil Rights Cases (1883); and Jim Crow Laws</w:t>
            </w:r>
            <w:r>
              <w:rPr>
                <w:rFonts w:ascii="Arial Narrow" w:hAnsi="Arial Narrow"/>
                <w:sz w:val="18"/>
                <w:szCs w:val="18"/>
              </w:rPr>
              <w:t xml:space="preserve"> </w:t>
            </w:r>
          </w:p>
          <w:p w:rsidR="005B0D12" w:rsidRDefault="005B0D12" w:rsidP="005B0D12">
            <w:pPr>
              <w:pStyle w:val="example"/>
              <w:spacing w:before="0" w:after="0"/>
              <w:rPr>
                <w:rFonts w:ascii="Arial Narrow" w:hAnsi="Arial Narrow"/>
                <w:sz w:val="18"/>
                <w:szCs w:val="18"/>
              </w:rPr>
            </w:pPr>
          </w:p>
          <w:p w:rsidR="005B0D12" w:rsidRPr="002C6B2E" w:rsidRDefault="005B0D12" w:rsidP="00155A4A">
            <w:pPr>
              <w:pStyle w:val="example"/>
              <w:spacing w:before="0" w:after="0"/>
              <w:ind w:left="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2</w:t>
            </w:r>
            <w:r w:rsidRPr="002C6B2E">
              <w:rPr>
                <w:rFonts w:ascii="Arial Narrow" w:hAnsi="Arial Narrow"/>
                <w:sz w:val="18"/>
                <w:szCs w:val="18"/>
              </w:rPr>
              <w:br/>
              <w:t>Development of the Industrial United States: 1870 to 1900</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870 to 1900.</w:t>
            </w:r>
          </w:p>
          <w:p w:rsidR="005B0D12" w:rsidRDefault="005B0D12" w:rsidP="005B0D12">
            <w:pPr>
              <w:pStyle w:val="intro"/>
              <w:spacing w:before="0" w:after="0"/>
              <w:rPr>
                <w:rFonts w:ascii="Arial Narrow" w:hAnsi="Arial Narrow"/>
                <w:sz w:val="18"/>
                <w:szCs w:val="18"/>
              </w:rPr>
            </w:pPr>
          </w:p>
          <w:p w:rsidR="00EE30D0" w:rsidRPr="002C6B2E" w:rsidRDefault="00EE30D0"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1</w:t>
            </w:r>
            <w:r w:rsidRPr="002C6B2E">
              <w:rPr>
                <w:rFonts w:ascii="Arial Narrow" w:hAnsi="Arial Narrow"/>
                <w:sz w:val="18"/>
                <w:szCs w:val="18"/>
              </w:rPr>
              <w:tab/>
              <w:t>Describe economic developments that transformed the United States into a major industrial power and identify the factors necessary for industrialization. (Economics)</w:t>
            </w:r>
            <w:r w:rsidRPr="002C6B2E" w:rsidDel="003C5B9E">
              <w:rPr>
                <w:rFonts w:ascii="Arial Narrow" w:hAnsi="Arial Narrow"/>
                <w:sz w:val="18"/>
                <w:szCs w:val="18"/>
              </w:rPr>
              <w:t xml:space="preserve">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Growth of the railroads, major inventions and the development of big business, such as the oil and steel industry by John D. Rockefeller and Andrew Carnegie</w:t>
            </w:r>
          </w:p>
          <w:p w:rsidR="00155A4A" w:rsidRPr="002C6B2E" w:rsidRDefault="00155A4A"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2</w:t>
            </w:r>
            <w:r w:rsidRPr="002C6B2E">
              <w:rPr>
                <w:rFonts w:ascii="Arial Narrow" w:hAnsi="Arial Narrow"/>
                <w:sz w:val="18"/>
                <w:szCs w:val="18"/>
              </w:rPr>
              <w:tab/>
              <w:t xml:space="preserve">Identify key ideas, movements and inventions and explain their impact on rural communities and urban communities in the United States. (Economics, Sociology)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Growth of political machine politics (Boss Tweed), Populism (William Jennings Bryan), Grange Movement (Oliver Kelley), agricultural innovations (George Washington Carver, John Deere and Joseph F. Glidden), refrigerated box car (Andrew Chase), the elevator (Elisha Otis), the telephone (Alexander Graham Bell) and the contributions of Thomas Edison</w:t>
            </w:r>
          </w:p>
          <w:p w:rsidR="00155A4A" w:rsidRDefault="00155A4A" w:rsidP="005B0D12">
            <w:pPr>
              <w:pStyle w:val="example"/>
              <w:spacing w:before="0" w:after="0"/>
              <w:rPr>
                <w:rFonts w:ascii="Arial Narrow" w:hAnsi="Arial Narrow"/>
                <w:sz w:val="18"/>
                <w:szCs w:val="18"/>
              </w:rPr>
            </w:pPr>
          </w:p>
          <w:p w:rsidR="00452261" w:rsidRPr="002C6B2E" w:rsidRDefault="00452261"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3</w:t>
            </w:r>
            <w:r w:rsidRPr="002C6B2E">
              <w:rPr>
                <w:rFonts w:ascii="Arial Narrow" w:hAnsi="Arial Narrow"/>
                <w:sz w:val="18"/>
                <w:szCs w:val="18"/>
              </w:rPr>
              <w:tab/>
              <w:t>Identify the contributions of individuals and groups and explain developments associated with industrialization and immigration. (Government; Economic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Jane Addams (Hull House); Jacob Riis (child labor); immigrant groups that provided cheap labor in the railroad, coal, steel and agriculture industries; Chinese Exclusionary Act (1882); and </w:t>
            </w:r>
            <w:r w:rsidRPr="002C6B2E">
              <w:rPr>
                <w:rFonts w:ascii="Arial Narrow" w:hAnsi="Arial Narrow"/>
                <w:i/>
                <w:iCs/>
                <w:sz w:val="18"/>
                <w:szCs w:val="18"/>
              </w:rPr>
              <w:t>United States v. Wong Kim Ark</w:t>
            </w:r>
            <w:r w:rsidRPr="002C6B2E">
              <w:rPr>
                <w:rFonts w:ascii="Arial Narrow" w:hAnsi="Arial Narrow"/>
                <w:sz w:val="18"/>
                <w:szCs w:val="18"/>
              </w:rPr>
              <w:t xml:space="preserve"> (1898)</w:t>
            </w:r>
          </w:p>
          <w:p w:rsidR="00155A4A" w:rsidRPr="002C6B2E" w:rsidRDefault="00155A4A"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4</w:t>
            </w:r>
            <w:r w:rsidRPr="002C6B2E">
              <w:rPr>
                <w:rFonts w:ascii="Arial Narrow" w:hAnsi="Arial Narrow"/>
                <w:sz w:val="18"/>
                <w:szCs w:val="18"/>
              </w:rPr>
              <w:tab/>
              <w:t>Describe the growth of unions and the labor movement and identify important labor leaders associated with these movements.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Homestead Strike (1892), Pullman Strike (1894), Haymarket Riots (1886), American Federation of Labor, Samuel Gompers, Eugene Debs and  Terence Powderly</w:t>
            </w:r>
          </w:p>
          <w:p w:rsidR="00452261" w:rsidRDefault="00452261"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B78" w:rsidRDefault="00EE3B78" w:rsidP="005B0D12">
            <w:pPr>
              <w:pStyle w:val="example"/>
              <w:spacing w:before="0" w:after="0"/>
              <w:rPr>
                <w:rFonts w:ascii="Arial Narrow" w:hAnsi="Arial Narrow"/>
                <w:sz w:val="18"/>
                <w:szCs w:val="18"/>
              </w:rPr>
            </w:pPr>
          </w:p>
          <w:p w:rsidR="00EE3B78" w:rsidRDefault="00EE3B78" w:rsidP="005B0D12">
            <w:pPr>
              <w:pStyle w:val="example"/>
              <w:spacing w:before="0" w:after="0"/>
              <w:rPr>
                <w:rFonts w:ascii="Arial Narrow" w:hAnsi="Arial Narrow"/>
                <w:sz w:val="18"/>
                <w:szCs w:val="18"/>
              </w:rPr>
            </w:pPr>
          </w:p>
          <w:p w:rsidR="00EE3B78" w:rsidRDefault="00EE3B78" w:rsidP="005B0D12">
            <w:pPr>
              <w:pStyle w:val="example"/>
              <w:spacing w:before="0" w:after="0"/>
              <w:rPr>
                <w:rFonts w:ascii="Arial Narrow" w:hAnsi="Arial Narrow"/>
                <w:sz w:val="18"/>
                <w:szCs w:val="18"/>
              </w:rPr>
            </w:pPr>
          </w:p>
          <w:p w:rsidR="00EE3B78" w:rsidRPr="002C6B2E" w:rsidRDefault="00EE3B78"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5</w:t>
            </w:r>
            <w:r w:rsidRPr="002C6B2E">
              <w:rPr>
                <w:rFonts w:ascii="Arial Narrow" w:hAnsi="Arial Narrow"/>
                <w:sz w:val="18"/>
                <w:szCs w:val="18"/>
              </w:rPr>
              <w:tab/>
              <w:t>Compare and contrast government attempts to regulate business and industry.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Pendleton Act (1883), Interstate and Commerce Act (1887) and Sherman Anti-Trust Act (1890)</w:t>
            </w:r>
          </w:p>
          <w:p w:rsidR="00452261" w:rsidRPr="002C6B2E" w:rsidRDefault="00452261" w:rsidP="00EE30D0">
            <w:pPr>
              <w:pStyle w:val="example"/>
              <w:spacing w:before="0" w:after="0"/>
              <w:ind w:left="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6</w:t>
            </w:r>
            <w:r w:rsidRPr="002C6B2E">
              <w:rPr>
                <w:rFonts w:ascii="Arial Narrow" w:hAnsi="Arial Narrow"/>
                <w:sz w:val="18"/>
                <w:szCs w:val="18"/>
              </w:rPr>
              <w:tab/>
              <w:t>Describe the federal government’s policy regarding migration of settlers and the removal of Native American Indians to western territories. (Government; Geography;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Homestead Act (1892) and the Dawes Act (1887)</w:t>
            </w:r>
          </w:p>
          <w:p w:rsidR="00452261" w:rsidRPr="002C6B2E" w:rsidRDefault="00452261"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2.7</w:t>
            </w:r>
            <w:r w:rsidRPr="002C6B2E">
              <w:rPr>
                <w:rFonts w:ascii="Arial Narrow" w:hAnsi="Arial Narrow"/>
                <w:sz w:val="18"/>
                <w:szCs w:val="18"/>
              </w:rPr>
              <w:tab/>
              <w:t xml:space="preserve">Describe and analyze the lasting effect of “separate but equal” established by the U.S. Supreme Court in </w:t>
            </w:r>
            <w:r w:rsidRPr="002C6B2E">
              <w:rPr>
                <w:rFonts w:ascii="Arial Narrow" w:hAnsi="Arial Narrow"/>
                <w:i/>
                <w:iCs/>
                <w:sz w:val="18"/>
                <w:szCs w:val="18"/>
              </w:rPr>
              <w:t>Plessey v. Ferguson</w:t>
            </w:r>
            <w:r w:rsidRPr="002C6B2E">
              <w:rPr>
                <w:rFonts w:ascii="Arial Narrow" w:hAnsi="Arial Narrow"/>
                <w:sz w:val="18"/>
                <w:szCs w:val="18"/>
              </w:rPr>
              <w:t xml:space="preserve"> (1896). (Government; Individuals, Society and Culture)</w:t>
            </w:r>
          </w:p>
          <w:p w:rsidR="00452261" w:rsidRPr="002C6B2E" w:rsidRDefault="00452261" w:rsidP="005B0D12">
            <w:pPr>
              <w:pStyle w:val="standard"/>
              <w:spacing w:before="0" w:after="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3</w:t>
            </w:r>
            <w:r w:rsidRPr="002C6B2E">
              <w:rPr>
                <w:rFonts w:ascii="Arial Narrow" w:hAnsi="Arial Narrow"/>
                <w:sz w:val="18"/>
                <w:szCs w:val="18"/>
              </w:rPr>
              <w:br/>
              <w:t>Emergence of the Modern United States: 1897 to 1920</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897 to 1920.</w:t>
            </w:r>
          </w:p>
          <w:p w:rsidR="0025604E" w:rsidRPr="002C6B2E" w:rsidRDefault="0025604E"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1</w:t>
            </w:r>
            <w:r w:rsidRPr="002C6B2E">
              <w:rPr>
                <w:rFonts w:ascii="Arial Narrow" w:hAnsi="Arial Narrow"/>
                <w:sz w:val="18"/>
                <w:szCs w:val="18"/>
              </w:rPr>
              <w:tab/>
              <w:t>Identify the events and people central to the transformation of the United States into a world power. (Government, Geography)</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Events: Spanish-American War (1898), Annexation of Hawaii (1898), Open Door Policy (1899), building the Panama Canal (1903-1914) and World War I (1914-1918); People: William McKinley, John Hay, William Randolph Hearst, Theodore Roosevelt, Woodrow Wilson, Alfred Thayer Mahan and John J. Pershing</w:t>
            </w:r>
          </w:p>
          <w:p w:rsidR="0025604E" w:rsidRPr="002C6B2E" w:rsidRDefault="0025604E"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2</w:t>
            </w:r>
            <w:r w:rsidRPr="002C6B2E">
              <w:rPr>
                <w:rFonts w:ascii="Arial Narrow" w:hAnsi="Arial Narrow"/>
                <w:sz w:val="18"/>
                <w:szCs w:val="18"/>
              </w:rPr>
              <w:tab/>
              <w:t>Explain how “The Roosevelt Corollary” (1904) modified the Monroe Doctrine (1823) justifying a new direction in United States foreign policy. (Government)</w:t>
            </w:r>
          </w:p>
          <w:p w:rsidR="0025604E" w:rsidRDefault="0025604E" w:rsidP="005B0D12">
            <w:pPr>
              <w:pStyle w:val="standard"/>
              <w:spacing w:before="0" w:after="0"/>
              <w:rPr>
                <w:rFonts w:ascii="Arial Narrow" w:hAnsi="Arial Narrow"/>
                <w:sz w:val="18"/>
                <w:szCs w:val="18"/>
              </w:rPr>
            </w:pPr>
          </w:p>
          <w:p w:rsidR="0025604E" w:rsidRPr="002C6B2E" w:rsidRDefault="0025604E" w:rsidP="005B0D12">
            <w:pPr>
              <w:pStyle w:val="standard"/>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3</w:t>
            </w:r>
            <w:r w:rsidRPr="002C6B2E">
              <w:rPr>
                <w:rFonts w:ascii="Arial Narrow" w:hAnsi="Arial Narrow"/>
                <w:sz w:val="18"/>
                <w:szCs w:val="18"/>
              </w:rPr>
              <w:tab/>
              <w:t>Compare President Woodrow Wilson’s “Fourteen Points” address to the views of British leader David Lloyd George and French leader Georges Clemenceau regarding a treaty to end World War I. (Government, Geography)</w:t>
            </w:r>
          </w:p>
          <w:p w:rsidR="0025604E" w:rsidRPr="002C6B2E" w:rsidRDefault="0025604E" w:rsidP="005B0D12">
            <w:pPr>
              <w:pStyle w:val="standard"/>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4</w:t>
            </w:r>
            <w:r w:rsidRPr="002C6B2E">
              <w:rPr>
                <w:rFonts w:ascii="Arial Narrow" w:hAnsi="Arial Narrow"/>
                <w:sz w:val="18"/>
                <w:szCs w:val="18"/>
              </w:rPr>
              <w:tab/>
              <w:t>Summarize the Versailles Treaty, the formation and purpose of League of Nations and the interrelationship between the two. (Government)</w:t>
            </w:r>
          </w:p>
          <w:p w:rsidR="0025604E" w:rsidRPr="002C6B2E" w:rsidRDefault="0025604E"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5</w:t>
            </w:r>
            <w:r w:rsidRPr="002C6B2E">
              <w:rPr>
                <w:rFonts w:ascii="Arial Narrow" w:hAnsi="Arial Narrow"/>
                <w:sz w:val="18"/>
                <w:szCs w:val="18"/>
              </w:rPr>
              <w:tab/>
              <w:t xml:space="preserve">Identify and compare the reforms of Theodore Roosevelt, William Howard Taft and Woodrow Wilson.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Reforms brought about by the “Square Deal,” “New Nationalism” and “New Freedom”</w:t>
            </w:r>
          </w:p>
          <w:p w:rsidR="0025604E" w:rsidRDefault="0025604E"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Pr="002C6B2E" w:rsidRDefault="00EE30D0"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6</w:t>
            </w:r>
            <w:r w:rsidRPr="002C6B2E">
              <w:rPr>
                <w:rFonts w:ascii="Arial Narrow" w:hAnsi="Arial Narrow"/>
                <w:sz w:val="18"/>
                <w:szCs w:val="18"/>
              </w:rPr>
              <w:tab/>
              <w:t>Identify the contributions to American culture made by individuals and group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Frederick Law Olmsted (landscape architect – Central Park), Frances Willard (educator, women’s suffrage movement), Booker T. Washington (African-American educator, Tuskegee Institute), W.E.B. DuBois (early civil rights activist), Muckrakers (journalists such as Lincoln Steffens, Jacob Riis and Upton Sinclair), Women’s Christian Temperance Union (WCTU) and the National Association for the Advancement of Colored People (NAACP)</w:t>
            </w:r>
          </w:p>
          <w:p w:rsidR="0025604E" w:rsidRDefault="0025604E" w:rsidP="005B0D12">
            <w:pPr>
              <w:pStyle w:val="example"/>
              <w:spacing w:before="0" w:after="0"/>
              <w:rPr>
                <w:rFonts w:ascii="Arial Narrow" w:hAnsi="Arial Narrow"/>
                <w:sz w:val="18"/>
                <w:szCs w:val="18"/>
              </w:rPr>
            </w:pPr>
          </w:p>
          <w:p w:rsidR="00423895" w:rsidRPr="002C6B2E" w:rsidRDefault="00423895" w:rsidP="00EE30D0">
            <w:pPr>
              <w:pStyle w:val="example"/>
              <w:spacing w:before="0" w:after="0"/>
              <w:ind w:left="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7</w:t>
            </w:r>
            <w:r w:rsidRPr="002C6B2E">
              <w:rPr>
                <w:rFonts w:ascii="Arial Narrow" w:hAnsi="Arial Narrow"/>
                <w:sz w:val="18"/>
                <w:szCs w:val="18"/>
              </w:rPr>
              <w:tab/>
              <w:t>Explain the impact of immigration, industrialization and urbanization in promoting economic growth. (Economics, Geography)</w:t>
            </w:r>
          </w:p>
          <w:p w:rsidR="0025604E" w:rsidRDefault="0025604E" w:rsidP="005B0D12">
            <w:pPr>
              <w:pStyle w:val="standard"/>
              <w:spacing w:before="0" w:after="0"/>
              <w:rPr>
                <w:rFonts w:ascii="Arial Narrow" w:hAnsi="Arial Narrow"/>
                <w:sz w:val="18"/>
                <w:szCs w:val="18"/>
              </w:rPr>
            </w:pPr>
          </w:p>
          <w:p w:rsidR="0025604E" w:rsidRPr="002C6B2E" w:rsidRDefault="0025604E"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8</w:t>
            </w:r>
            <w:r w:rsidRPr="002C6B2E">
              <w:rPr>
                <w:rFonts w:ascii="Arial Narrow" w:hAnsi="Arial Narrow"/>
                <w:sz w:val="18"/>
                <w:szCs w:val="18"/>
              </w:rPr>
              <w:tab/>
              <w:t xml:space="preserve">Describe the Progressive movement and its impact on political, economic and social reform. (Government; Economics; Individuals, Society and Culture)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Initiative, referendum and recall; direct election of senators (17th Amendment); women’s suffrage (19th Amendment); workplace protection for women and children; expansion of public education; prohibition (18th Amendment); city manager and city commission forms of government; and conservation movement.</w:t>
            </w:r>
          </w:p>
          <w:p w:rsidR="0025604E" w:rsidRPr="002C6B2E" w:rsidRDefault="0025604E"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3.9</w:t>
            </w:r>
            <w:r w:rsidRPr="002C6B2E">
              <w:rPr>
                <w:rFonts w:ascii="Arial Narrow" w:hAnsi="Arial Narrow"/>
                <w:sz w:val="18"/>
                <w:szCs w:val="18"/>
              </w:rPr>
              <w:tab/>
              <w:t xml:space="preserve">Explain the constitutional significance of the following landmark decisions of the United States Supreme Court: </w:t>
            </w:r>
            <w:r w:rsidRPr="002C6B2E">
              <w:rPr>
                <w:rFonts w:ascii="Arial Narrow" w:hAnsi="Arial Narrow"/>
                <w:i/>
                <w:iCs/>
                <w:sz w:val="18"/>
                <w:szCs w:val="18"/>
              </w:rPr>
              <w:t>Northern Securities Company v. United States</w:t>
            </w:r>
            <w:r w:rsidRPr="002C6B2E">
              <w:rPr>
                <w:rFonts w:ascii="Arial Narrow" w:hAnsi="Arial Narrow"/>
                <w:sz w:val="18"/>
                <w:szCs w:val="18"/>
              </w:rPr>
              <w:t xml:space="preserve"> (1904), </w:t>
            </w:r>
            <w:r w:rsidRPr="002C6B2E">
              <w:rPr>
                <w:rFonts w:ascii="Arial Narrow" w:hAnsi="Arial Narrow"/>
                <w:i/>
                <w:iCs/>
                <w:sz w:val="18"/>
                <w:szCs w:val="18"/>
              </w:rPr>
              <w:t>Muller v. Oregon</w:t>
            </w:r>
            <w:r w:rsidRPr="002C6B2E">
              <w:rPr>
                <w:rFonts w:ascii="Arial Narrow" w:hAnsi="Arial Narrow"/>
                <w:sz w:val="18"/>
                <w:szCs w:val="18"/>
              </w:rPr>
              <w:t xml:space="preserve"> (1908), </w:t>
            </w:r>
            <w:r w:rsidRPr="002C6B2E">
              <w:rPr>
                <w:rFonts w:ascii="Arial Narrow" w:hAnsi="Arial Narrow"/>
                <w:i/>
                <w:iCs/>
                <w:sz w:val="18"/>
                <w:szCs w:val="18"/>
              </w:rPr>
              <w:t>Schenck v. United States</w:t>
            </w:r>
            <w:r w:rsidRPr="002C6B2E">
              <w:rPr>
                <w:rFonts w:ascii="Arial Narrow" w:hAnsi="Arial Narrow"/>
                <w:sz w:val="18"/>
                <w:szCs w:val="18"/>
              </w:rPr>
              <w:t xml:space="preserve"> (1919) and </w:t>
            </w:r>
            <w:r w:rsidRPr="002C6B2E">
              <w:rPr>
                <w:rFonts w:ascii="Arial Narrow" w:hAnsi="Arial Narrow"/>
                <w:i/>
                <w:iCs/>
                <w:sz w:val="18"/>
                <w:szCs w:val="18"/>
              </w:rPr>
              <w:t>Abrams v. United States</w:t>
            </w:r>
            <w:r w:rsidRPr="002C6B2E">
              <w:rPr>
                <w:rFonts w:ascii="Arial Narrow" w:hAnsi="Arial Narrow"/>
                <w:sz w:val="18"/>
                <w:szCs w:val="18"/>
              </w:rPr>
              <w:t xml:space="preserve"> (1919).</w:t>
            </w:r>
          </w:p>
          <w:p w:rsidR="0025604E" w:rsidRDefault="0025604E" w:rsidP="005B0D12">
            <w:pPr>
              <w:pStyle w:val="standard"/>
              <w:spacing w:before="0" w:after="0"/>
              <w:rPr>
                <w:rFonts w:ascii="Arial Narrow" w:hAnsi="Arial Narrow"/>
                <w:sz w:val="18"/>
                <w:szCs w:val="18"/>
              </w:rPr>
            </w:pPr>
          </w:p>
          <w:p w:rsidR="0025604E" w:rsidRPr="002C6B2E" w:rsidRDefault="0025604E" w:rsidP="005B0D12">
            <w:pPr>
              <w:pStyle w:val="standard"/>
              <w:spacing w:before="0" w:after="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4</w:t>
            </w:r>
            <w:r w:rsidRPr="002C6B2E">
              <w:rPr>
                <w:rFonts w:ascii="Arial Narrow" w:hAnsi="Arial Narrow"/>
                <w:sz w:val="18"/>
                <w:szCs w:val="18"/>
              </w:rPr>
              <w:br/>
              <w:t>Modern United States Prosperity and Depression: 1920s and 1939</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20 to 1939.</w:t>
            </w:r>
          </w:p>
          <w:p w:rsidR="0025604E" w:rsidRPr="002C6B2E" w:rsidRDefault="0025604E"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1</w:t>
            </w:r>
            <w:r w:rsidRPr="002C6B2E">
              <w:rPr>
                <w:rFonts w:ascii="Arial Narrow" w:hAnsi="Arial Narrow"/>
                <w:sz w:val="18"/>
                <w:szCs w:val="18"/>
              </w:rPr>
              <w:tab/>
              <w:t>Give examples of support shifting to big business during the postwar period between World War I and the Great Depression.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Policies of Warren G. Harding, Calvin Coolidge and Herbert Hoover</w:t>
            </w:r>
          </w:p>
          <w:p w:rsidR="0025604E" w:rsidRPr="002C6B2E" w:rsidRDefault="0025604E"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2</w:t>
            </w:r>
            <w:r w:rsidRPr="002C6B2E">
              <w:rPr>
                <w:rFonts w:ascii="Arial Narrow" w:hAnsi="Arial Narrow"/>
                <w:sz w:val="18"/>
                <w:szCs w:val="18"/>
              </w:rPr>
              <w:tab/>
              <w:t>Describe the development of popular culture.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Langston Hughes, F. Scott Fitzgerald, Jazz Age, Harlem Renaissance, radio, phonographs, motion pictures and federal funding of the arts</w:t>
            </w:r>
          </w:p>
          <w:p w:rsidR="0025604E" w:rsidRPr="002C6B2E" w:rsidRDefault="0025604E" w:rsidP="005B0D12">
            <w:pPr>
              <w:pStyle w:val="example"/>
              <w:spacing w:before="0" w:after="0"/>
              <w:rPr>
                <w:rFonts w:ascii="Arial Narrow" w:hAnsi="Arial Narrow"/>
                <w:sz w:val="18"/>
                <w:szCs w:val="18"/>
              </w:rPr>
            </w:pPr>
          </w:p>
          <w:p w:rsidR="0025604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3</w:t>
            </w:r>
            <w:r w:rsidRPr="002C6B2E">
              <w:rPr>
                <w:rFonts w:ascii="Arial Narrow" w:hAnsi="Arial Narrow"/>
                <w:sz w:val="18"/>
                <w:szCs w:val="18"/>
              </w:rPr>
              <w:tab/>
              <w:t>Explain how America reacted to a changing society by examining issues associated with the Red Scare, Prohibition, the Scopes Trial, the changing role of women and African-Americans, the Ku Klux Klan, the Palmer Raids, the National Origins Act, and restrictions on immigration. (Government; Economics; Geography; Individuals, Society and Culture)</w:t>
            </w: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lastRenderedPageBreak/>
              <w:t xml:space="preserve"> </w:t>
            </w:r>
          </w:p>
          <w:p w:rsidR="00EE30D0" w:rsidRDefault="00EE30D0" w:rsidP="005B0D12">
            <w:pPr>
              <w:pStyle w:val="standard"/>
              <w:spacing w:before="0" w:after="0"/>
              <w:rPr>
                <w:rFonts w:ascii="Arial Narrow" w:hAnsi="Arial Narrow"/>
                <w:sz w:val="18"/>
                <w:szCs w:val="18"/>
              </w:rPr>
            </w:pPr>
          </w:p>
          <w:p w:rsidR="00EE30D0" w:rsidRDefault="00EE30D0" w:rsidP="005B0D12">
            <w:pPr>
              <w:pStyle w:val="standard"/>
              <w:spacing w:before="0" w:after="0"/>
              <w:rPr>
                <w:rFonts w:ascii="Arial Narrow" w:hAnsi="Arial Narrow"/>
                <w:sz w:val="18"/>
                <w:szCs w:val="18"/>
              </w:rPr>
            </w:pPr>
          </w:p>
          <w:p w:rsidR="00EE30D0" w:rsidRDefault="00EE30D0" w:rsidP="005B0D12">
            <w:pPr>
              <w:pStyle w:val="standard"/>
              <w:spacing w:before="0" w:after="0"/>
              <w:rPr>
                <w:rFonts w:ascii="Arial Narrow" w:hAnsi="Arial Narrow"/>
                <w:sz w:val="18"/>
                <w:szCs w:val="18"/>
              </w:rPr>
            </w:pPr>
          </w:p>
          <w:p w:rsidR="00EE30D0" w:rsidRPr="002C6B2E" w:rsidRDefault="00EE30D0"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4</w:t>
            </w:r>
            <w:r w:rsidRPr="002C6B2E">
              <w:rPr>
                <w:rFonts w:ascii="Arial Narrow" w:hAnsi="Arial Narrow"/>
                <w:sz w:val="18"/>
                <w:szCs w:val="18"/>
              </w:rPr>
              <w:tab/>
              <w:t>Describe the stock market crash of 1929 and the impact it had on politics, economics and America’s standard of living.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Breadlines and Hoovervilles, Smoot-Hawley Tariff, </w:t>
            </w:r>
            <w:r w:rsidRPr="002C6B2E">
              <w:rPr>
                <w:rFonts w:ascii="Arial Narrow" w:hAnsi="Arial Narrow"/>
                <w:i/>
                <w:iCs/>
                <w:sz w:val="18"/>
                <w:szCs w:val="18"/>
              </w:rPr>
              <w:t>Near v. Minnesota</w:t>
            </w:r>
            <w:r w:rsidRPr="002C6B2E">
              <w:rPr>
                <w:rFonts w:ascii="Arial Narrow" w:hAnsi="Arial Narrow"/>
                <w:sz w:val="18"/>
                <w:szCs w:val="18"/>
              </w:rPr>
              <w:t xml:space="preserve"> (1931), Bonus Army Marches (1932), founding of the Congress of Industrial Organization (CIO), New Deal policies and programs (1933-1938),Wagner Act (1935), Court Packing Controversy (1937), the Dust Bowl, and </w:t>
            </w:r>
            <w:r w:rsidRPr="002C6B2E">
              <w:rPr>
                <w:rFonts w:ascii="Arial Narrow" w:hAnsi="Arial Narrow"/>
                <w:i/>
                <w:iCs/>
                <w:sz w:val="18"/>
                <w:szCs w:val="18"/>
              </w:rPr>
              <w:t>West Coast Hotel v Parrish</w:t>
            </w:r>
            <w:r w:rsidRPr="002C6B2E">
              <w:rPr>
                <w:rFonts w:ascii="Arial Narrow" w:hAnsi="Arial Narrow"/>
                <w:sz w:val="18"/>
                <w:szCs w:val="18"/>
              </w:rPr>
              <w:t xml:space="preserve"> (1937)</w:t>
            </w:r>
          </w:p>
          <w:p w:rsidR="0025604E" w:rsidRPr="002C6B2E" w:rsidRDefault="0025604E"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5</w:t>
            </w:r>
            <w:r w:rsidRPr="002C6B2E">
              <w:rPr>
                <w:rFonts w:ascii="Arial Narrow" w:hAnsi="Arial Narrow"/>
                <w:sz w:val="18"/>
                <w:szCs w:val="18"/>
              </w:rPr>
              <w:tab/>
              <w:t>Identify and describe the contributions of political and social reformers during the Great Depression. (Government; Economic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Herbert Hoover, Franklin and Eleanor Roosevelt, Senator Huey Long, Dorothea Lange, and Mary McLeod Bethune </w:t>
            </w:r>
          </w:p>
          <w:p w:rsidR="00423895" w:rsidRPr="002C6B2E" w:rsidRDefault="00423895" w:rsidP="00EE30D0">
            <w:pPr>
              <w:pStyle w:val="example"/>
              <w:spacing w:before="0" w:after="0"/>
              <w:ind w:left="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6</w:t>
            </w:r>
            <w:r w:rsidRPr="002C6B2E">
              <w:rPr>
                <w:rFonts w:ascii="Arial Narrow" w:hAnsi="Arial Narrow"/>
                <w:sz w:val="18"/>
                <w:szCs w:val="18"/>
              </w:rPr>
              <w:tab/>
              <w:t>Describe New Deal legislation and its effect on government expansion and compare and contrast their views of New Deal proponents and opponents. (Government, Economics)</w:t>
            </w:r>
          </w:p>
          <w:p w:rsidR="0025604E" w:rsidRDefault="0025604E" w:rsidP="005B0D12">
            <w:pPr>
              <w:pStyle w:val="standard"/>
              <w:spacing w:before="0" w:after="0"/>
              <w:rPr>
                <w:rFonts w:ascii="Arial Narrow" w:hAnsi="Arial Narrow"/>
                <w:sz w:val="18"/>
                <w:szCs w:val="18"/>
              </w:rPr>
            </w:pPr>
          </w:p>
          <w:p w:rsidR="0025604E" w:rsidRPr="002C6B2E" w:rsidRDefault="0025604E"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4.7</w:t>
            </w:r>
            <w:r w:rsidRPr="002C6B2E">
              <w:rPr>
                <w:rFonts w:ascii="Arial Narrow" w:hAnsi="Arial Narrow"/>
                <w:sz w:val="18"/>
                <w:szCs w:val="18"/>
              </w:rPr>
              <w:tab/>
              <w:t>Describe technological developments during the 1920s and their impact on rural and urban America. (Economics; Geography;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introduction of the automobile, Henry Ford’s assembly line production, mechanization of agriculture, introduction of modern conveniences, increased urbanization and growing economic difficulties</w:t>
            </w:r>
          </w:p>
          <w:p w:rsidR="000414C4" w:rsidRPr="002C6B2E" w:rsidRDefault="000414C4" w:rsidP="005B0D12">
            <w:pPr>
              <w:pStyle w:val="example"/>
              <w:spacing w:before="0" w:after="0"/>
              <w:rPr>
                <w:rFonts w:ascii="Arial Narrow" w:hAnsi="Arial Narrow"/>
                <w:sz w:val="18"/>
                <w:szCs w:val="18"/>
              </w:rPr>
            </w:pPr>
          </w:p>
          <w:p w:rsidR="005B0D12" w:rsidRPr="000414C4" w:rsidRDefault="005B0D12" w:rsidP="005B0D12">
            <w:pPr>
              <w:pStyle w:val="standard"/>
              <w:spacing w:before="0" w:after="0"/>
              <w:rPr>
                <w:rFonts w:ascii="Arial Narrow" w:hAnsi="Arial Narrow"/>
                <w:b/>
                <w:color w:val="FF0000"/>
                <w:sz w:val="18"/>
                <w:szCs w:val="18"/>
              </w:rPr>
            </w:pPr>
            <w:r w:rsidRPr="002C6B2E">
              <w:rPr>
                <w:rFonts w:ascii="Arial Narrow" w:hAnsi="Arial Narrow"/>
                <w:sz w:val="18"/>
                <w:szCs w:val="18"/>
              </w:rPr>
              <w:t>USH.4.8</w:t>
            </w:r>
            <w:r w:rsidRPr="002C6B2E">
              <w:rPr>
                <w:rFonts w:ascii="Arial Narrow" w:hAnsi="Arial Narrow"/>
                <w:sz w:val="18"/>
                <w:szCs w:val="18"/>
              </w:rPr>
              <w:tab/>
              <w:t>Describe the cause and effect of American isolationism during the 1930s. (Government, Economics, Geography)</w:t>
            </w:r>
            <w:r w:rsidR="000414C4">
              <w:rPr>
                <w:rFonts w:ascii="Arial Narrow" w:hAnsi="Arial Narrow"/>
                <w:sz w:val="18"/>
                <w:szCs w:val="18"/>
              </w:rPr>
              <w:t xml:space="preserve">  </w:t>
            </w:r>
            <w:r w:rsidR="000414C4">
              <w:rPr>
                <w:rFonts w:ascii="Arial Narrow" w:hAnsi="Arial Narrow"/>
                <w:b/>
                <w:color w:val="FF0000"/>
                <w:sz w:val="18"/>
                <w:szCs w:val="18"/>
              </w:rPr>
              <w:t>(MOVED TO 5.1)</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American preoccupation with economic conditions in the U.S., the military actions of Mussolini and Hitler, and the Neutrality Acts (1935-1937)</w:t>
            </w:r>
          </w:p>
          <w:p w:rsidR="000414C4" w:rsidRDefault="000414C4" w:rsidP="005B0D12">
            <w:pPr>
              <w:pStyle w:val="example"/>
              <w:spacing w:before="0" w:after="0"/>
              <w:rPr>
                <w:rFonts w:ascii="Arial Narrow" w:hAnsi="Arial Narrow"/>
                <w:sz w:val="18"/>
                <w:szCs w:val="18"/>
              </w:rPr>
            </w:pPr>
          </w:p>
          <w:p w:rsidR="000414C4" w:rsidRPr="002C6B2E" w:rsidRDefault="000414C4" w:rsidP="005B0D12">
            <w:pPr>
              <w:pStyle w:val="example"/>
              <w:spacing w:before="0" w:after="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5</w:t>
            </w: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The United States and World War II: 1939 to 1945</w:t>
            </w:r>
          </w:p>
          <w:p w:rsidR="00423895"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causes and course of World War II, the effects of the war on United States society and culture, and the consequences for United States involvement in world affairs.</w:t>
            </w:r>
          </w:p>
          <w:p w:rsidR="00423895" w:rsidRDefault="00423895" w:rsidP="005B0D12">
            <w:pPr>
              <w:pStyle w:val="intro"/>
              <w:spacing w:before="0" w:after="0"/>
              <w:rPr>
                <w:rFonts w:ascii="Arial Narrow" w:hAnsi="Arial Narrow"/>
                <w:sz w:val="18"/>
                <w:szCs w:val="18"/>
              </w:rPr>
            </w:pPr>
          </w:p>
          <w:p w:rsidR="00EE30D0" w:rsidRDefault="00EE30D0" w:rsidP="005B0D12">
            <w:pPr>
              <w:pStyle w:val="intro"/>
              <w:spacing w:before="0" w:after="0"/>
              <w:rPr>
                <w:rFonts w:ascii="Arial Narrow" w:hAnsi="Arial Narrow"/>
                <w:sz w:val="18"/>
                <w:szCs w:val="18"/>
              </w:rPr>
            </w:pPr>
          </w:p>
          <w:p w:rsidR="00EE30D0" w:rsidRDefault="00EE30D0" w:rsidP="005B0D12">
            <w:pPr>
              <w:pStyle w:val="intro"/>
              <w:spacing w:before="0" w:after="0"/>
              <w:rPr>
                <w:rFonts w:ascii="Arial Narrow" w:hAnsi="Arial Narrow"/>
                <w:sz w:val="18"/>
                <w:szCs w:val="18"/>
              </w:rPr>
            </w:pPr>
          </w:p>
          <w:p w:rsidR="00EE30D0" w:rsidRPr="002C6B2E" w:rsidRDefault="00EE30D0"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1</w:t>
            </w:r>
            <w:r w:rsidRPr="002C6B2E">
              <w:rPr>
                <w:rFonts w:ascii="Arial Narrow" w:hAnsi="Arial Narrow"/>
                <w:sz w:val="18"/>
                <w:szCs w:val="18"/>
              </w:rPr>
              <w:tab/>
              <w:t>Compare and contrast President Franklin D. Roosevelt’s world view with that of Germany’s Adolf Hitler. (Government;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Roosevelt’s 1941 State of the Union Message to Congress (“The Four Freedoms”), Declaration of War (December 11, 1941), the Atlantic Charter (1941) and Hitler’s May Day Speech (May 1, 1937)</w:t>
            </w:r>
          </w:p>
          <w:p w:rsidR="000414C4" w:rsidRDefault="000414C4"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Default="00EE30D0" w:rsidP="005B0D12">
            <w:pPr>
              <w:pStyle w:val="example"/>
              <w:spacing w:before="0" w:after="0"/>
              <w:rPr>
                <w:rFonts w:ascii="Arial Narrow" w:hAnsi="Arial Narrow"/>
                <w:sz w:val="18"/>
                <w:szCs w:val="18"/>
              </w:rPr>
            </w:pPr>
          </w:p>
          <w:p w:rsidR="00EE30D0" w:rsidRPr="002C6B2E" w:rsidRDefault="00EE30D0"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2</w:t>
            </w:r>
            <w:r w:rsidRPr="002C6B2E">
              <w:rPr>
                <w:rFonts w:ascii="Arial Narrow" w:hAnsi="Arial Narrow"/>
                <w:sz w:val="18"/>
                <w:szCs w:val="18"/>
              </w:rPr>
              <w:tab/>
              <w:t>Identify and describe key events that resulted in the United States entry into World War II. (Government, Geography)</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rise of totalitarian nations, cash-and-carry policy, Lend-Lease Act (1941) and the Japanese bombing of Pearl Harbor (December 7, 1941)</w:t>
            </w:r>
          </w:p>
          <w:p w:rsidR="000414C4" w:rsidRPr="002C6B2E" w:rsidRDefault="000414C4"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3</w:t>
            </w:r>
            <w:r w:rsidRPr="002C6B2E">
              <w:rPr>
                <w:rFonts w:ascii="Arial Narrow" w:hAnsi="Arial Narrow"/>
                <w:sz w:val="18"/>
                <w:szCs w:val="18"/>
              </w:rPr>
              <w:tab/>
              <w:t xml:space="preserve">Identify and describe key leaders and events during World War II. (Government)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Leaders: Franklin D. Roosevelt and Harry Truman, British Prime Minister Winston Churchill, Russia’s Joseph Stalin, Germany’s Adolf Hitler, Italy’s Benito Mussolini, Japan’s Tojo Hideki, and Generals Douglas MacArthur and Dwight Eisenhower; Events: Battle of Midway, Stalingrad, D-Day (Invasion of Normandy), Yalta Conference, Potsdam Conference, and dropping of Atomic bombs on Hiroshima and Nagasaki</w:t>
            </w:r>
          </w:p>
          <w:p w:rsidR="000414C4" w:rsidRPr="002C6B2E" w:rsidRDefault="000414C4" w:rsidP="005B0D12">
            <w:pPr>
              <w:pStyle w:val="example"/>
              <w:spacing w:before="0" w:after="0"/>
              <w:rPr>
                <w:rFonts w:ascii="Arial Narrow" w:hAnsi="Arial Narrow"/>
                <w:sz w:val="18"/>
                <w:szCs w:val="18"/>
              </w:rPr>
            </w:pPr>
          </w:p>
          <w:p w:rsidR="000414C4"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4</w:t>
            </w:r>
            <w:r w:rsidRPr="002C6B2E">
              <w:rPr>
                <w:rFonts w:ascii="Arial Narrow" w:hAnsi="Arial Narrow"/>
                <w:sz w:val="18"/>
                <w:szCs w:val="18"/>
              </w:rPr>
              <w:tab/>
              <w:t>Describe Hitler’s “final solution” policy and identify the Allied responses to the Holocaust. (Government, Geography)</w:t>
            </w: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ab/>
            </w:r>
          </w:p>
          <w:p w:rsidR="00423895" w:rsidRDefault="00423895" w:rsidP="005B0D12">
            <w:pPr>
              <w:pStyle w:val="standard"/>
              <w:spacing w:before="0" w:after="0"/>
              <w:rPr>
                <w:rFonts w:ascii="Arial Narrow" w:hAnsi="Arial Narrow"/>
                <w:sz w:val="18"/>
                <w:szCs w:val="18"/>
              </w:rPr>
            </w:pPr>
          </w:p>
          <w:p w:rsidR="00423895" w:rsidRDefault="00423895" w:rsidP="005B0D12">
            <w:pPr>
              <w:pStyle w:val="standard"/>
              <w:spacing w:before="0" w:after="0"/>
              <w:rPr>
                <w:rFonts w:ascii="Arial Narrow" w:hAnsi="Arial Narrow"/>
                <w:sz w:val="18"/>
                <w:szCs w:val="18"/>
              </w:rPr>
            </w:pPr>
          </w:p>
          <w:p w:rsidR="00423895" w:rsidRPr="002C6B2E" w:rsidRDefault="00423895" w:rsidP="005B0D12">
            <w:pPr>
              <w:pStyle w:val="standard"/>
              <w:spacing w:before="0" w:after="0"/>
              <w:rPr>
                <w:rFonts w:ascii="Arial Narrow" w:hAnsi="Arial Narrow"/>
                <w:sz w:val="18"/>
                <w:szCs w:val="18"/>
              </w:rPr>
            </w:pPr>
          </w:p>
          <w:p w:rsidR="000414C4"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5</w:t>
            </w:r>
            <w:r w:rsidRPr="002C6B2E">
              <w:rPr>
                <w:rFonts w:ascii="Arial Narrow" w:hAnsi="Arial Narrow"/>
                <w:sz w:val="18"/>
                <w:szCs w:val="18"/>
              </w:rPr>
              <w:tab/>
              <w:t xml:space="preserve">Explain the significance of the Supreme Court cases </w:t>
            </w:r>
            <w:r w:rsidRPr="002C6B2E">
              <w:rPr>
                <w:rFonts w:ascii="Arial Narrow" w:hAnsi="Arial Narrow"/>
                <w:i/>
                <w:iCs/>
                <w:sz w:val="18"/>
                <w:szCs w:val="18"/>
              </w:rPr>
              <w:t>Korematsu v. United States</w:t>
            </w:r>
            <w:r w:rsidRPr="002C6B2E">
              <w:rPr>
                <w:rFonts w:ascii="Arial Narrow" w:hAnsi="Arial Narrow"/>
                <w:sz w:val="18"/>
                <w:szCs w:val="18"/>
              </w:rPr>
              <w:t xml:space="preserve"> (1944) and </w:t>
            </w:r>
            <w:r w:rsidRPr="002C6B2E">
              <w:rPr>
                <w:rFonts w:ascii="Arial Narrow" w:hAnsi="Arial Narrow"/>
                <w:i/>
                <w:iCs/>
                <w:sz w:val="18"/>
                <w:szCs w:val="18"/>
              </w:rPr>
              <w:t>Hirabayashi v. United States</w:t>
            </w:r>
            <w:r w:rsidRPr="002C6B2E">
              <w:rPr>
                <w:rFonts w:ascii="Arial Narrow" w:hAnsi="Arial Narrow"/>
                <w:sz w:val="18"/>
                <w:szCs w:val="18"/>
              </w:rPr>
              <w:t xml:space="preserve"> (1943), dealing with individual rights and national security during World War II. (Government)</w:t>
            </w: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 xml:space="preserve"> </w:t>
            </w:r>
          </w:p>
          <w:p w:rsidR="00245F20" w:rsidRDefault="00245F20" w:rsidP="005B0D12">
            <w:pPr>
              <w:pStyle w:val="standard"/>
              <w:spacing w:before="0" w:after="0"/>
              <w:rPr>
                <w:rFonts w:ascii="Arial Narrow" w:hAnsi="Arial Narrow"/>
                <w:sz w:val="18"/>
                <w:szCs w:val="18"/>
              </w:rPr>
            </w:pPr>
          </w:p>
          <w:p w:rsidR="00245F20" w:rsidRDefault="00245F20" w:rsidP="005B0D12">
            <w:pPr>
              <w:pStyle w:val="standard"/>
              <w:spacing w:before="0" w:after="0"/>
              <w:rPr>
                <w:rFonts w:ascii="Arial Narrow" w:hAnsi="Arial Narrow"/>
                <w:sz w:val="18"/>
                <w:szCs w:val="18"/>
              </w:rPr>
            </w:pPr>
          </w:p>
          <w:p w:rsidR="00245F20" w:rsidRDefault="00245F20" w:rsidP="005B0D12">
            <w:pPr>
              <w:pStyle w:val="standard"/>
              <w:spacing w:before="0" w:after="0"/>
              <w:rPr>
                <w:rFonts w:ascii="Arial Narrow" w:hAnsi="Arial Narrow"/>
                <w:sz w:val="18"/>
                <w:szCs w:val="18"/>
              </w:rPr>
            </w:pPr>
          </w:p>
          <w:p w:rsidR="00245F20" w:rsidRPr="002C6B2E" w:rsidRDefault="00245F20"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5.6</w:t>
            </w:r>
            <w:r w:rsidRPr="002C6B2E">
              <w:rPr>
                <w:rFonts w:ascii="Arial Narrow" w:hAnsi="Arial Narrow"/>
                <w:sz w:val="18"/>
                <w:szCs w:val="18"/>
              </w:rPr>
              <w:tab/>
              <w:t>Identify and describe the impact of World War II on American culture and economic life. (Government; Economics; Geography;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Changes in the workforce, African-Americans in the military, rationing, mobilization of resources, use of media and communications, services available to returning veterans, sacrifice of lives and the effect on families, the G.I. Bill, and technological improvements in agriculture and industry</w:t>
            </w:r>
          </w:p>
          <w:p w:rsidR="00245F20" w:rsidRPr="002C6B2E" w:rsidRDefault="00245F20" w:rsidP="00EE30D0">
            <w:pPr>
              <w:pStyle w:val="example"/>
              <w:spacing w:before="0" w:after="0"/>
              <w:ind w:left="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6</w:t>
            </w:r>
            <w:r w:rsidRPr="002C6B2E">
              <w:rPr>
                <w:rFonts w:ascii="Arial Narrow" w:hAnsi="Arial Narrow"/>
                <w:sz w:val="18"/>
                <w:szCs w:val="18"/>
              </w:rPr>
              <w:br/>
              <w:t>Postwar United States: 1945 to 1960</w:t>
            </w:r>
          </w:p>
          <w:p w:rsidR="005B0D12" w:rsidRPr="002C6B2E"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45 to 1960.</w:t>
            </w: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6.1</w:t>
            </w:r>
            <w:r w:rsidRPr="002C6B2E">
              <w:rPr>
                <w:rFonts w:ascii="Arial Narrow" w:hAnsi="Arial Narrow"/>
                <w:sz w:val="18"/>
                <w:szCs w:val="18"/>
              </w:rPr>
              <w:tab/>
              <w:t>Describe the domino theory and its relationship to the principle of containment. Identify key events and individuals as well as their connections to post World War II tensions (Cold War). (Government, Geography)</w:t>
            </w:r>
            <w:r w:rsidRPr="002C6B2E" w:rsidDel="00362261">
              <w:rPr>
                <w:rFonts w:ascii="Arial Narrow" w:hAnsi="Arial Narrow"/>
                <w:sz w:val="18"/>
                <w:szCs w:val="18"/>
              </w:rPr>
              <w:t xml:space="preserve">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Events: Truman Doctrine (March 12, 1947), the Marshall Plan (1947), North American Treaty Alliance (NATO, 1949), Korean War (1951–1953), Immigration and </w:t>
            </w:r>
            <w:r w:rsidRPr="002C6B2E">
              <w:rPr>
                <w:rFonts w:ascii="Arial Narrow" w:hAnsi="Arial Narrow"/>
                <w:sz w:val="18"/>
                <w:szCs w:val="18"/>
              </w:rPr>
              <w:lastRenderedPageBreak/>
              <w:t>Naturalization Act (1952), Taft-Hartley Act,</w:t>
            </w:r>
            <w:r w:rsidRPr="002C6B2E" w:rsidDel="00362261">
              <w:rPr>
                <w:rFonts w:ascii="Arial Narrow" w:hAnsi="Arial Narrow"/>
                <w:sz w:val="18"/>
                <w:szCs w:val="18"/>
              </w:rPr>
              <w:t xml:space="preserve"> </w:t>
            </w:r>
            <w:r w:rsidRPr="002C6B2E">
              <w:rPr>
                <w:rFonts w:ascii="Arial Narrow" w:hAnsi="Arial Narrow"/>
                <w:sz w:val="18"/>
                <w:szCs w:val="18"/>
              </w:rPr>
              <w:t xml:space="preserve">and Supreme Court cases </w:t>
            </w:r>
            <w:r w:rsidRPr="002C6B2E">
              <w:rPr>
                <w:rFonts w:ascii="Arial Narrow" w:hAnsi="Arial Narrow"/>
                <w:i/>
                <w:iCs/>
                <w:sz w:val="18"/>
                <w:szCs w:val="18"/>
              </w:rPr>
              <w:t>Dennis v. United States</w:t>
            </w:r>
            <w:r w:rsidRPr="002C6B2E">
              <w:rPr>
                <w:rFonts w:ascii="Arial Narrow" w:hAnsi="Arial Narrow"/>
                <w:sz w:val="18"/>
                <w:szCs w:val="18"/>
              </w:rPr>
              <w:t xml:space="preserve"> (1951) and </w:t>
            </w:r>
            <w:r w:rsidRPr="002C6B2E">
              <w:rPr>
                <w:rFonts w:ascii="Arial Narrow" w:hAnsi="Arial Narrow"/>
                <w:i/>
                <w:iCs/>
                <w:sz w:val="18"/>
                <w:szCs w:val="18"/>
              </w:rPr>
              <w:t>Yates v. United States</w:t>
            </w:r>
            <w:r w:rsidRPr="002C6B2E">
              <w:rPr>
                <w:rFonts w:ascii="Arial Narrow" w:hAnsi="Arial Narrow"/>
                <w:sz w:val="18"/>
                <w:szCs w:val="18"/>
              </w:rPr>
              <w:t xml:space="preserve"> (1957); People: Harry Truman, Senator Joseph McCarthy, Dwight Eisenhower, Secretary of State John Foster Dulles, and Douglas MacArthur</w:t>
            </w:r>
          </w:p>
          <w:p w:rsidR="00245F20" w:rsidRPr="002C6B2E" w:rsidRDefault="00245F20"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6. 2</w:t>
            </w:r>
            <w:r w:rsidRPr="002C6B2E">
              <w:rPr>
                <w:rFonts w:ascii="Arial Narrow" w:hAnsi="Arial Narrow"/>
                <w:sz w:val="18"/>
                <w:szCs w:val="18"/>
              </w:rPr>
              <w:tab/>
              <w:t>Summarize the early struggle for civil rights and identify events and people associated with this struggle. (Government; Economic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Executive Order 9981, Jackie Robinson and the desegregation of professional baseball (1947), Thurgood Marshall, Rosa Parks and the Montgomery Bus Boycott (1955-1956), the Civil Rights Act (1957), and the Little Rock school crisis (1957-1958)</w:t>
            </w:r>
          </w:p>
          <w:p w:rsidR="00245F20" w:rsidRPr="002C6B2E" w:rsidRDefault="00245F20"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6.3</w:t>
            </w:r>
            <w:r w:rsidRPr="002C6B2E">
              <w:rPr>
                <w:rFonts w:ascii="Arial Narrow" w:hAnsi="Arial Narrow"/>
                <w:sz w:val="18"/>
                <w:szCs w:val="18"/>
              </w:rPr>
              <w:tab/>
              <w:t xml:space="preserve">Describe the constitutional significance and lasting effects of the United States Supreme Court case </w:t>
            </w:r>
            <w:r w:rsidRPr="002C6B2E">
              <w:rPr>
                <w:rFonts w:ascii="Arial Narrow" w:hAnsi="Arial Narrow"/>
                <w:i/>
                <w:iCs/>
                <w:sz w:val="18"/>
                <w:szCs w:val="18"/>
              </w:rPr>
              <w:t>Brown v. Board of Education</w:t>
            </w:r>
            <w:r w:rsidRPr="002C6B2E">
              <w:rPr>
                <w:rFonts w:ascii="Arial Narrow" w:hAnsi="Arial Narrow"/>
                <w:sz w:val="18"/>
                <w:szCs w:val="18"/>
              </w:rPr>
              <w:t>. (Government; Economics; Individuals, Society and Culture)</w:t>
            </w:r>
          </w:p>
          <w:p w:rsidR="00245F20" w:rsidRPr="002C6B2E" w:rsidRDefault="00245F20"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6.4</w:t>
            </w:r>
            <w:r w:rsidRPr="002C6B2E">
              <w:rPr>
                <w:rFonts w:ascii="Arial Narrow" w:hAnsi="Arial Narrow"/>
                <w:sz w:val="18"/>
                <w:szCs w:val="18"/>
              </w:rPr>
              <w:tab/>
              <w:t xml:space="preserve">Summarize the economic and social changes in American life brought about by converting a wartime economy to a peace-time economy. (Economics; Individuals, Society and Culture)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Growth of suburbia, the baby boom generation, opportunities for African-Americans and women, and the influence of popular culture</w:t>
            </w:r>
          </w:p>
          <w:p w:rsidR="00245F20" w:rsidRDefault="00245F20" w:rsidP="005B0D12">
            <w:pPr>
              <w:pStyle w:val="example"/>
              <w:spacing w:before="0" w:after="0"/>
              <w:rPr>
                <w:rFonts w:ascii="Arial Narrow" w:hAnsi="Arial Narrow"/>
                <w:sz w:val="18"/>
                <w:szCs w:val="18"/>
              </w:rPr>
            </w:pPr>
          </w:p>
          <w:p w:rsidR="00423895" w:rsidRDefault="00423895" w:rsidP="005B0D12">
            <w:pPr>
              <w:pStyle w:val="example"/>
              <w:spacing w:before="0" w:after="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 xml:space="preserve">Standard 7 </w:t>
            </w:r>
            <w:r w:rsidRPr="002C6B2E">
              <w:rPr>
                <w:rFonts w:ascii="Arial Narrow" w:hAnsi="Arial Narrow"/>
                <w:sz w:val="18"/>
                <w:szCs w:val="18"/>
              </w:rPr>
              <w:br/>
              <w:t>The United States in Troubled Times: 1960 to 1980</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60 to 1980.</w:t>
            </w:r>
          </w:p>
          <w:p w:rsidR="00423895" w:rsidRPr="002C6B2E" w:rsidRDefault="00423895"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1</w:t>
            </w:r>
            <w:r w:rsidRPr="002C6B2E">
              <w:rPr>
                <w:rFonts w:ascii="Arial Narrow" w:hAnsi="Arial Narrow"/>
                <w:sz w:val="18"/>
                <w:szCs w:val="18"/>
              </w:rPr>
              <w:tab/>
              <w:t>Explain the civil rights movement of the 1960s and 1970s by describing the ideas and actions of federal and state leaders, grassroots movements, and central organizations that were active in the movement. (Government; Economic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 xml:space="preserve">Example: </w:t>
            </w:r>
            <w:r w:rsidRPr="002C6B2E">
              <w:rPr>
                <w:rFonts w:ascii="Arial Narrow" w:hAnsi="Arial Narrow"/>
                <w:sz w:val="18"/>
                <w:szCs w:val="18"/>
              </w:rPr>
              <w:t>People: John F. Kennedy; Robert Kennedy; Lyndon B. Johnson; Reverend Martin Luther King, Jr.; Malcolm X; Stokley Carmichael; George Wallace; Earl Warren; Organizations: National Association for the Advancement of Colored People (NAACP); Southern Christian Leadership Conference (SCLC); Congress of Racial Equality (CORE); Student Non-Violent Coordinating Committee (SNCC); the American Indian Movement (AIM); Events: March on Washington (1963); Medgar Evers and University of Mississippi desegregation (1962); Civil Rights protests in Birmingham and Selma, Alabama (1963 and 1965)</w:t>
            </w:r>
          </w:p>
          <w:p w:rsidR="00423895" w:rsidRPr="002C6B2E" w:rsidRDefault="00423895"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2</w:t>
            </w:r>
            <w:r w:rsidRPr="002C6B2E">
              <w:rPr>
                <w:rFonts w:ascii="Arial Narrow" w:hAnsi="Arial Narrow"/>
                <w:sz w:val="18"/>
                <w:szCs w:val="18"/>
              </w:rPr>
              <w:tab/>
              <w:t>Read Reverend Martin Luther King, Jr.’s “I Have a Dream” speech (1963) and “Letter from Birmingham Jail” (1963) and summarize the main ideas in each. (Government, Economics)</w:t>
            </w:r>
          </w:p>
          <w:p w:rsidR="00423895" w:rsidRPr="002C6B2E" w:rsidRDefault="00423895"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3</w:t>
            </w:r>
            <w:r w:rsidRPr="002C6B2E">
              <w:rPr>
                <w:rFonts w:ascii="Arial Narrow" w:hAnsi="Arial Narrow"/>
                <w:sz w:val="18"/>
                <w:szCs w:val="18"/>
              </w:rPr>
              <w:tab/>
              <w:t>Identify and describe federal programs, policies and legal rulings designed to improve the lives of Americans during the 1960s. (Government,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War on Poverty,” the “Great Society,” Volunteers In Service to America </w:t>
            </w:r>
            <w:r w:rsidRPr="002C6B2E">
              <w:rPr>
                <w:rFonts w:ascii="Arial Narrow" w:hAnsi="Arial Narrow"/>
                <w:sz w:val="18"/>
                <w:szCs w:val="18"/>
              </w:rPr>
              <w:lastRenderedPageBreak/>
              <w:t xml:space="preserve">(VISTA), Civil Rights Act of 1964, Voting Act of 1965, school desegregation, </w:t>
            </w:r>
            <w:r w:rsidRPr="002C6B2E">
              <w:rPr>
                <w:rFonts w:ascii="Arial Narrow" w:hAnsi="Arial Narrow"/>
                <w:i/>
                <w:iCs/>
                <w:sz w:val="18"/>
                <w:szCs w:val="18"/>
              </w:rPr>
              <w:t>Heart of Atlanta Motel v. United States</w:t>
            </w:r>
            <w:r w:rsidRPr="002C6B2E">
              <w:rPr>
                <w:rFonts w:ascii="Arial Narrow" w:hAnsi="Arial Narrow"/>
                <w:sz w:val="18"/>
                <w:szCs w:val="18"/>
              </w:rPr>
              <w:t xml:space="preserve"> (1964) and </w:t>
            </w:r>
            <w:r w:rsidRPr="002C6B2E">
              <w:rPr>
                <w:rFonts w:ascii="Arial Narrow" w:hAnsi="Arial Narrow"/>
                <w:i/>
                <w:iCs/>
                <w:sz w:val="18"/>
                <w:szCs w:val="18"/>
              </w:rPr>
              <w:t>Miranda v. Arizona</w:t>
            </w:r>
            <w:r w:rsidRPr="002C6B2E">
              <w:rPr>
                <w:rFonts w:ascii="Arial Narrow" w:hAnsi="Arial Narrow"/>
                <w:sz w:val="18"/>
                <w:szCs w:val="18"/>
              </w:rPr>
              <w:t xml:space="preserve"> (1966)</w:t>
            </w:r>
          </w:p>
          <w:p w:rsidR="00423895" w:rsidRPr="002C6B2E" w:rsidRDefault="00423895" w:rsidP="005B0D12">
            <w:pPr>
              <w:pStyle w:val="example"/>
              <w:spacing w:before="0" w:after="0"/>
              <w:rPr>
                <w:rFonts w:ascii="Arial Narrow" w:hAnsi="Arial Narrow"/>
                <w:sz w:val="18"/>
                <w:szCs w:val="18"/>
              </w:rPr>
            </w:pPr>
          </w:p>
          <w:p w:rsidR="00423895" w:rsidRDefault="00423895" w:rsidP="005B0D12">
            <w:pPr>
              <w:pStyle w:val="standard"/>
              <w:spacing w:before="0" w:after="0"/>
              <w:rPr>
                <w:rFonts w:ascii="Arial Narrow" w:hAnsi="Arial Narrow"/>
                <w:sz w:val="18"/>
                <w:szCs w:val="18"/>
              </w:rPr>
            </w:pPr>
          </w:p>
          <w:p w:rsidR="00423895" w:rsidRDefault="00423895"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4</w:t>
            </w:r>
            <w:r w:rsidRPr="002C6B2E">
              <w:rPr>
                <w:rFonts w:ascii="Arial Narrow" w:hAnsi="Arial Narrow"/>
                <w:sz w:val="18"/>
                <w:szCs w:val="18"/>
              </w:rPr>
              <w:tab/>
              <w:t>Identify the problems confronting women, immigrants and Native American Indians during this period of economic and social change and describe the solutions to these problems. (Government; Economics; Individuals, Society and Culture)</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Discrimination in education and the work place, Cesar Chavez’ formation of the United Farm Workers, </w:t>
            </w:r>
            <w:r w:rsidRPr="002C6B2E">
              <w:rPr>
                <w:rFonts w:ascii="Arial Narrow" w:hAnsi="Arial Narrow"/>
                <w:i/>
                <w:iCs/>
                <w:sz w:val="18"/>
                <w:szCs w:val="18"/>
              </w:rPr>
              <w:t>Roe v. Wade</w:t>
            </w:r>
            <w:r w:rsidRPr="002C6B2E">
              <w:rPr>
                <w:rFonts w:ascii="Arial Narrow" w:hAnsi="Arial Narrow"/>
                <w:sz w:val="18"/>
                <w:szCs w:val="18"/>
              </w:rPr>
              <w:t xml:space="preserve"> (1973), affirmative action, Self-Determination and Educational Assistance Act (1975), Equal Opportunity Acts (beginning in 1963), and Immigration Reform Act of 1965</w:t>
            </w:r>
          </w:p>
          <w:p w:rsidR="00423895" w:rsidRPr="002C6B2E" w:rsidRDefault="00423895"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5</w:t>
            </w:r>
            <w:r w:rsidRPr="002C6B2E">
              <w:rPr>
                <w:rFonts w:ascii="Arial Narrow" w:hAnsi="Arial Narrow"/>
                <w:sz w:val="18"/>
                <w:szCs w:val="18"/>
              </w:rPr>
              <w:tab/>
              <w:t xml:space="preserve">Identify and describe United States foreign policy issues during the 1960s and 1970s. (Government, Geography)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Vietnam War, Pentagon Papers (</w:t>
            </w:r>
            <w:r w:rsidRPr="002C6B2E">
              <w:rPr>
                <w:rFonts w:ascii="Arial Narrow" w:hAnsi="Arial Narrow"/>
                <w:i/>
                <w:iCs/>
                <w:sz w:val="18"/>
                <w:szCs w:val="18"/>
              </w:rPr>
              <w:t>New York Times v. United States</w:t>
            </w:r>
            <w:r w:rsidRPr="002C6B2E">
              <w:rPr>
                <w:rFonts w:ascii="Arial Narrow" w:hAnsi="Arial Narrow"/>
                <w:sz w:val="18"/>
                <w:szCs w:val="18"/>
              </w:rPr>
              <w:t>, 1971), U.S. relationship with newly independent African nations, Middle Eastern relations and relations with China</w:t>
            </w:r>
          </w:p>
          <w:p w:rsidR="00022998" w:rsidRPr="002C6B2E" w:rsidRDefault="00022998" w:rsidP="005B0D12">
            <w:pPr>
              <w:pStyle w:val="example"/>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6</w:t>
            </w:r>
            <w:r w:rsidRPr="002C6B2E">
              <w:rPr>
                <w:rFonts w:ascii="Arial Narrow" w:hAnsi="Arial Narrow"/>
                <w:sz w:val="18"/>
                <w:szCs w:val="18"/>
              </w:rPr>
              <w:tab/>
              <w:t>Explain and analyze changing relations between the United States and the Soviet Union from 1960 to 1980 as demonstrated by the Cuban Missile Crisis, the crisis in Berlin, the U-2 incident, the space race and the SALT agreements. (Government, Geography)</w:t>
            </w:r>
          </w:p>
          <w:p w:rsidR="00022998" w:rsidRDefault="00022998" w:rsidP="005B0D12">
            <w:pPr>
              <w:pStyle w:val="standard"/>
              <w:spacing w:before="0" w:after="0"/>
              <w:rPr>
                <w:rFonts w:ascii="Arial Narrow" w:hAnsi="Arial Narrow"/>
                <w:sz w:val="18"/>
                <w:szCs w:val="18"/>
              </w:rPr>
            </w:pPr>
          </w:p>
          <w:p w:rsidR="00022998" w:rsidRDefault="00022998" w:rsidP="005B0D12">
            <w:pPr>
              <w:pStyle w:val="standard"/>
              <w:spacing w:before="0" w:after="0"/>
              <w:rPr>
                <w:rFonts w:ascii="Arial Narrow" w:hAnsi="Arial Narrow"/>
                <w:sz w:val="18"/>
                <w:szCs w:val="18"/>
              </w:rPr>
            </w:pPr>
          </w:p>
          <w:p w:rsidR="00022998" w:rsidRPr="002C6B2E" w:rsidRDefault="00022998" w:rsidP="005B0D12">
            <w:pPr>
              <w:pStyle w:val="standard"/>
              <w:spacing w:before="0" w:after="0"/>
              <w:rPr>
                <w:rFonts w:ascii="Arial Narrow" w:hAnsi="Arial Narrow"/>
                <w:sz w:val="18"/>
                <w:szCs w:val="18"/>
              </w:rPr>
            </w:pPr>
          </w:p>
          <w:p w:rsidR="005B0D12"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7</w:t>
            </w:r>
            <w:r w:rsidRPr="002C6B2E">
              <w:rPr>
                <w:rFonts w:ascii="Arial Narrow" w:hAnsi="Arial Narrow"/>
                <w:sz w:val="18"/>
                <w:szCs w:val="18"/>
              </w:rPr>
              <w:tab/>
              <w:t>Describe United States’ involvement in Vietnam and reactions by Americans to this involvement.</w:t>
            </w:r>
          </w:p>
          <w:p w:rsidR="00022998" w:rsidRPr="002C6B2E" w:rsidRDefault="00022998" w:rsidP="005B0D12">
            <w:pPr>
              <w:pStyle w:val="standard"/>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7.8</w:t>
            </w:r>
            <w:r w:rsidRPr="002C6B2E">
              <w:rPr>
                <w:rFonts w:ascii="Arial Narrow" w:hAnsi="Arial Narrow"/>
                <w:sz w:val="18"/>
                <w:szCs w:val="18"/>
              </w:rPr>
              <w:tab/>
              <w:t xml:space="preserve">Identify causes and the effects of Richard Nixon’s decision to resign the Presidency and explain the constitutional significance of the Watergate Scandal and the United States Supreme Court case </w:t>
            </w:r>
            <w:r w:rsidRPr="002C6B2E">
              <w:rPr>
                <w:rFonts w:ascii="Arial Narrow" w:hAnsi="Arial Narrow"/>
                <w:i/>
                <w:iCs/>
                <w:sz w:val="18"/>
                <w:szCs w:val="18"/>
              </w:rPr>
              <w:t>United States v. Nixon</w:t>
            </w:r>
            <w:r w:rsidRPr="002C6B2E">
              <w:rPr>
                <w:rFonts w:ascii="Arial Narrow" w:hAnsi="Arial Narrow"/>
                <w:sz w:val="18"/>
                <w:szCs w:val="18"/>
              </w:rPr>
              <w:t>. (Government)</w:t>
            </w:r>
          </w:p>
          <w:p w:rsidR="00022998" w:rsidRDefault="00022998" w:rsidP="005B0D12">
            <w:pPr>
              <w:pStyle w:val="stdtitle"/>
              <w:spacing w:before="0"/>
              <w:rPr>
                <w:rFonts w:ascii="Arial Narrow" w:hAnsi="Arial Narrow"/>
                <w:sz w:val="18"/>
                <w:szCs w:val="18"/>
              </w:rPr>
            </w:pPr>
          </w:p>
          <w:p w:rsidR="00022998" w:rsidRDefault="00022998" w:rsidP="005B0D12">
            <w:pPr>
              <w:pStyle w:val="stdtitle"/>
              <w:spacing w:before="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8</w:t>
            </w:r>
            <w:r w:rsidRPr="002C6B2E">
              <w:rPr>
                <w:rFonts w:ascii="Arial Narrow" w:hAnsi="Arial Narrow"/>
                <w:sz w:val="18"/>
                <w:szCs w:val="18"/>
              </w:rPr>
              <w:br/>
              <w:t>The Contemporary United States: 1980 to the Present</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examine the political, economic, social and cultural development of the United States during the period from 1980 to the present.</w:t>
            </w:r>
          </w:p>
          <w:p w:rsidR="00022998" w:rsidRPr="002C6B2E" w:rsidRDefault="00022998"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8.1</w:t>
            </w:r>
            <w:r w:rsidRPr="002C6B2E">
              <w:rPr>
                <w:rFonts w:ascii="Arial Narrow" w:hAnsi="Arial Narrow"/>
                <w:sz w:val="18"/>
                <w:szCs w:val="18"/>
              </w:rPr>
              <w:tab/>
              <w:t>Describe United States domestic issues and identify trends that occur from 1980 to the present.</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Air traffic controllers strike (1981), Equal Access Act (1984), Gramm-Rudman-Hollings Act (1985), Iran-Contra Scandal (1986), impeachment of President William Jefferson Clinton (1998–1999), presidential election of 2000, and the attacks of and reaction to September 11, 2001</w:t>
            </w:r>
          </w:p>
          <w:p w:rsidR="00022998" w:rsidRPr="002C6B2E" w:rsidRDefault="00022998"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8.2</w:t>
            </w:r>
            <w:r w:rsidRPr="002C6B2E">
              <w:rPr>
                <w:rFonts w:ascii="Arial Narrow" w:hAnsi="Arial Narrow"/>
                <w:sz w:val="18"/>
                <w:szCs w:val="18"/>
              </w:rPr>
              <w:tab/>
              <w:t>Identify and describe important United States foreign policy issues, the people involved and the impact on the country. (Government, Geography, Economic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Hostage crises in the Middle East; the end of the Cold War and Ronald </w:t>
            </w:r>
            <w:r w:rsidRPr="002C6B2E">
              <w:rPr>
                <w:rFonts w:ascii="Arial Narrow" w:hAnsi="Arial Narrow"/>
                <w:sz w:val="18"/>
                <w:szCs w:val="18"/>
              </w:rPr>
              <w:lastRenderedPageBreak/>
              <w:t>Reagan; the Gulf War and George H.W. Bush; the armed conflicts in Afghanistan and Iraq and George W. Bush, Saddam Hussein and Osama bin Laden; and nuclear and biological proliferation throughout the world</w:t>
            </w:r>
          </w:p>
          <w:p w:rsidR="00022998" w:rsidRDefault="00022998" w:rsidP="005B0D12">
            <w:pPr>
              <w:pStyle w:val="example"/>
              <w:spacing w:before="0" w:after="0"/>
              <w:rPr>
                <w:rFonts w:ascii="Arial Narrow" w:hAnsi="Arial Narrow"/>
                <w:sz w:val="18"/>
                <w:szCs w:val="18"/>
              </w:rPr>
            </w:pPr>
          </w:p>
          <w:p w:rsidR="00022998" w:rsidRPr="002C6B2E" w:rsidRDefault="00022998" w:rsidP="006813CE">
            <w:pPr>
              <w:pStyle w:val="example"/>
              <w:spacing w:before="0" w:after="0"/>
              <w:ind w:left="0"/>
              <w:rPr>
                <w:rFonts w:ascii="Arial Narrow" w:hAnsi="Arial Narrow"/>
                <w:sz w:val="18"/>
                <w:szCs w:val="18"/>
              </w:rPr>
            </w:pPr>
          </w:p>
          <w:p w:rsidR="005B0D12" w:rsidRPr="00022998" w:rsidRDefault="005B0D12" w:rsidP="005B0D12">
            <w:pPr>
              <w:pStyle w:val="standard"/>
              <w:spacing w:before="0" w:after="0"/>
              <w:rPr>
                <w:rFonts w:ascii="Arial Narrow" w:hAnsi="Arial Narrow"/>
                <w:b/>
                <w:color w:val="FF0000"/>
                <w:sz w:val="18"/>
                <w:szCs w:val="18"/>
              </w:rPr>
            </w:pPr>
            <w:r w:rsidRPr="002C6B2E">
              <w:rPr>
                <w:rFonts w:ascii="Arial Narrow" w:hAnsi="Arial Narrow"/>
                <w:sz w:val="18"/>
                <w:szCs w:val="18"/>
              </w:rPr>
              <w:t>USH.8.3</w:t>
            </w:r>
            <w:r w:rsidRPr="002C6B2E">
              <w:rPr>
                <w:rFonts w:ascii="Arial Narrow" w:hAnsi="Arial Narrow"/>
                <w:sz w:val="18"/>
                <w:szCs w:val="18"/>
              </w:rPr>
              <w:tab/>
              <w:t xml:space="preserve">Explain the constitutional significance of the following landmark decisions of the United States Supreme Court: </w:t>
            </w:r>
            <w:r w:rsidRPr="002C6B2E">
              <w:rPr>
                <w:rFonts w:ascii="Arial Narrow" w:hAnsi="Arial Narrow"/>
                <w:i/>
                <w:iCs/>
                <w:sz w:val="18"/>
                <w:szCs w:val="18"/>
              </w:rPr>
              <w:t>Westside Community School District v. Mergens</w:t>
            </w:r>
            <w:r w:rsidRPr="002C6B2E">
              <w:rPr>
                <w:rFonts w:ascii="Arial Narrow" w:hAnsi="Arial Narrow"/>
                <w:sz w:val="18"/>
                <w:szCs w:val="18"/>
              </w:rPr>
              <w:t xml:space="preserve"> (1990), </w:t>
            </w:r>
            <w:r w:rsidRPr="002C6B2E">
              <w:rPr>
                <w:rFonts w:ascii="Arial Narrow" w:hAnsi="Arial Narrow"/>
                <w:i/>
                <w:iCs/>
                <w:sz w:val="18"/>
                <w:szCs w:val="18"/>
              </w:rPr>
              <w:t>Reno v. American Civil Liberties Union</w:t>
            </w:r>
            <w:r w:rsidRPr="002C6B2E">
              <w:rPr>
                <w:rFonts w:ascii="Arial Narrow" w:hAnsi="Arial Narrow"/>
                <w:sz w:val="18"/>
                <w:szCs w:val="18"/>
              </w:rPr>
              <w:t xml:space="preserve"> (1997), </w:t>
            </w:r>
            <w:r w:rsidRPr="002C6B2E">
              <w:rPr>
                <w:rFonts w:ascii="Arial Narrow" w:hAnsi="Arial Narrow"/>
                <w:i/>
                <w:iCs/>
                <w:sz w:val="18"/>
                <w:szCs w:val="18"/>
              </w:rPr>
              <w:t>Mitchell v. Helms</w:t>
            </w:r>
            <w:r w:rsidRPr="002C6B2E">
              <w:rPr>
                <w:rFonts w:ascii="Arial Narrow" w:hAnsi="Arial Narrow"/>
                <w:sz w:val="18"/>
                <w:szCs w:val="18"/>
              </w:rPr>
              <w:t xml:space="preserve"> (2000) and </w:t>
            </w:r>
            <w:r w:rsidRPr="002C6B2E">
              <w:rPr>
                <w:rFonts w:ascii="Arial Narrow" w:hAnsi="Arial Narrow"/>
                <w:i/>
                <w:iCs/>
                <w:sz w:val="18"/>
                <w:szCs w:val="18"/>
              </w:rPr>
              <w:t>Bush v. Gore</w:t>
            </w:r>
            <w:r w:rsidRPr="002C6B2E">
              <w:rPr>
                <w:rFonts w:ascii="Arial Narrow" w:hAnsi="Arial Narrow"/>
                <w:sz w:val="18"/>
                <w:szCs w:val="18"/>
              </w:rPr>
              <w:t xml:space="preserve"> (2000).</w:t>
            </w:r>
            <w:r w:rsidR="00022998">
              <w:rPr>
                <w:rFonts w:ascii="Arial Narrow" w:hAnsi="Arial Narrow"/>
                <w:sz w:val="18"/>
                <w:szCs w:val="18"/>
              </w:rPr>
              <w:t xml:space="preserve"> </w:t>
            </w:r>
          </w:p>
          <w:p w:rsidR="00022998" w:rsidRPr="002C6B2E" w:rsidRDefault="00022998" w:rsidP="005B0D12">
            <w:pPr>
              <w:pStyle w:val="standard"/>
              <w:spacing w:before="0" w:after="0"/>
              <w:rPr>
                <w:rFonts w:ascii="Arial Narrow" w:hAnsi="Arial Narrow"/>
                <w:sz w:val="18"/>
                <w:szCs w:val="18"/>
              </w:rPr>
            </w:pPr>
          </w:p>
          <w:p w:rsidR="005B0D12" w:rsidRPr="00022998" w:rsidRDefault="005B0D12" w:rsidP="005B0D12">
            <w:pPr>
              <w:pStyle w:val="standard"/>
              <w:spacing w:before="0" w:after="0"/>
              <w:rPr>
                <w:rFonts w:ascii="Arial Narrow" w:hAnsi="Arial Narrow"/>
                <w:b/>
                <w:color w:val="FF0000"/>
                <w:sz w:val="18"/>
                <w:szCs w:val="18"/>
              </w:rPr>
            </w:pPr>
            <w:r w:rsidRPr="002C6B2E">
              <w:rPr>
                <w:rFonts w:ascii="Arial Narrow" w:hAnsi="Arial Narrow"/>
                <w:sz w:val="18"/>
                <w:szCs w:val="18"/>
              </w:rPr>
              <w:t>USH.8.4</w:t>
            </w:r>
            <w:r w:rsidRPr="002C6B2E">
              <w:rPr>
                <w:rFonts w:ascii="Arial Narrow" w:hAnsi="Arial Narrow"/>
                <w:sz w:val="18"/>
                <w:szCs w:val="18"/>
              </w:rPr>
              <w:tab/>
              <w:t>Describe developing trends in science and technology and explain how they impact the lives of Americans today.</w:t>
            </w:r>
            <w:r w:rsidR="00022998">
              <w:rPr>
                <w:rFonts w:ascii="Arial Narrow" w:hAnsi="Arial Narrow"/>
                <w:sz w:val="18"/>
                <w:szCs w:val="18"/>
              </w:rPr>
              <w:t xml:space="preserve">  </w:t>
            </w:r>
            <w:r w:rsidR="00022998">
              <w:rPr>
                <w:rFonts w:ascii="Arial Narrow" w:hAnsi="Arial Narrow"/>
                <w:b/>
                <w:color w:val="FF0000"/>
                <w:sz w:val="18"/>
                <w:szCs w:val="18"/>
              </w:rPr>
              <w:t>(8.2 – 2013)</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NASA and space programs; identification of human, animal and plant DNA; Internet I and II and the Worldwide Web; global climate change; and U.S. energy policy</w:t>
            </w:r>
          </w:p>
          <w:p w:rsidR="00022998" w:rsidRPr="002C6B2E" w:rsidRDefault="00022998"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8.5</w:t>
            </w:r>
            <w:r w:rsidRPr="002C6B2E">
              <w:rPr>
                <w:rFonts w:ascii="Arial Narrow" w:hAnsi="Arial Narrow"/>
                <w:sz w:val="18"/>
                <w:szCs w:val="18"/>
              </w:rPr>
              <w:tab/>
              <w:t>Describe social, economic and political issues and how they impact individuals and organizations. (Government; Economics; Geography; Individuals, Society and Culture)</w:t>
            </w:r>
          </w:p>
          <w:p w:rsidR="005B0D12" w:rsidRPr="00022998" w:rsidRDefault="005B0D12" w:rsidP="005B0D12">
            <w:pPr>
              <w:pStyle w:val="example"/>
              <w:spacing w:before="0" w:after="0"/>
              <w:rPr>
                <w:rFonts w:ascii="Arial Narrow" w:hAnsi="Arial Narrow"/>
                <w:b/>
                <w:color w:val="FF0000"/>
                <w:sz w:val="18"/>
                <w:szCs w:val="18"/>
              </w:rPr>
            </w:pPr>
            <w:r w:rsidRPr="002C6B2E">
              <w:rPr>
                <w:rFonts w:ascii="Arial Narrow" w:hAnsi="Arial Narrow"/>
                <w:b/>
                <w:bCs/>
                <w:sz w:val="18"/>
                <w:szCs w:val="18"/>
              </w:rPr>
              <w:t>Example:</w:t>
            </w:r>
            <w:r w:rsidRPr="002C6B2E">
              <w:rPr>
                <w:rFonts w:ascii="Arial Narrow" w:hAnsi="Arial Narrow"/>
                <w:sz w:val="18"/>
                <w:szCs w:val="18"/>
              </w:rPr>
              <w:t xml:space="preserve"> Immigration, affirmative action and the rights of minorities and women, Social Security and changing demographics, wage earnings and income disparity, and government entitlements such as food stamps and Medicare</w:t>
            </w:r>
            <w:r w:rsidR="00022998">
              <w:rPr>
                <w:rFonts w:ascii="Arial Narrow" w:hAnsi="Arial Narrow"/>
                <w:sz w:val="18"/>
                <w:szCs w:val="18"/>
              </w:rPr>
              <w:t xml:space="preserve">  </w:t>
            </w:r>
            <w:r w:rsidR="00022998">
              <w:rPr>
                <w:rFonts w:ascii="Arial Narrow" w:hAnsi="Arial Narrow"/>
                <w:b/>
                <w:color w:val="FF0000"/>
                <w:sz w:val="18"/>
                <w:szCs w:val="18"/>
              </w:rPr>
              <w:t>(8.1 – 2013)</w:t>
            </w:r>
          </w:p>
          <w:p w:rsidR="00022998" w:rsidRDefault="00022998" w:rsidP="005B0D12">
            <w:pPr>
              <w:pStyle w:val="example"/>
              <w:spacing w:before="0" w:after="0"/>
              <w:rPr>
                <w:rFonts w:ascii="Arial Narrow" w:hAnsi="Arial Narrow"/>
                <w:sz w:val="18"/>
                <w:szCs w:val="18"/>
              </w:rPr>
            </w:pPr>
          </w:p>
          <w:p w:rsidR="00022998" w:rsidRDefault="00022998" w:rsidP="005B0D12">
            <w:pPr>
              <w:pStyle w:val="example"/>
              <w:spacing w:before="0" w:after="0"/>
              <w:rPr>
                <w:rFonts w:ascii="Arial Narrow" w:hAnsi="Arial Narrow"/>
                <w:sz w:val="18"/>
                <w:szCs w:val="18"/>
              </w:rPr>
            </w:pPr>
          </w:p>
          <w:p w:rsidR="00022998" w:rsidRPr="002C6B2E" w:rsidRDefault="00022998" w:rsidP="006813CE">
            <w:pPr>
              <w:pStyle w:val="example"/>
              <w:spacing w:before="0" w:after="0"/>
              <w:ind w:left="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8.6</w:t>
            </w:r>
            <w:r w:rsidRPr="002C6B2E">
              <w:rPr>
                <w:rFonts w:ascii="Arial Narrow" w:hAnsi="Arial Narrow"/>
                <w:sz w:val="18"/>
                <w:szCs w:val="18"/>
              </w:rPr>
              <w:tab/>
              <w:t>Analyze the impact of globalization on U.S. economic, political and foreign policy. (Government, Economics, Geography)</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Integration of financial markets, terrorism and dependence on foreign oil</w:t>
            </w:r>
          </w:p>
          <w:p w:rsidR="00022998" w:rsidRDefault="00022998" w:rsidP="005B0D12">
            <w:pPr>
              <w:pStyle w:val="example"/>
              <w:spacing w:before="0" w:after="0"/>
              <w:rPr>
                <w:rFonts w:ascii="Arial Narrow" w:hAnsi="Arial Narrow"/>
                <w:sz w:val="18"/>
                <w:szCs w:val="18"/>
              </w:rPr>
            </w:pPr>
          </w:p>
          <w:p w:rsidR="00022998" w:rsidRDefault="00022998" w:rsidP="005B0D12">
            <w:pPr>
              <w:pStyle w:val="example"/>
              <w:spacing w:before="0" w:after="0"/>
              <w:rPr>
                <w:rFonts w:ascii="Arial Narrow" w:hAnsi="Arial Narrow"/>
                <w:sz w:val="18"/>
                <w:szCs w:val="18"/>
              </w:rPr>
            </w:pPr>
          </w:p>
          <w:p w:rsidR="00022998" w:rsidRPr="002C6B2E" w:rsidRDefault="00022998" w:rsidP="00022998">
            <w:pPr>
              <w:pStyle w:val="example"/>
              <w:spacing w:before="0" w:after="0"/>
              <w:ind w:left="0"/>
              <w:rPr>
                <w:rFonts w:ascii="Arial Narrow" w:hAnsi="Arial Narrow"/>
                <w:sz w:val="18"/>
                <w:szCs w:val="18"/>
              </w:rPr>
            </w:pPr>
          </w:p>
          <w:p w:rsidR="005B0D12" w:rsidRPr="002C6B2E" w:rsidRDefault="005B0D12" w:rsidP="005B0D12">
            <w:pPr>
              <w:pStyle w:val="stdtitle"/>
              <w:spacing w:before="0"/>
              <w:rPr>
                <w:rFonts w:ascii="Arial Narrow" w:hAnsi="Arial Narrow"/>
                <w:sz w:val="18"/>
                <w:szCs w:val="18"/>
              </w:rPr>
            </w:pPr>
            <w:r w:rsidRPr="002C6B2E">
              <w:rPr>
                <w:rFonts w:ascii="Arial Narrow" w:hAnsi="Arial Narrow"/>
                <w:sz w:val="18"/>
                <w:szCs w:val="18"/>
              </w:rPr>
              <w:t>Standard 9</w:t>
            </w:r>
            <w:r w:rsidRPr="002C6B2E">
              <w:rPr>
                <w:rFonts w:ascii="Arial Narrow" w:hAnsi="Arial Narrow"/>
                <w:sz w:val="18"/>
                <w:szCs w:val="18"/>
              </w:rPr>
              <w:br/>
              <w:t xml:space="preserve">Historical Thinking </w:t>
            </w:r>
          </w:p>
          <w:p w:rsidR="005B0D12" w:rsidRDefault="005B0D12" w:rsidP="005B0D12">
            <w:pPr>
              <w:pStyle w:val="intro"/>
              <w:spacing w:before="0" w:after="0"/>
              <w:rPr>
                <w:rFonts w:ascii="Arial Narrow" w:hAnsi="Arial Narrow"/>
                <w:sz w:val="18"/>
                <w:szCs w:val="18"/>
              </w:rPr>
            </w:pPr>
            <w:r w:rsidRPr="002C6B2E">
              <w:rPr>
                <w:rFonts w:ascii="Arial Narrow" w:hAnsi="Arial Narrow"/>
                <w:sz w:val="18"/>
                <w:szCs w:val="18"/>
              </w:rPr>
              <w:t>Students will conduct historical research that incorporates information literacy skills such as forming appropriate research questions; evaluating information by determining its accuracy, relevance and comprehensiveness; interpreting a variety of primary and secondary sources; and presenting their findings with documentation.</w:t>
            </w:r>
          </w:p>
          <w:p w:rsidR="00022998" w:rsidRPr="002C6B2E" w:rsidRDefault="00022998" w:rsidP="005B0D12">
            <w:pPr>
              <w:pStyle w:val="intro"/>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9.1</w:t>
            </w:r>
            <w:r w:rsidRPr="002C6B2E">
              <w:rPr>
                <w:rFonts w:ascii="Arial Narrow" w:hAnsi="Arial Narrow"/>
                <w:sz w:val="18"/>
                <w:szCs w:val="18"/>
              </w:rPr>
              <w:tab/>
              <w:t>Identify patterns of historical succession and duration in which historical events have unfolded and apply them to explain continuity and change.</w:t>
            </w:r>
          </w:p>
          <w:p w:rsidR="00022998" w:rsidRDefault="005B0D12" w:rsidP="00022998">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Using maps, databases and graphic organizers, such as flow charts, concept webs and Venn diagrams, identify and describe patterns of change regarding the relationship of the United States and Soviet Union leading up to and during the Cold War.</w:t>
            </w:r>
          </w:p>
          <w:p w:rsidR="00022998" w:rsidRPr="002C6B2E" w:rsidRDefault="00022998"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9.2</w:t>
            </w:r>
            <w:r w:rsidRPr="002C6B2E">
              <w:rPr>
                <w:rFonts w:ascii="Arial Narrow" w:hAnsi="Arial Narrow"/>
                <w:sz w:val="18"/>
                <w:szCs w:val="18"/>
              </w:rPr>
              <w:tab/>
              <w:t>Locate and analyze primary sources and secondary sources related to an event or issue of the past.</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Use electronic and print sources – such as autobiographies, diaries, maps, photographs, letters, newspapers and government documents – to compare accounts and perspectives related to America’s involvement in the Vietnam conflict.</w:t>
            </w:r>
          </w:p>
          <w:p w:rsidR="00022998" w:rsidRPr="002C6B2E" w:rsidRDefault="00022998"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lastRenderedPageBreak/>
              <w:t>USH.9.3</w:t>
            </w:r>
            <w:r w:rsidRPr="002C6B2E">
              <w:rPr>
                <w:rFonts w:ascii="Arial Narrow" w:hAnsi="Arial Narrow"/>
                <w:sz w:val="18"/>
                <w:szCs w:val="18"/>
              </w:rPr>
              <w:tab/>
              <w:t>Investigate and interpret multiple causation in historical actions and analyze cause-and-effect relationships.</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bombing of Pearl Harbor, the Stock Market Crash and Great Depression, and U.S. involvement in Afghanistan</w:t>
            </w:r>
          </w:p>
          <w:p w:rsidR="00FC6702" w:rsidRPr="002C6B2E" w:rsidRDefault="00FC670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9.4</w:t>
            </w:r>
            <w:r w:rsidRPr="002C6B2E">
              <w:rPr>
                <w:rFonts w:ascii="Arial Narrow" w:hAnsi="Arial Narrow"/>
                <w:sz w:val="18"/>
                <w:szCs w:val="18"/>
              </w:rPr>
              <w:tab/>
              <w:t>Explain issues and problems of the past by analyzing the interests and viewpoints of those involved.</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The Scopes Trial, the Red Scare, Japanese internment during World War II, Watergate hearings and the actions of President Nixon, and U.S. involvement in Iran and Iraq</w:t>
            </w:r>
          </w:p>
          <w:p w:rsidR="00FC6702" w:rsidRPr="002C6B2E" w:rsidRDefault="00FC670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9.5</w:t>
            </w:r>
            <w:r w:rsidRPr="002C6B2E">
              <w:rPr>
                <w:rFonts w:ascii="Arial Narrow" w:hAnsi="Arial Narrow"/>
                <w:sz w:val="18"/>
                <w:szCs w:val="18"/>
              </w:rPr>
              <w:tab/>
              <w:t xml:space="preserve">Use technology in the process of conducting historical research and in the presentation of the products of historical research and current events. </w:t>
            </w:r>
          </w:p>
          <w:p w:rsidR="005B0D12"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Use digital archives to research and make presentations about the women’s movement, the 2000 Presidential election or current immigration issues.</w:t>
            </w:r>
          </w:p>
          <w:p w:rsidR="00FC6702" w:rsidRDefault="00FC6702" w:rsidP="005B0D12">
            <w:pPr>
              <w:pStyle w:val="example"/>
              <w:spacing w:before="0" w:after="0"/>
              <w:rPr>
                <w:rFonts w:ascii="Arial Narrow" w:hAnsi="Arial Narrow"/>
                <w:sz w:val="18"/>
                <w:szCs w:val="18"/>
              </w:rPr>
            </w:pPr>
          </w:p>
          <w:p w:rsidR="00FC6702" w:rsidRDefault="00FC6702" w:rsidP="005B0D12">
            <w:pPr>
              <w:pStyle w:val="example"/>
              <w:spacing w:before="0" w:after="0"/>
              <w:rPr>
                <w:rFonts w:ascii="Arial Narrow" w:hAnsi="Arial Narrow"/>
                <w:sz w:val="18"/>
                <w:szCs w:val="18"/>
              </w:rPr>
            </w:pPr>
          </w:p>
          <w:p w:rsidR="00FC6702" w:rsidRDefault="00FC6702" w:rsidP="005B0D12">
            <w:pPr>
              <w:pStyle w:val="example"/>
              <w:spacing w:before="0" w:after="0"/>
              <w:rPr>
                <w:rFonts w:ascii="Arial Narrow" w:hAnsi="Arial Narrow"/>
                <w:sz w:val="18"/>
                <w:szCs w:val="18"/>
              </w:rPr>
            </w:pPr>
          </w:p>
          <w:p w:rsidR="00FC6702" w:rsidRDefault="00FC6702" w:rsidP="005B0D12">
            <w:pPr>
              <w:pStyle w:val="example"/>
              <w:spacing w:before="0" w:after="0"/>
              <w:rPr>
                <w:rFonts w:ascii="Arial Narrow" w:hAnsi="Arial Narrow"/>
                <w:sz w:val="18"/>
                <w:szCs w:val="18"/>
              </w:rPr>
            </w:pPr>
          </w:p>
          <w:p w:rsidR="00FC6702" w:rsidRPr="002C6B2E" w:rsidRDefault="00FC6702" w:rsidP="005B0D12">
            <w:pPr>
              <w:pStyle w:val="example"/>
              <w:spacing w:before="0" w:after="0"/>
              <w:rPr>
                <w:rFonts w:ascii="Arial Narrow" w:hAnsi="Arial Narrow"/>
                <w:sz w:val="18"/>
                <w:szCs w:val="18"/>
              </w:rPr>
            </w:pPr>
          </w:p>
          <w:p w:rsidR="005B0D12" w:rsidRPr="002C6B2E" w:rsidRDefault="005B0D12" w:rsidP="005B0D12">
            <w:pPr>
              <w:pStyle w:val="standard"/>
              <w:spacing w:before="0" w:after="0"/>
              <w:rPr>
                <w:rFonts w:ascii="Arial Narrow" w:hAnsi="Arial Narrow"/>
                <w:sz w:val="18"/>
                <w:szCs w:val="18"/>
              </w:rPr>
            </w:pPr>
            <w:r w:rsidRPr="002C6B2E">
              <w:rPr>
                <w:rFonts w:ascii="Arial Narrow" w:hAnsi="Arial Narrow"/>
                <w:sz w:val="18"/>
                <w:szCs w:val="18"/>
              </w:rPr>
              <w:t>USH.9.6</w:t>
            </w:r>
            <w:r w:rsidRPr="002C6B2E">
              <w:rPr>
                <w:rFonts w:ascii="Arial Narrow" w:hAnsi="Arial Narrow"/>
                <w:sz w:val="18"/>
                <w:szCs w:val="18"/>
              </w:rPr>
              <w:tab/>
              <w:t>Formulate and present a position or course of action on an issue by examining the underlying factors contributing to that issue.</w:t>
            </w:r>
          </w:p>
          <w:p w:rsidR="005B0D12" w:rsidRPr="002C6B2E" w:rsidRDefault="005B0D12" w:rsidP="005B0D12">
            <w:pPr>
              <w:pStyle w:val="example"/>
              <w:spacing w:before="0" w:after="0"/>
              <w:rPr>
                <w:rFonts w:ascii="Arial Narrow" w:hAnsi="Arial Narrow"/>
                <w:sz w:val="18"/>
                <w:szCs w:val="18"/>
              </w:rPr>
            </w:pPr>
            <w:r w:rsidRPr="002C6B2E">
              <w:rPr>
                <w:rFonts w:ascii="Arial Narrow" w:hAnsi="Arial Narrow"/>
                <w:b/>
                <w:bCs/>
                <w:sz w:val="18"/>
                <w:szCs w:val="18"/>
              </w:rPr>
              <w:t>Example:</w:t>
            </w:r>
            <w:r w:rsidRPr="002C6B2E">
              <w:rPr>
                <w:rFonts w:ascii="Arial Narrow" w:hAnsi="Arial Narrow"/>
                <w:sz w:val="18"/>
                <w:szCs w:val="18"/>
              </w:rPr>
              <w:t xml:space="preserve"> Herbert Hoover and the Great Depression, Japanese internment, the decision to drop the atomic bomb on Hiroshima, and the impeachment of President William Jefferson Clinton</w:t>
            </w:r>
          </w:p>
          <w:p w:rsidR="005B0D12" w:rsidRPr="002C6B2E" w:rsidRDefault="005B0D12" w:rsidP="005B0D12">
            <w:pPr>
              <w:pStyle w:val="example"/>
              <w:spacing w:before="0" w:after="0"/>
              <w:ind w:left="0"/>
              <w:rPr>
                <w:rFonts w:ascii="Arial Narrow" w:hAnsi="Arial Narrow"/>
                <w:sz w:val="18"/>
                <w:szCs w:val="18"/>
              </w:rPr>
            </w:pPr>
          </w:p>
          <w:p w:rsidR="00897021" w:rsidRPr="004E7396" w:rsidRDefault="00897021" w:rsidP="004E7396">
            <w:pPr>
              <w:rPr>
                <w:rFonts w:ascii="Arial Narrow" w:hAnsi="Arial Narrow"/>
                <w:sz w:val="18"/>
                <w:szCs w:val="18"/>
              </w:rPr>
            </w:pPr>
          </w:p>
        </w:tc>
        <w:tc>
          <w:tcPr>
            <w:tcW w:w="73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5B0D12">
                  <w:pPr>
                    <w:spacing w:after="0"/>
                    <w:jc w:val="center"/>
                    <w:rPr>
                      <w:rFonts w:ascii="Arial Narrow" w:hAnsi="Arial Narrow"/>
                      <w:b/>
                      <w:sz w:val="18"/>
                      <w:szCs w:val="18"/>
                    </w:rPr>
                  </w:pPr>
                  <w:r w:rsidRPr="002E55BF">
                    <w:rPr>
                      <w:rFonts w:ascii="Arial Narrow" w:hAnsi="Arial Narrow"/>
                      <w:b/>
                      <w:sz w:val="18"/>
                      <w:szCs w:val="18"/>
                    </w:rPr>
                    <w:lastRenderedPageBreak/>
                    <w:t>UNITED STATES HISTORY  (1877 to Present)</w:t>
                  </w:r>
                </w:p>
              </w:tc>
            </w:tr>
          </w:tbl>
          <w:p w:rsidR="005B0D12" w:rsidRPr="002E55BF" w:rsidRDefault="005B0D12" w:rsidP="005B0D12">
            <w:pPr>
              <w:rPr>
                <w:rFonts w:ascii="Arial Narrow" w:hAnsi="Arial Narrow"/>
                <w:b/>
                <w:sz w:val="18"/>
                <w:szCs w:val="18"/>
              </w:rPr>
            </w:pPr>
          </w:p>
          <w:p w:rsidR="005B0D12" w:rsidRPr="005B0D12" w:rsidRDefault="005B0D12" w:rsidP="005B0D12">
            <w:pPr>
              <w:rPr>
                <w:rFonts w:ascii="Arial Narrow" w:hAnsi="Arial Narrow"/>
                <w:sz w:val="18"/>
                <w:szCs w:val="18"/>
              </w:rPr>
            </w:pPr>
            <w:r w:rsidRPr="005B0D12">
              <w:rPr>
                <w:rFonts w:ascii="Arial Narrow" w:hAnsi="Arial Narrow"/>
                <w:sz w:val="18"/>
                <w:szCs w:val="18"/>
              </w:rPr>
              <w:t>United States History 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rsidR="005B0D12" w:rsidRPr="005B0D12" w:rsidRDefault="005B0D12" w:rsidP="005B0D12">
            <w:pPr>
              <w:rPr>
                <w:rFonts w:ascii="Arial Narrow" w:hAnsi="Arial Narrow"/>
                <w:sz w:val="18"/>
                <w:szCs w:val="18"/>
              </w:rPr>
            </w:pPr>
          </w:p>
          <w:p w:rsidR="005B0D12" w:rsidRPr="005B0D12" w:rsidRDefault="005B0D12" w:rsidP="005B0D12">
            <w:pPr>
              <w:rPr>
                <w:rFonts w:ascii="Arial Narrow" w:hAnsi="Arial Narrow"/>
                <w:sz w:val="18"/>
                <w:szCs w:val="18"/>
              </w:rPr>
            </w:pPr>
            <w:r w:rsidRPr="005B0D12">
              <w:rPr>
                <w:rFonts w:ascii="Arial Narrow" w:hAnsi="Arial Narrow"/>
                <w:sz w:val="18"/>
                <w:szCs w:val="18"/>
              </w:rPr>
              <w:t>At the high school level, Indiana’s academic standards for social studies provide standards for specific courses that focus on one of the five content areas that make up the core of the social studies curriculum: history; government; geography; economics; and Individuals, society and culture (psychology, sociology, and anthropology). One of these content areas is the major focus of the course while the other areas play supporting roles or become completely integrated into the course content. Supporting content areas are indicated in parentheses. Each high school course continues to develop skills for thinking, inquiry and research, and participation in a democratic society.</w:t>
            </w:r>
          </w:p>
          <w:p w:rsidR="005B0D12" w:rsidRPr="005B0D12" w:rsidRDefault="005B0D12" w:rsidP="005B0D12">
            <w:pPr>
              <w:rPr>
                <w:rFonts w:ascii="Arial Narrow" w:hAnsi="Arial Narrow"/>
                <w:sz w:val="18"/>
                <w:szCs w:val="18"/>
              </w:rPr>
            </w:pPr>
          </w:p>
          <w:p w:rsidR="005B0D12" w:rsidRPr="005B0D12" w:rsidRDefault="005B0D12" w:rsidP="005B0D12">
            <w:pPr>
              <w:rPr>
                <w:rFonts w:ascii="Arial Narrow" w:hAnsi="Arial Narrow"/>
                <w:sz w:val="18"/>
                <w:szCs w:val="18"/>
              </w:rPr>
            </w:pPr>
            <w:r w:rsidRPr="005B0D12">
              <w:rPr>
                <w:rFonts w:ascii="Arial Narrow" w:hAnsi="Arial Narrow"/>
                <w:sz w:val="18"/>
                <w:szCs w:val="18"/>
              </w:rPr>
              <w:t>DOE Code 1542  (US HIST)</w:t>
            </w:r>
          </w:p>
          <w:p w:rsidR="005B0D12" w:rsidRPr="005B0D12" w:rsidRDefault="005B0D12" w:rsidP="005B0D12">
            <w:pPr>
              <w:rPr>
                <w:rFonts w:ascii="Arial Narrow" w:hAnsi="Arial Narrow"/>
                <w:sz w:val="18"/>
                <w:szCs w:val="18"/>
              </w:rPr>
            </w:pPr>
            <w:r w:rsidRPr="005B0D12">
              <w:rPr>
                <w:rFonts w:ascii="Arial Narrow" w:hAnsi="Arial Narrow"/>
                <w:sz w:val="18"/>
                <w:szCs w:val="18"/>
              </w:rPr>
              <w:t>Recommended Grade Level: None</w:t>
            </w:r>
          </w:p>
          <w:p w:rsidR="005B0D12" w:rsidRPr="005B0D12" w:rsidRDefault="005B0D12" w:rsidP="005B0D12">
            <w:pPr>
              <w:rPr>
                <w:rFonts w:ascii="Arial Narrow" w:hAnsi="Arial Narrow"/>
                <w:sz w:val="18"/>
                <w:szCs w:val="18"/>
              </w:rPr>
            </w:pPr>
            <w:r w:rsidRPr="005B0D12">
              <w:rPr>
                <w:rFonts w:ascii="Arial Narrow" w:hAnsi="Arial Narrow"/>
                <w:sz w:val="18"/>
                <w:szCs w:val="18"/>
              </w:rPr>
              <w:t>Recommended Prerequisites: None</w:t>
            </w:r>
          </w:p>
          <w:p w:rsidR="005B0D12" w:rsidRPr="005B0D12" w:rsidRDefault="005B0D12" w:rsidP="005B0D12">
            <w:pPr>
              <w:rPr>
                <w:rFonts w:ascii="Arial Narrow" w:hAnsi="Arial Narrow"/>
                <w:sz w:val="18"/>
                <w:szCs w:val="18"/>
              </w:rPr>
            </w:pPr>
            <w:r w:rsidRPr="005B0D12">
              <w:rPr>
                <w:rFonts w:ascii="Arial Narrow" w:hAnsi="Arial Narrow"/>
                <w:sz w:val="18"/>
                <w:szCs w:val="18"/>
              </w:rPr>
              <w:t>Credits: 2 semester course, 1 credit each semester</w:t>
            </w:r>
          </w:p>
          <w:p w:rsidR="005B0D12" w:rsidRPr="005B0D12" w:rsidRDefault="005B0D12" w:rsidP="005B0D12">
            <w:pPr>
              <w:rPr>
                <w:rFonts w:ascii="Arial Narrow" w:hAnsi="Arial Narrow"/>
                <w:sz w:val="18"/>
                <w:szCs w:val="18"/>
              </w:rPr>
            </w:pPr>
            <w:r w:rsidRPr="005B0D12">
              <w:rPr>
                <w:rFonts w:ascii="Arial Narrow" w:hAnsi="Arial Narrow"/>
                <w:sz w:val="18"/>
                <w:szCs w:val="18"/>
              </w:rPr>
              <w:t xml:space="preserve">Fulfills the US History requirement of the General, Core 40, Core 40 with Academic Honors, and Core 40 with Technical Honors diplomas </w:t>
            </w:r>
          </w:p>
          <w:p w:rsidR="005B0D12" w:rsidRPr="005B0D12" w:rsidRDefault="005B0D12" w:rsidP="005B0D12">
            <w:pPr>
              <w:rPr>
                <w:rFonts w:ascii="Arial Narrow" w:hAnsi="Arial Narrow"/>
                <w:sz w:val="18"/>
                <w:szCs w:val="18"/>
              </w:rPr>
            </w:pPr>
          </w:p>
          <w:p w:rsidR="005B0D12" w:rsidRPr="005B0D12" w:rsidRDefault="005B0D12" w:rsidP="005B0D12">
            <w:pPr>
              <w:rPr>
                <w:rFonts w:ascii="Arial Narrow" w:hAnsi="Arial Narrow"/>
                <w:sz w:val="18"/>
                <w:szCs w:val="18"/>
              </w:rPr>
            </w:pPr>
            <w:r w:rsidRPr="005B0D12">
              <w:rPr>
                <w:rFonts w:ascii="Arial Narrow" w:hAnsi="Arial Narrow"/>
                <w:sz w:val="18"/>
                <w:szCs w:val="18"/>
              </w:rPr>
              <w:t>Please Note:  Examples have been removed from the U.S. History high school standards.  A resource guide will be created in the future to assist teachers in understanding what is meant by the standards.  This resource will be available on the IDOE website as well as the Social Studies Collaborative community on the Learning Connection.</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5B0D12">
                  <w:pPr>
                    <w:spacing w:after="0"/>
                    <w:jc w:val="center"/>
                    <w:rPr>
                      <w:rFonts w:ascii="Arial Narrow" w:hAnsi="Arial Narrow"/>
                      <w:b/>
                      <w:sz w:val="18"/>
                      <w:szCs w:val="18"/>
                    </w:rPr>
                  </w:pPr>
                  <w:r w:rsidRPr="002E55BF">
                    <w:rPr>
                      <w:rFonts w:ascii="Arial Narrow" w:hAnsi="Arial Narrow"/>
                      <w:b/>
                      <w:sz w:val="18"/>
                      <w:szCs w:val="18"/>
                    </w:rPr>
                    <w:t>CONTENT STANDARDS</w:t>
                  </w:r>
                </w:p>
              </w:tc>
            </w:tr>
          </w:tbl>
          <w:p w:rsidR="005B0D12" w:rsidRPr="002E55BF" w:rsidRDefault="005B0D12" w:rsidP="005B0D12">
            <w:pPr>
              <w:rPr>
                <w:rFonts w:ascii="Arial Narrow" w:hAnsi="Arial Narrow"/>
                <w:b/>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1 — Early National Development: 1775 to 1877</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review and summarize key ideas, events, people, and developments from the Founding Era through the Civil War and Reconstruction, 1775 to 1877.</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2 — Development of the Industrial United States: 1870 to 1900</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870 to 1900.</w:t>
            </w:r>
          </w:p>
          <w:p w:rsidR="005B0D12" w:rsidRDefault="005B0D12"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lastRenderedPageBreak/>
              <w:t>Standard 3 — Emergence of the Modern United States: 1897 to 1920</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897 to 1920.</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4 — The Modern United States in Prosperity and Depression: 1920s and 1930s</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920 to 1939.</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5 — The United States and World War II: 1939 to 1945</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causes and course of World War II, the effects of the war on United States society and culture, and the consequences of the war on United States involvement in world affairs.</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6 — Postwar United States: 1945 to 1960</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945 to 1960.</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7 — The United States in Troubled Times: 1960 to 1980</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960 to 1980.</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8 — The Contemporary United States: 1980 to the Present</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980 to the present.</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r w:rsidRPr="002E55BF">
              <w:rPr>
                <w:rFonts w:ascii="Arial Narrow" w:hAnsi="Arial Narrow"/>
                <w:b/>
                <w:sz w:val="18"/>
                <w:szCs w:val="18"/>
              </w:rPr>
              <w:t>Standard 9 — Historical Thinking</w:t>
            </w:r>
          </w:p>
          <w:p w:rsidR="005B0D12" w:rsidRPr="002E55BF" w:rsidRDefault="005B0D12" w:rsidP="005B0D12">
            <w:pPr>
              <w:rPr>
                <w:rFonts w:ascii="Arial Narrow" w:hAnsi="Arial Narrow"/>
                <w:sz w:val="18"/>
                <w:szCs w:val="18"/>
              </w:rPr>
            </w:pPr>
            <w:r w:rsidRPr="002E55BF">
              <w:rPr>
                <w:rFonts w:ascii="Arial Narrow" w:hAnsi="Arial Narrow"/>
                <w:sz w:val="18"/>
                <w:szCs w:val="18"/>
              </w:rPr>
              <w:t>Students conduct historical research that incorporates information literacy skills such as forming appropriate research questions; evaluating information by determining its accuracy, relevance and comprehensiveness; interpreting a variety of primary and secondary sources; and presenting their findings with documentation.</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sz w:val="18"/>
                <w:szCs w:val="18"/>
              </w:rPr>
            </w:pPr>
          </w:p>
          <w:p w:rsidR="005B0D12" w:rsidRDefault="005B0D12" w:rsidP="005B0D12">
            <w:pPr>
              <w:rPr>
                <w:rFonts w:ascii="Arial Narrow" w:hAnsi="Arial Narrow"/>
                <w:sz w:val="18"/>
                <w:szCs w:val="18"/>
              </w:rPr>
            </w:pPr>
          </w:p>
          <w:p w:rsidR="00EE30D0" w:rsidRPr="002E55BF" w:rsidRDefault="00EE30D0"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5B0D12">
                  <w:pPr>
                    <w:spacing w:after="0"/>
                    <w:rPr>
                      <w:rFonts w:ascii="Arial Narrow" w:hAnsi="Arial Narrow"/>
                      <w:b/>
                      <w:sz w:val="18"/>
                      <w:szCs w:val="18"/>
                    </w:rPr>
                  </w:pPr>
                  <w:r w:rsidRPr="002E55BF">
                    <w:rPr>
                      <w:rFonts w:ascii="Arial Narrow" w:hAnsi="Arial Narrow"/>
                      <w:b/>
                      <w:sz w:val="18"/>
                      <w:szCs w:val="18"/>
                    </w:rPr>
                    <w:t>Standard 1:  Early National Development: 1775 to 1877</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review and summarize key ideas, events, and developments from the Founding Era through the Civil War and Reconstruction from 1775 to 1877.</w:t>
            </w:r>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sz w:val="18"/>
                <w:szCs w:val="18"/>
              </w:rPr>
            </w:pPr>
            <w:r w:rsidRPr="002E55BF">
              <w:rPr>
                <w:rFonts w:ascii="Arial Narrow" w:hAnsi="Arial Narrow"/>
                <w:b/>
                <w:sz w:val="18"/>
                <w:szCs w:val="18"/>
              </w:rPr>
              <w:t>USH.1.1</w:t>
            </w:r>
            <w:r w:rsidRPr="002E55BF">
              <w:rPr>
                <w:rFonts w:ascii="Arial Narrow" w:hAnsi="Arial Narrow"/>
                <w:sz w:val="18"/>
                <w:szCs w:val="18"/>
              </w:rPr>
              <w:t xml:space="preserve"> </w:t>
            </w:r>
            <w:r w:rsidRPr="002E55BF">
              <w:rPr>
                <w:rFonts w:ascii="Arial Narrow" w:hAnsi="Arial Narrow"/>
                <w:sz w:val="18"/>
                <w:szCs w:val="18"/>
              </w:rPr>
              <w:tab/>
              <w:t xml:space="preserve">Read key documents from the Founding Era and analyze major ideas about government, </w:t>
            </w:r>
          </w:p>
          <w:p w:rsidR="005B0D12" w:rsidRPr="002E55BF" w:rsidRDefault="005B0D12" w:rsidP="005B0D12">
            <w:pPr>
              <w:rPr>
                <w:rFonts w:ascii="Arial Narrow" w:hAnsi="Arial Narrow"/>
                <w:sz w:val="18"/>
                <w:szCs w:val="18"/>
              </w:rPr>
            </w:pPr>
            <w:r>
              <w:rPr>
                <w:rFonts w:ascii="Arial Narrow" w:hAnsi="Arial Narrow"/>
                <w:sz w:val="18"/>
                <w:szCs w:val="18"/>
              </w:rPr>
              <w:t xml:space="preserve">                  </w:t>
            </w:r>
            <w:r w:rsidRPr="002E55BF">
              <w:rPr>
                <w:rFonts w:ascii="Arial Narrow" w:hAnsi="Arial Narrow"/>
                <w:sz w:val="18"/>
                <w:szCs w:val="18"/>
              </w:rPr>
              <w:t>individual rights and the general welfare embedded in these documents.  (Government)</w:t>
            </w:r>
          </w:p>
          <w:p w:rsidR="005B0D12" w:rsidRPr="002E55BF" w:rsidRDefault="005B0D12" w:rsidP="005B0D12">
            <w:pPr>
              <w:rPr>
                <w:rFonts w:ascii="Arial Narrow" w:hAnsi="Arial Narrow"/>
                <w:sz w:val="18"/>
                <w:szCs w:val="18"/>
              </w:rPr>
            </w:pPr>
            <w:r w:rsidRPr="002E55BF">
              <w:rPr>
                <w:rFonts w:ascii="Arial Narrow" w:hAnsi="Arial Narrow"/>
                <w:sz w:val="18"/>
                <w:szCs w:val="18"/>
              </w:rPr>
              <w:tab/>
            </w:r>
            <w:r w:rsidRPr="002E55BF">
              <w:rPr>
                <w:rFonts w:ascii="Arial Narrow" w:hAnsi="Arial Narrow"/>
                <w:sz w:val="18"/>
                <w:szCs w:val="18"/>
              </w:rPr>
              <w:tab/>
            </w:r>
            <w:hyperlink r:id="rId8" w:history="1">
              <w:r w:rsidRPr="002E55BF">
                <w:rPr>
                  <w:rStyle w:val="Hyperlink"/>
                  <w:rFonts w:ascii="Arial Narrow" w:hAnsi="Arial Narrow"/>
                  <w:sz w:val="18"/>
                  <w:szCs w:val="18"/>
                </w:rPr>
                <w:t>http://www.ourdocuments.gov/content.php?flash=true&amp;page=milestone</w:t>
              </w:r>
            </w:hyperlink>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b/>
                <w:sz w:val="18"/>
                <w:szCs w:val="18"/>
              </w:rPr>
            </w:pPr>
          </w:p>
          <w:p w:rsidR="005B0D12" w:rsidRDefault="005B0D12" w:rsidP="005B0D12">
            <w:pPr>
              <w:rPr>
                <w:rFonts w:ascii="Arial Narrow" w:hAnsi="Arial Narrow"/>
                <w:b/>
                <w:sz w:val="18"/>
                <w:szCs w:val="18"/>
              </w:rPr>
            </w:pPr>
          </w:p>
          <w:p w:rsidR="005B0D12" w:rsidRDefault="005B0D12" w:rsidP="005B0D12">
            <w:pPr>
              <w:rPr>
                <w:rFonts w:ascii="Arial Narrow" w:hAnsi="Arial Narrow"/>
                <w:b/>
                <w:sz w:val="18"/>
                <w:szCs w:val="18"/>
              </w:rPr>
            </w:pPr>
          </w:p>
          <w:p w:rsidR="005B0D12" w:rsidRDefault="005B0D12" w:rsidP="005B0D12">
            <w:pPr>
              <w:rPr>
                <w:rFonts w:ascii="Arial Narrow" w:hAnsi="Arial Narrow"/>
                <w:sz w:val="18"/>
                <w:szCs w:val="18"/>
              </w:rPr>
            </w:pPr>
            <w:r w:rsidRPr="002E55BF">
              <w:rPr>
                <w:rFonts w:ascii="Arial Narrow" w:hAnsi="Arial Narrow"/>
                <w:b/>
                <w:sz w:val="18"/>
                <w:szCs w:val="18"/>
              </w:rPr>
              <w:t>USH.1.2</w:t>
            </w:r>
            <w:r w:rsidRPr="002E55BF">
              <w:rPr>
                <w:rFonts w:ascii="Arial Narrow" w:hAnsi="Arial Narrow"/>
                <w:sz w:val="18"/>
                <w:szCs w:val="18"/>
              </w:rPr>
              <w:t xml:space="preserve"> </w:t>
            </w:r>
            <w:r w:rsidRPr="002E55BF">
              <w:rPr>
                <w:rFonts w:ascii="Arial Narrow" w:hAnsi="Arial Narrow"/>
                <w:sz w:val="18"/>
                <w:szCs w:val="18"/>
              </w:rPr>
              <w:tab/>
              <w:t xml:space="preserve">Summarize major themes in the early history of the United States such as federalism, </w:t>
            </w:r>
          </w:p>
          <w:p w:rsidR="005B0D12" w:rsidRPr="002E55BF" w:rsidRDefault="005B0D12" w:rsidP="005B0D12">
            <w:pPr>
              <w:rPr>
                <w:rFonts w:ascii="Arial Narrow" w:hAnsi="Arial Narrow"/>
                <w:sz w:val="18"/>
                <w:szCs w:val="18"/>
              </w:rPr>
            </w:pPr>
            <w:r>
              <w:rPr>
                <w:rFonts w:ascii="Arial Narrow" w:hAnsi="Arial Narrow"/>
                <w:sz w:val="18"/>
                <w:szCs w:val="18"/>
              </w:rPr>
              <w:t xml:space="preserve">                   </w:t>
            </w:r>
            <w:r w:rsidRPr="002E55BF">
              <w:rPr>
                <w:rFonts w:ascii="Arial Narrow" w:hAnsi="Arial Narrow"/>
                <w:sz w:val="18"/>
                <w:szCs w:val="18"/>
              </w:rPr>
              <w:t>sectionalism, nationalism, and states’ rights.  (Economics, Government)</w:t>
            </w:r>
          </w:p>
          <w:p w:rsidR="005B0D12" w:rsidRDefault="005B0D12" w:rsidP="005B0D12">
            <w:pPr>
              <w:rPr>
                <w:rFonts w:ascii="Arial Narrow" w:hAnsi="Arial Narrow"/>
                <w:sz w:val="18"/>
                <w:szCs w:val="18"/>
              </w:rPr>
            </w:pPr>
          </w:p>
          <w:p w:rsidR="005B0D12"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sz w:val="18"/>
                <w:szCs w:val="18"/>
              </w:rPr>
            </w:pPr>
            <w:r w:rsidRPr="002E55BF">
              <w:rPr>
                <w:rFonts w:ascii="Arial Narrow" w:hAnsi="Arial Narrow"/>
                <w:b/>
                <w:sz w:val="18"/>
                <w:szCs w:val="18"/>
              </w:rPr>
              <w:t>USH.1.3</w:t>
            </w:r>
            <w:r w:rsidRPr="002E55BF">
              <w:rPr>
                <w:rFonts w:ascii="Arial Narrow" w:hAnsi="Arial Narrow"/>
                <w:sz w:val="18"/>
                <w:szCs w:val="18"/>
              </w:rPr>
              <w:t xml:space="preserve"> </w:t>
            </w:r>
            <w:r w:rsidRPr="002E55BF">
              <w:rPr>
                <w:rFonts w:ascii="Arial Narrow" w:hAnsi="Arial Narrow"/>
                <w:sz w:val="18"/>
                <w:szCs w:val="18"/>
              </w:rPr>
              <w:tab/>
              <w:t>Identify and tell the significance of</w:t>
            </w:r>
            <w:r w:rsidRPr="002E55BF">
              <w:rPr>
                <w:rFonts w:ascii="Arial Narrow" w:hAnsi="Arial Narrow"/>
                <w:color w:val="FF0000"/>
                <w:sz w:val="18"/>
                <w:szCs w:val="18"/>
              </w:rPr>
              <w:t xml:space="preserve"> </w:t>
            </w:r>
            <w:r w:rsidRPr="002E55BF">
              <w:rPr>
                <w:rFonts w:ascii="Arial Narrow" w:hAnsi="Arial Narrow"/>
                <w:sz w:val="18"/>
                <w:szCs w:val="18"/>
              </w:rPr>
              <w:t xml:space="preserve">controversies pertaining to slavery, abolitionism, and social </w:t>
            </w:r>
          </w:p>
          <w:p w:rsidR="005B0D12" w:rsidRPr="002E55BF" w:rsidRDefault="005B0D12" w:rsidP="005B0D12">
            <w:pPr>
              <w:rPr>
                <w:rFonts w:ascii="Arial Narrow" w:hAnsi="Arial Narrow"/>
                <w:sz w:val="18"/>
                <w:szCs w:val="18"/>
              </w:rPr>
            </w:pPr>
            <w:r>
              <w:rPr>
                <w:rFonts w:ascii="Arial Narrow" w:hAnsi="Arial Narrow"/>
                <w:sz w:val="18"/>
                <w:szCs w:val="18"/>
              </w:rPr>
              <w:t xml:space="preserve">                  </w:t>
            </w:r>
            <w:r w:rsidRPr="002E55BF">
              <w:rPr>
                <w:rFonts w:ascii="Arial Narrow" w:hAnsi="Arial Narrow"/>
                <w:sz w:val="18"/>
                <w:szCs w:val="18"/>
              </w:rPr>
              <w:t>reform movements.  (Government, Economics)</w:t>
            </w:r>
          </w:p>
          <w:p w:rsidR="005B0D12" w:rsidRDefault="005B0D12" w:rsidP="005B0D12">
            <w:pPr>
              <w:rPr>
                <w:rFonts w:ascii="Arial Narrow" w:hAnsi="Arial Narrow"/>
                <w:sz w:val="18"/>
                <w:szCs w:val="18"/>
              </w:rPr>
            </w:pPr>
          </w:p>
          <w:p w:rsidR="005B0D12"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sz w:val="18"/>
                <w:szCs w:val="18"/>
              </w:rPr>
            </w:pPr>
            <w:r w:rsidRPr="002E55BF">
              <w:rPr>
                <w:rFonts w:ascii="Arial Narrow" w:hAnsi="Arial Narrow"/>
                <w:b/>
                <w:sz w:val="18"/>
                <w:szCs w:val="18"/>
              </w:rPr>
              <w:t>USH. 1.4</w:t>
            </w:r>
            <w:r w:rsidRPr="002E55BF">
              <w:rPr>
                <w:rFonts w:ascii="Arial Narrow" w:hAnsi="Arial Narrow"/>
                <w:sz w:val="18"/>
                <w:szCs w:val="18"/>
              </w:rPr>
              <w:tab/>
              <w:t xml:space="preserve">Describe causes and lasting effects of the Civil War and Reconstruction as well as the political </w:t>
            </w:r>
          </w:p>
          <w:p w:rsidR="005B0D12" w:rsidRDefault="005B0D12" w:rsidP="005B0D12">
            <w:pPr>
              <w:rPr>
                <w:rFonts w:ascii="Arial Narrow" w:hAnsi="Arial Narrow"/>
                <w:sz w:val="18"/>
                <w:szCs w:val="18"/>
              </w:rPr>
            </w:pPr>
            <w:r>
              <w:rPr>
                <w:rFonts w:ascii="Arial Narrow" w:hAnsi="Arial Narrow"/>
                <w:sz w:val="18"/>
                <w:szCs w:val="18"/>
              </w:rPr>
              <w:t xml:space="preserve">                  </w:t>
            </w:r>
            <w:r w:rsidRPr="002E55BF">
              <w:rPr>
                <w:rFonts w:ascii="Arial Narrow" w:hAnsi="Arial Narrow"/>
                <w:sz w:val="18"/>
                <w:szCs w:val="18"/>
              </w:rPr>
              <w:t>controversies surrounding this time such as Andrew Johnson’s impeachment, the Black Codes</w:t>
            </w:r>
            <w:r>
              <w:rPr>
                <w:rFonts w:ascii="Arial Narrow" w:hAnsi="Arial Narrow"/>
                <w:sz w:val="18"/>
                <w:szCs w:val="18"/>
              </w:rPr>
              <w:t xml:space="preserve">, </w:t>
            </w:r>
          </w:p>
          <w:p w:rsidR="005B0D12" w:rsidRPr="002E55BF" w:rsidRDefault="005B0D12" w:rsidP="005B0D12">
            <w:pPr>
              <w:rPr>
                <w:rFonts w:ascii="Arial Narrow" w:hAnsi="Arial Narrow"/>
                <w:sz w:val="18"/>
                <w:szCs w:val="18"/>
              </w:rPr>
            </w:pPr>
            <w:r>
              <w:rPr>
                <w:rFonts w:ascii="Arial Narrow" w:hAnsi="Arial Narrow"/>
                <w:sz w:val="18"/>
                <w:szCs w:val="18"/>
              </w:rPr>
              <w:t xml:space="preserve">                  and the Compromise of 1877.  </w:t>
            </w:r>
            <w:r w:rsidRPr="002E55BF">
              <w:rPr>
                <w:rFonts w:ascii="Arial Narrow" w:hAnsi="Arial Narrow"/>
                <w:sz w:val="18"/>
                <w:szCs w:val="18"/>
              </w:rPr>
              <w:t xml:space="preserve"> (Government, Economics)</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5B0D12">
                  <w:pPr>
                    <w:spacing w:after="0"/>
                    <w:rPr>
                      <w:rFonts w:ascii="Arial Narrow" w:hAnsi="Arial Narrow"/>
                      <w:b/>
                      <w:sz w:val="18"/>
                      <w:szCs w:val="18"/>
                    </w:rPr>
                  </w:pPr>
                  <w:r w:rsidRPr="002E55BF">
                    <w:rPr>
                      <w:rFonts w:ascii="Arial Narrow" w:hAnsi="Arial Narrow"/>
                      <w:b/>
                      <w:sz w:val="18"/>
                      <w:szCs w:val="18"/>
                    </w:rPr>
                    <w:t>Standard 2:  Development of the Industrial United States: 1870 to 1900</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870 to 1900.</w:t>
            </w:r>
          </w:p>
          <w:p w:rsidR="005B0D12" w:rsidRPr="002E55BF" w:rsidRDefault="005B0D12" w:rsidP="005B0D12">
            <w:pPr>
              <w:rPr>
                <w:rFonts w:ascii="Arial Narrow" w:hAnsi="Arial Narrow"/>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 xml:space="preserve">USH.2.1 </w:t>
            </w:r>
            <w:r w:rsidRPr="002E55BF">
              <w:rPr>
                <w:rFonts w:ascii="Arial Narrow" w:hAnsi="Arial Narrow"/>
                <w:sz w:val="18"/>
                <w:szCs w:val="18"/>
              </w:rPr>
              <w:tab/>
              <w:t xml:space="preserve">Describe the economic developments that transformed the United States into a major industrial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power and the factors necessary for industrialization.  (Economics)</w:t>
            </w:r>
            <w:r w:rsidR="005B0D12" w:rsidRPr="002E55BF" w:rsidDel="003C5B9E">
              <w:rPr>
                <w:rFonts w:ascii="Arial Narrow" w:hAnsi="Arial Narrow"/>
                <w:sz w:val="18"/>
                <w:szCs w:val="18"/>
              </w:rPr>
              <w:t xml:space="preserve"> </w:t>
            </w:r>
            <w:r w:rsidR="005B0D12" w:rsidRPr="002E55BF">
              <w:rPr>
                <w:rFonts w:ascii="Arial Narrow" w:hAnsi="Arial Narrow"/>
                <w:sz w:val="18"/>
                <w:szCs w:val="18"/>
              </w:rPr>
              <w:t xml:space="preserve">  </w:t>
            </w:r>
          </w:p>
          <w:p w:rsidR="005B0D12" w:rsidRPr="002E55BF" w:rsidRDefault="005B0D12" w:rsidP="005B0D12">
            <w:pPr>
              <w:rPr>
                <w:rFonts w:ascii="Arial Narrow" w:hAnsi="Arial Narrow"/>
                <w:sz w:val="18"/>
                <w:szCs w:val="18"/>
              </w:rPr>
            </w:pPr>
          </w:p>
          <w:p w:rsidR="00155A4A" w:rsidRDefault="00155A4A" w:rsidP="005B0D12">
            <w:pPr>
              <w:rPr>
                <w:rFonts w:ascii="Arial Narrow" w:hAnsi="Arial Narrow"/>
                <w:b/>
                <w:sz w:val="18"/>
                <w:szCs w:val="18"/>
              </w:rPr>
            </w:pPr>
          </w:p>
          <w:p w:rsidR="00155A4A" w:rsidRDefault="00155A4A" w:rsidP="005B0D12">
            <w:pPr>
              <w:rPr>
                <w:rFonts w:ascii="Arial Narrow" w:hAnsi="Arial Narrow"/>
                <w:b/>
                <w:sz w:val="18"/>
                <w:szCs w:val="18"/>
              </w:rPr>
            </w:pPr>
          </w:p>
          <w:p w:rsidR="00155A4A" w:rsidRDefault="00155A4A" w:rsidP="005B0D12">
            <w:pPr>
              <w:rPr>
                <w:rFonts w:ascii="Arial Narrow" w:hAnsi="Arial Narrow"/>
                <w:b/>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USH.2.2</w:t>
            </w:r>
            <w:r w:rsidRPr="002E55BF">
              <w:rPr>
                <w:rFonts w:ascii="Arial Narrow" w:hAnsi="Arial Narrow"/>
                <w:sz w:val="18"/>
                <w:szCs w:val="18"/>
              </w:rPr>
              <w:tab/>
            </w:r>
            <w:r w:rsidR="00155A4A">
              <w:rPr>
                <w:rFonts w:ascii="Arial Narrow" w:hAnsi="Arial Narrow"/>
                <w:sz w:val="18"/>
                <w:szCs w:val="18"/>
              </w:rPr>
              <w:t xml:space="preserve"> </w:t>
            </w:r>
            <w:r w:rsidRPr="002E55BF">
              <w:rPr>
                <w:rFonts w:ascii="Arial Narrow" w:hAnsi="Arial Narrow"/>
                <w:sz w:val="18"/>
                <w:szCs w:val="18"/>
              </w:rPr>
              <w:t xml:space="preserve">Explain key ideas, movements, and inventions and summarize their impact on rural and urban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communities throughout the United States. (Economics, Sociology)</w:t>
            </w:r>
          </w:p>
          <w:p w:rsidR="005B0D12" w:rsidRPr="002E55BF" w:rsidRDefault="005B0D12" w:rsidP="005B0D12">
            <w:pPr>
              <w:rPr>
                <w:rFonts w:ascii="Arial Narrow" w:hAnsi="Arial Narrow"/>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USH 2.3</w:t>
            </w:r>
            <w:r w:rsidRPr="002E55BF">
              <w:rPr>
                <w:rFonts w:ascii="Arial Narrow" w:hAnsi="Arial Narrow"/>
                <w:b/>
                <w:sz w:val="18"/>
                <w:szCs w:val="18"/>
              </w:rPr>
              <w:tab/>
            </w:r>
            <w:r w:rsidRPr="002E55BF">
              <w:rPr>
                <w:rFonts w:ascii="Arial Narrow" w:hAnsi="Arial Narrow"/>
                <w:sz w:val="18"/>
                <w:szCs w:val="18"/>
              </w:rPr>
              <w:t xml:space="preserve">Analyze the factors associated with the development of the West and how these factors affected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the lives of those who settled there.  (Government, Economics, Individuals, Society, and Culture)</w:t>
            </w:r>
          </w:p>
          <w:p w:rsidR="005B0D12" w:rsidRPr="002E55BF" w:rsidRDefault="005B0D12" w:rsidP="005B0D12">
            <w:pPr>
              <w:rPr>
                <w:rFonts w:ascii="Arial Narrow" w:hAnsi="Arial Narrow"/>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USH.2.4</w:t>
            </w:r>
            <w:r w:rsidR="00155A4A">
              <w:rPr>
                <w:rFonts w:ascii="Arial Narrow" w:hAnsi="Arial Narrow"/>
                <w:sz w:val="18"/>
                <w:szCs w:val="18"/>
              </w:rPr>
              <w:tab/>
            </w:r>
            <w:r w:rsidRPr="002E55BF">
              <w:rPr>
                <w:rFonts w:ascii="Arial Narrow" w:hAnsi="Arial Narrow"/>
                <w:sz w:val="18"/>
                <w:szCs w:val="18"/>
              </w:rPr>
              <w:t xml:space="preserve">Explain how the lives of American Indians changed with the development of the West.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Government, Individuals, Society, and Culture)</w:t>
            </w:r>
          </w:p>
          <w:p w:rsidR="005B0D12" w:rsidRPr="002E55BF" w:rsidRDefault="005B0D12" w:rsidP="005B0D12">
            <w:pPr>
              <w:tabs>
                <w:tab w:val="left" w:pos="6010"/>
              </w:tabs>
              <w:rPr>
                <w:rFonts w:ascii="Arial Narrow" w:hAnsi="Arial Narrow"/>
                <w:sz w:val="18"/>
                <w:szCs w:val="18"/>
              </w:rPr>
            </w:pPr>
            <w:r w:rsidRPr="002E55BF">
              <w:rPr>
                <w:rFonts w:ascii="Arial Narrow" w:hAnsi="Arial Narrow"/>
                <w:sz w:val="18"/>
                <w:szCs w:val="18"/>
              </w:rPr>
              <w:tab/>
            </w:r>
          </w:p>
          <w:p w:rsidR="00155A4A" w:rsidRDefault="005B0D12" w:rsidP="005B0D12">
            <w:pPr>
              <w:rPr>
                <w:rFonts w:ascii="Arial Narrow" w:hAnsi="Arial Narrow"/>
                <w:sz w:val="18"/>
                <w:szCs w:val="18"/>
              </w:rPr>
            </w:pPr>
            <w:r w:rsidRPr="002E55BF">
              <w:rPr>
                <w:rFonts w:ascii="Arial Narrow" w:hAnsi="Arial Narrow"/>
                <w:b/>
                <w:sz w:val="18"/>
                <w:szCs w:val="18"/>
              </w:rPr>
              <w:t>USH.2.5</w:t>
            </w:r>
            <w:r w:rsidRPr="002E55BF">
              <w:rPr>
                <w:rFonts w:ascii="Arial Narrow" w:hAnsi="Arial Narrow"/>
                <w:sz w:val="18"/>
                <w:szCs w:val="18"/>
              </w:rPr>
              <w:t xml:space="preserve"> </w:t>
            </w:r>
            <w:r w:rsidRPr="002E55BF">
              <w:rPr>
                <w:rFonts w:ascii="Arial Narrow" w:hAnsi="Arial Narrow"/>
                <w:sz w:val="18"/>
                <w:szCs w:val="18"/>
              </w:rPr>
              <w:tab/>
              <w:t xml:space="preserve">Summarize the impact industrialization and immigration had on social movements of the era </w:t>
            </w:r>
          </w:p>
          <w:p w:rsidR="00155A4A"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including the contributions specific individuals and groups.  (Economics, Geography, Individuals,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Society, and Culture)</w:t>
            </w:r>
          </w:p>
          <w:p w:rsidR="005B0D12" w:rsidRPr="002E55BF" w:rsidRDefault="005B0D12" w:rsidP="005B0D12">
            <w:pPr>
              <w:rPr>
                <w:rFonts w:ascii="Arial Narrow" w:hAnsi="Arial Narrow"/>
                <w:sz w:val="18"/>
                <w:szCs w:val="18"/>
              </w:rPr>
            </w:pPr>
          </w:p>
          <w:p w:rsidR="005B0D12" w:rsidRDefault="005B0D12" w:rsidP="005B0D12">
            <w:pPr>
              <w:rPr>
                <w:rFonts w:ascii="Arial Narrow" w:hAnsi="Arial Narrow"/>
                <w:b/>
                <w:sz w:val="18"/>
                <w:szCs w:val="18"/>
              </w:rPr>
            </w:pPr>
          </w:p>
          <w:p w:rsidR="00452261" w:rsidRDefault="00452261" w:rsidP="005B0D12">
            <w:pPr>
              <w:rPr>
                <w:rFonts w:ascii="Arial Narrow" w:hAnsi="Arial Narrow"/>
                <w:b/>
                <w:sz w:val="18"/>
                <w:szCs w:val="18"/>
              </w:rPr>
            </w:pPr>
          </w:p>
          <w:p w:rsidR="00452261" w:rsidRPr="002E55BF" w:rsidRDefault="00452261" w:rsidP="005B0D12">
            <w:pPr>
              <w:rPr>
                <w:rFonts w:ascii="Arial Narrow" w:hAnsi="Arial Narrow"/>
                <w:b/>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USH.2.6</w:t>
            </w:r>
            <w:r w:rsidRPr="002E55BF">
              <w:rPr>
                <w:rFonts w:ascii="Arial Narrow" w:hAnsi="Arial Narrow"/>
                <w:b/>
                <w:sz w:val="18"/>
                <w:szCs w:val="18"/>
              </w:rPr>
              <w:tab/>
            </w:r>
            <w:r w:rsidRPr="002E55BF">
              <w:rPr>
                <w:rFonts w:ascii="Arial Narrow" w:hAnsi="Arial Narrow"/>
                <w:sz w:val="18"/>
                <w:szCs w:val="18"/>
              </w:rPr>
              <w:t xml:space="preserve">Describe the growth of unions and the labor movement and evaluate various approaches and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methods used by different labor leaders and organizations.  (Government, Economics)</w:t>
            </w:r>
          </w:p>
          <w:p w:rsidR="005B0D12" w:rsidRDefault="005B0D12"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EE3B78" w:rsidRDefault="00EE3B78" w:rsidP="00EE3B78">
            <w:pPr>
              <w:rPr>
                <w:rFonts w:ascii="Arial Narrow" w:hAnsi="Arial Narrow"/>
                <w:sz w:val="18"/>
                <w:szCs w:val="18"/>
              </w:rPr>
            </w:pPr>
            <w:r w:rsidRPr="00EE3B78">
              <w:rPr>
                <w:rFonts w:ascii="Arial Narrow" w:hAnsi="Arial Narrow"/>
                <w:b/>
                <w:sz w:val="18"/>
                <w:szCs w:val="18"/>
              </w:rPr>
              <w:t>USH.2.7</w:t>
            </w:r>
            <w:r w:rsidRPr="00EE3B78">
              <w:rPr>
                <w:rFonts w:ascii="Arial Narrow" w:hAnsi="Arial Narrow"/>
                <w:b/>
                <w:sz w:val="18"/>
                <w:szCs w:val="18"/>
              </w:rPr>
              <w:tab/>
            </w:r>
            <w:r w:rsidRPr="00EE3B78">
              <w:rPr>
                <w:rFonts w:ascii="Arial Narrow" w:hAnsi="Arial Narrow"/>
                <w:sz w:val="18"/>
                <w:szCs w:val="18"/>
              </w:rPr>
              <w:t xml:space="preserve">Describe and assess the contribution of Indiana’s only president, Benjamin Harrison, to national </w:t>
            </w:r>
          </w:p>
          <w:p w:rsidR="00EE3B78" w:rsidRPr="00EE3B78" w:rsidRDefault="00EE3B78" w:rsidP="00EE3B78">
            <w:pPr>
              <w:rPr>
                <w:rFonts w:ascii="Arial Narrow" w:hAnsi="Arial Narrow"/>
                <w:sz w:val="18"/>
                <w:szCs w:val="18"/>
              </w:rPr>
            </w:pPr>
            <w:r>
              <w:rPr>
                <w:rFonts w:ascii="Arial Narrow" w:hAnsi="Arial Narrow"/>
                <w:sz w:val="18"/>
                <w:szCs w:val="18"/>
              </w:rPr>
              <w:t xml:space="preserve">                  </w:t>
            </w:r>
            <w:proofErr w:type="gramStart"/>
            <w:r w:rsidRPr="00EE3B78">
              <w:rPr>
                <w:rFonts w:ascii="Arial Narrow" w:hAnsi="Arial Narrow"/>
                <w:sz w:val="18"/>
                <w:szCs w:val="18"/>
              </w:rPr>
              <w:t>policies</w:t>
            </w:r>
            <w:proofErr w:type="gramEnd"/>
            <w:r w:rsidRPr="00EE3B78">
              <w:rPr>
                <w:rFonts w:ascii="Arial Narrow" w:hAnsi="Arial Narrow"/>
                <w:sz w:val="18"/>
                <w:szCs w:val="18"/>
              </w:rPr>
              <w:t xml:space="preserve"> on environmental protection, business regulation, immigration, and civil rights.</w:t>
            </w:r>
          </w:p>
          <w:p w:rsidR="00EE3B78" w:rsidRDefault="00EE3B78" w:rsidP="005B0D12">
            <w:pPr>
              <w:ind w:left="1440" w:hanging="1440"/>
              <w:rPr>
                <w:rFonts w:ascii="Arial Narrow" w:hAnsi="Arial Narrow"/>
                <w:b/>
                <w:sz w:val="18"/>
                <w:szCs w:val="18"/>
              </w:rPr>
            </w:pPr>
          </w:p>
          <w:p w:rsidR="00EE3B78" w:rsidRDefault="00EE3B78" w:rsidP="005B0D12">
            <w:pPr>
              <w:ind w:left="1440" w:hanging="1440"/>
              <w:rPr>
                <w:rFonts w:ascii="Arial Narrow" w:hAnsi="Arial Narrow"/>
                <w:b/>
                <w:sz w:val="18"/>
                <w:szCs w:val="18"/>
              </w:rPr>
            </w:pPr>
          </w:p>
          <w:p w:rsidR="00155A4A" w:rsidRDefault="005B0D12" w:rsidP="005B0D12">
            <w:pPr>
              <w:ind w:left="1440" w:hanging="1440"/>
              <w:rPr>
                <w:rFonts w:ascii="Arial Narrow" w:hAnsi="Arial Narrow"/>
                <w:sz w:val="18"/>
                <w:szCs w:val="18"/>
              </w:rPr>
            </w:pPr>
            <w:r w:rsidRPr="002E55BF">
              <w:rPr>
                <w:rFonts w:ascii="Arial Narrow" w:hAnsi="Arial Narrow"/>
                <w:b/>
                <w:sz w:val="18"/>
                <w:szCs w:val="18"/>
              </w:rPr>
              <w:t>USH.2.</w:t>
            </w:r>
            <w:r w:rsidR="00EE3B78">
              <w:rPr>
                <w:rFonts w:ascii="Arial Narrow" w:hAnsi="Arial Narrow"/>
                <w:b/>
                <w:sz w:val="18"/>
                <w:szCs w:val="18"/>
              </w:rPr>
              <w:t>8</w:t>
            </w:r>
            <w:r w:rsidR="00155A4A">
              <w:rPr>
                <w:rFonts w:ascii="Arial Narrow" w:hAnsi="Arial Narrow"/>
                <w:sz w:val="18"/>
                <w:szCs w:val="18"/>
              </w:rPr>
              <w:t xml:space="preserve">     </w:t>
            </w:r>
            <w:r w:rsidRPr="002E55BF">
              <w:rPr>
                <w:rFonts w:ascii="Arial Narrow" w:hAnsi="Arial Narrow"/>
                <w:sz w:val="18"/>
                <w:szCs w:val="18"/>
              </w:rPr>
              <w:t xml:space="preserve">Evaluate the effectiveness of government attempts to regulate business (Pendleton Act-1883, </w:t>
            </w:r>
          </w:p>
          <w:p w:rsidR="00155A4A" w:rsidRDefault="00155A4A" w:rsidP="005B0D12">
            <w:pPr>
              <w:ind w:left="1440" w:hanging="1440"/>
              <w:rPr>
                <w:rFonts w:ascii="Arial Narrow" w:hAnsi="Arial Narrow"/>
                <w:sz w:val="18"/>
                <w:szCs w:val="18"/>
              </w:rPr>
            </w:pPr>
            <w:r>
              <w:rPr>
                <w:rFonts w:ascii="Arial Narrow" w:hAnsi="Arial Narrow"/>
                <w:b/>
                <w:sz w:val="18"/>
                <w:szCs w:val="18"/>
              </w:rPr>
              <w:t xml:space="preserve">                   </w:t>
            </w:r>
            <w:r w:rsidR="005B0D12" w:rsidRPr="002E55BF">
              <w:rPr>
                <w:rFonts w:ascii="Arial Narrow" w:hAnsi="Arial Narrow"/>
                <w:sz w:val="18"/>
                <w:szCs w:val="18"/>
              </w:rPr>
              <w:t xml:space="preserve">Interstate and Commerce Act-1887, and Sherman Anti-Trust Act 1890).  (Government, </w:t>
            </w:r>
          </w:p>
          <w:p w:rsidR="005B0D12" w:rsidRPr="002E55BF" w:rsidRDefault="00155A4A" w:rsidP="005B0D12">
            <w:pPr>
              <w:ind w:left="1440" w:hanging="1440"/>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Economics)</w:t>
            </w:r>
          </w:p>
          <w:p w:rsidR="005B0D12" w:rsidRDefault="005B0D12"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Default="00452261" w:rsidP="005B0D12">
            <w:pPr>
              <w:rPr>
                <w:rFonts w:ascii="Arial Narrow" w:hAnsi="Arial Narrow"/>
                <w:sz w:val="18"/>
                <w:szCs w:val="18"/>
              </w:rPr>
            </w:pPr>
          </w:p>
          <w:p w:rsidR="00452261" w:rsidRPr="002E55BF" w:rsidRDefault="00452261" w:rsidP="005B0D12">
            <w:pPr>
              <w:rPr>
                <w:rFonts w:ascii="Arial Narrow" w:hAnsi="Arial Narrow"/>
                <w:sz w:val="18"/>
                <w:szCs w:val="18"/>
              </w:rPr>
            </w:pPr>
          </w:p>
          <w:p w:rsidR="00155A4A" w:rsidRDefault="005B0D12" w:rsidP="005B0D12">
            <w:pPr>
              <w:rPr>
                <w:rFonts w:ascii="Arial Narrow" w:hAnsi="Arial Narrow"/>
                <w:sz w:val="18"/>
                <w:szCs w:val="18"/>
              </w:rPr>
            </w:pPr>
            <w:r w:rsidRPr="002E55BF">
              <w:rPr>
                <w:rFonts w:ascii="Arial Narrow" w:hAnsi="Arial Narrow"/>
                <w:b/>
                <w:sz w:val="18"/>
                <w:szCs w:val="18"/>
              </w:rPr>
              <w:t>USH.2.</w:t>
            </w:r>
            <w:r w:rsidR="00EE3B78">
              <w:rPr>
                <w:rFonts w:ascii="Arial Narrow" w:hAnsi="Arial Narrow"/>
                <w:b/>
                <w:sz w:val="18"/>
                <w:szCs w:val="18"/>
              </w:rPr>
              <w:t>9</w:t>
            </w:r>
            <w:r w:rsidRPr="002E55BF">
              <w:rPr>
                <w:rFonts w:ascii="Arial Narrow" w:hAnsi="Arial Narrow"/>
                <w:sz w:val="18"/>
                <w:szCs w:val="18"/>
              </w:rPr>
              <w:tab/>
              <w:t xml:space="preserve"> Analyze the development of “separate but equal” policies culminating in the Plessy v. Ferguson </w:t>
            </w:r>
          </w:p>
          <w:p w:rsidR="005B0D12" w:rsidRPr="002E55BF" w:rsidRDefault="00155A4A"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1896) case.</w:t>
            </w:r>
            <w:r>
              <w:rPr>
                <w:rFonts w:ascii="Arial Narrow" w:hAnsi="Arial Narrow"/>
                <w:sz w:val="18"/>
                <w:szCs w:val="18"/>
              </w:rPr>
              <w:t xml:space="preserve">  </w:t>
            </w:r>
            <w:r w:rsidRPr="002E55BF">
              <w:rPr>
                <w:rFonts w:ascii="Arial Narrow" w:hAnsi="Arial Narrow"/>
                <w:sz w:val="18"/>
                <w:szCs w:val="18"/>
              </w:rPr>
              <w:t xml:space="preserve"> </w:t>
            </w:r>
            <w:r w:rsidR="005B0D12" w:rsidRPr="002E55BF">
              <w:rPr>
                <w:rFonts w:ascii="Arial Narrow" w:hAnsi="Arial Narrow"/>
                <w:sz w:val="18"/>
                <w:szCs w:val="18"/>
              </w:rPr>
              <w:t>(Government; Individuals, Society, and Culture)</w:t>
            </w:r>
          </w:p>
          <w:p w:rsidR="005B0D12" w:rsidRPr="002E55BF" w:rsidRDefault="005B0D12" w:rsidP="005B0D12">
            <w:pPr>
              <w:rPr>
                <w:rFonts w:ascii="Arial Narrow" w:hAnsi="Arial Narrow"/>
                <w:sz w:val="18"/>
                <w:szCs w:val="18"/>
              </w:rPr>
            </w:pPr>
            <w:r w:rsidRPr="002E55BF">
              <w:rPr>
                <w:rFonts w:ascii="Arial Narrow" w:hAnsi="Arial Narrow"/>
                <w:sz w:val="18"/>
                <w:szCs w:val="18"/>
              </w:rPr>
              <w:t xml:space="preserve"> </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452261">
                  <w:pPr>
                    <w:spacing w:after="0"/>
                    <w:rPr>
                      <w:rFonts w:ascii="Arial Narrow" w:hAnsi="Arial Narrow"/>
                      <w:b/>
                      <w:sz w:val="18"/>
                      <w:szCs w:val="18"/>
                    </w:rPr>
                  </w:pPr>
                  <w:r w:rsidRPr="002E55BF">
                    <w:rPr>
                      <w:rFonts w:ascii="Arial Narrow" w:hAnsi="Arial Narrow"/>
                      <w:b/>
                      <w:sz w:val="18"/>
                      <w:szCs w:val="18"/>
                    </w:rPr>
                    <w:t>Standard 3:  Emergence of the Modern United States: 1897 to 1920</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897 to 1920.</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1</w:t>
            </w:r>
            <w:r w:rsidRPr="002E55BF">
              <w:rPr>
                <w:rFonts w:ascii="Arial Narrow" w:hAnsi="Arial Narrow"/>
                <w:sz w:val="18"/>
                <w:szCs w:val="18"/>
              </w:rPr>
              <w:tab/>
              <w:t xml:space="preserve">Describe the events and people central to the transformation of the United States developing into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a world power. </w:t>
            </w:r>
            <w:r w:rsidR="00452261" w:rsidRPr="002E55BF">
              <w:rPr>
                <w:rFonts w:ascii="Arial Narrow" w:hAnsi="Arial Narrow"/>
                <w:sz w:val="18"/>
                <w:szCs w:val="18"/>
              </w:rPr>
              <w:t xml:space="preserve"> </w:t>
            </w:r>
            <w:r w:rsidR="005B0D12" w:rsidRPr="002E55BF">
              <w:rPr>
                <w:rFonts w:ascii="Arial Narrow" w:hAnsi="Arial Narrow"/>
                <w:sz w:val="18"/>
                <w:szCs w:val="18"/>
              </w:rPr>
              <w:t>(Government, Geography)</w:t>
            </w:r>
          </w:p>
          <w:p w:rsidR="005B0D12" w:rsidRDefault="005B0D12" w:rsidP="005B0D12">
            <w:pPr>
              <w:rPr>
                <w:rFonts w:ascii="Arial Narrow" w:hAnsi="Arial Narrow"/>
                <w:sz w:val="18"/>
                <w:szCs w:val="18"/>
              </w:rPr>
            </w:pPr>
          </w:p>
          <w:p w:rsidR="0025604E" w:rsidRDefault="0025604E" w:rsidP="005B0D12">
            <w:pPr>
              <w:rPr>
                <w:rFonts w:ascii="Arial Narrow" w:hAnsi="Arial Narrow"/>
                <w:sz w:val="18"/>
                <w:szCs w:val="18"/>
              </w:rPr>
            </w:pPr>
          </w:p>
          <w:p w:rsidR="0025604E" w:rsidRDefault="0025604E" w:rsidP="005B0D12">
            <w:pPr>
              <w:rPr>
                <w:rFonts w:ascii="Arial Narrow" w:hAnsi="Arial Narrow"/>
                <w:sz w:val="18"/>
                <w:szCs w:val="18"/>
              </w:rPr>
            </w:pPr>
          </w:p>
          <w:p w:rsidR="0025604E" w:rsidRDefault="0025604E" w:rsidP="005B0D12">
            <w:pPr>
              <w:rPr>
                <w:rFonts w:ascii="Arial Narrow" w:hAnsi="Arial Narrow"/>
                <w:sz w:val="18"/>
                <w:szCs w:val="18"/>
              </w:rPr>
            </w:pPr>
          </w:p>
          <w:p w:rsidR="0025604E" w:rsidRPr="002E55BF" w:rsidRDefault="0025604E"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2</w:t>
            </w:r>
            <w:r w:rsidRPr="002E55BF">
              <w:rPr>
                <w:rFonts w:ascii="Arial Narrow" w:hAnsi="Arial Narrow"/>
                <w:sz w:val="18"/>
                <w:szCs w:val="18"/>
              </w:rPr>
              <w:t xml:space="preserve"> </w:t>
            </w:r>
            <w:r w:rsidRPr="002E55BF">
              <w:rPr>
                <w:rFonts w:ascii="Arial Narrow" w:hAnsi="Arial Narrow"/>
                <w:sz w:val="18"/>
                <w:szCs w:val="18"/>
              </w:rPr>
              <w:tab/>
              <w:t xml:space="preserve">Explain the origins, goals, achievements, and limitations of the Progressive Movement in </w:t>
            </w:r>
          </w:p>
          <w:p w:rsidR="0025604E"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addressing political, economic, and social reform.  (Government; Economics; Individuals, Society,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nd Culture)</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3</w:t>
            </w:r>
            <w:r w:rsidRPr="002E55BF">
              <w:rPr>
                <w:rFonts w:ascii="Arial Narrow" w:hAnsi="Arial Narrow"/>
                <w:sz w:val="18"/>
                <w:szCs w:val="18"/>
              </w:rPr>
              <w:t xml:space="preserve"> </w:t>
            </w:r>
            <w:r w:rsidRPr="002E55BF">
              <w:rPr>
                <w:rFonts w:ascii="Arial Narrow" w:hAnsi="Arial Narrow"/>
                <w:sz w:val="18"/>
                <w:szCs w:val="18"/>
              </w:rPr>
              <w:tab/>
              <w:t>Compare and contrast the Progressive reforms of Theodore Roosevelt, William Howard Taft, and</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Woodrow Wilson. </w:t>
            </w:r>
            <w:r w:rsidRPr="002E55BF">
              <w:rPr>
                <w:rFonts w:ascii="Arial Narrow" w:hAnsi="Arial Narrow"/>
                <w:sz w:val="18"/>
                <w:szCs w:val="18"/>
              </w:rPr>
              <w:t xml:space="preserve"> </w:t>
            </w:r>
            <w:r w:rsidR="005B0D12" w:rsidRPr="002E55BF">
              <w:rPr>
                <w:rFonts w:ascii="Arial Narrow" w:hAnsi="Arial Narrow"/>
                <w:sz w:val="18"/>
                <w:szCs w:val="18"/>
              </w:rPr>
              <w:t>(Government; Economics; Individuals, Society, and Culture)</w:t>
            </w:r>
          </w:p>
          <w:p w:rsidR="005B0D12" w:rsidRPr="002E55BF" w:rsidRDefault="005B0D12" w:rsidP="005B0D12">
            <w:pPr>
              <w:rPr>
                <w:rFonts w:ascii="Arial Narrow" w:hAnsi="Arial Narrow"/>
                <w:b/>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4</w:t>
            </w:r>
            <w:r w:rsidRPr="002E55BF">
              <w:rPr>
                <w:rFonts w:ascii="Arial Narrow" w:hAnsi="Arial Narrow"/>
                <w:sz w:val="18"/>
                <w:szCs w:val="18"/>
              </w:rPr>
              <w:t xml:space="preserve"> </w:t>
            </w:r>
            <w:r w:rsidRPr="002E55BF">
              <w:rPr>
                <w:rFonts w:ascii="Arial Narrow" w:hAnsi="Arial Narrow"/>
                <w:sz w:val="18"/>
                <w:szCs w:val="18"/>
              </w:rPr>
              <w:tab/>
              <w:t xml:space="preserve">Explain the constitutional significance of the following landmark decisions of the United States </w:t>
            </w:r>
          </w:p>
          <w:p w:rsidR="0025604E"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Supreme Court: </w:t>
            </w:r>
            <w:r w:rsidR="005B0D12" w:rsidRPr="002E55BF">
              <w:rPr>
                <w:rFonts w:ascii="Arial Narrow" w:hAnsi="Arial Narrow"/>
                <w:i/>
                <w:sz w:val="18"/>
                <w:szCs w:val="18"/>
              </w:rPr>
              <w:t>Northern Securities Company v. United States</w:t>
            </w:r>
            <w:r w:rsidR="005B0D12" w:rsidRPr="002E55BF">
              <w:rPr>
                <w:rFonts w:ascii="Arial Narrow" w:hAnsi="Arial Narrow"/>
                <w:sz w:val="18"/>
                <w:szCs w:val="18"/>
              </w:rPr>
              <w:t xml:space="preserve"> (1904), </w:t>
            </w:r>
            <w:r w:rsidR="005B0D12" w:rsidRPr="002E55BF">
              <w:rPr>
                <w:rFonts w:ascii="Arial Narrow" w:hAnsi="Arial Narrow"/>
                <w:i/>
                <w:sz w:val="18"/>
                <w:szCs w:val="18"/>
              </w:rPr>
              <w:t>Muller v. Oregon</w:t>
            </w:r>
            <w:r w:rsidR="005B0D12" w:rsidRPr="002E55BF">
              <w:rPr>
                <w:rFonts w:ascii="Arial Narrow" w:hAnsi="Arial Narrow"/>
                <w:sz w:val="18"/>
                <w:szCs w:val="18"/>
              </w:rPr>
              <w:t xml:space="preserve"> (1908),</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w:t>
            </w:r>
            <w:r w:rsidR="005B0D12" w:rsidRPr="002E55BF">
              <w:rPr>
                <w:rFonts w:ascii="Arial Narrow" w:hAnsi="Arial Narrow"/>
                <w:i/>
                <w:sz w:val="18"/>
                <w:szCs w:val="18"/>
              </w:rPr>
              <w:t>Schenck v. United States</w:t>
            </w:r>
            <w:r w:rsidR="005B0D12" w:rsidRPr="002E55BF">
              <w:rPr>
                <w:rFonts w:ascii="Arial Narrow" w:hAnsi="Arial Narrow"/>
                <w:sz w:val="18"/>
                <w:szCs w:val="18"/>
              </w:rPr>
              <w:t xml:space="preserve"> (1919) and </w:t>
            </w:r>
            <w:r w:rsidR="005B0D12" w:rsidRPr="002E55BF">
              <w:rPr>
                <w:rFonts w:ascii="Arial Narrow" w:hAnsi="Arial Narrow"/>
                <w:i/>
                <w:sz w:val="18"/>
                <w:szCs w:val="18"/>
              </w:rPr>
              <w:t>Abrams v. United States</w:t>
            </w:r>
            <w:r w:rsidR="005B0D12" w:rsidRPr="002E55BF">
              <w:rPr>
                <w:rFonts w:ascii="Arial Narrow" w:hAnsi="Arial Narrow"/>
                <w:sz w:val="18"/>
                <w:szCs w:val="18"/>
              </w:rPr>
              <w:t xml:space="preserve"> (1919).</w:t>
            </w:r>
          </w:p>
          <w:p w:rsidR="005B0D12" w:rsidRPr="002E55BF" w:rsidRDefault="005B0D12" w:rsidP="005B0D12">
            <w:pPr>
              <w:rPr>
                <w:rFonts w:ascii="Arial Narrow" w:hAnsi="Arial Narrow"/>
                <w:b/>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5</w:t>
            </w:r>
            <w:r w:rsidRPr="002E55BF">
              <w:rPr>
                <w:rFonts w:ascii="Arial Narrow" w:hAnsi="Arial Narrow"/>
                <w:sz w:val="18"/>
                <w:szCs w:val="18"/>
              </w:rPr>
              <w:t xml:space="preserve"> </w:t>
            </w:r>
            <w:r w:rsidRPr="002E55BF">
              <w:rPr>
                <w:rFonts w:ascii="Arial Narrow" w:hAnsi="Arial Narrow"/>
                <w:sz w:val="18"/>
                <w:szCs w:val="18"/>
              </w:rPr>
              <w:tab/>
              <w:t>Identify and give the significance of contributions to American culture made by ind</w:t>
            </w:r>
            <w:r w:rsidR="0025604E">
              <w:rPr>
                <w:rFonts w:ascii="Arial Narrow" w:hAnsi="Arial Narrow"/>
                <w:sz w:val="18"/>
                <w:szCs w:val="18"/>
              </w:rPr>
              <w:t xml:space="preserve">ividuals and </w:t>
            </w:r>
          </w:p>
          <w:p w:rsidR="0025604E" w:rsidRDefault="0025604E" w:rsidP="005B0D12">
            <w:pPr>
              <w:rPr>
                <w:rFonts w:ascii="Arial Narrow" w:hAnsi="Arial Narrow"/>
                <w:sz w:val="18"/>
                <w:szCs w:val="18"/>
              </w:rPr>
            </w:pPr>
            <w:r>
              <w:rPr>
                <w:rFonts w:ascii="Arial Narrow" w:hAnsi="Arial Narrow"/>
                <w:sz w:val="18"/>
                <w:szCs w:val="18"/>
              </w:rPr>
              <w:t xml:space="preserve">                  groups--1897-1920 </w:t>
            </w:r>
            <w:r w:rsidR="005B0D12" w:rsidRPr="002E55BF">
              <w:rPr>
                <w:rFonts w:ascii="Arial Narrow" w:hAnsi="Arial Narrow"/>
                <w:sz w:val="18"/>
                <w:szCs w:val="18"/>
              </w:rPr>
              <w:t>such as Booker T. Washington, W.E.B. DuBois, NAACP, muckrakers, Upton</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Sinclair.   (Individu</w:t>
            </w:r>
            <w:r>
              <w:rPr>
                <w:rFonts w:ascii="Arial Narrow" w:hAnsi="Arial Narrow"/>
                <w:sz w:val="18"/>
                <w:szCs w:val="18"/>
              </w:rPr>
              <w:t xml:space="preserve">als, Society, and </w:t>
            </w:r>
            <w:r w:rsidR="005B0D12" w:rsidRPr="002E55BF">
              <w:rPr>
                <w:rFonts w:ascii="Arial Narrow" w:hAnsi="Arial Narrow"/>
                <w:sz w:val="18"/>
                <w:szCs w:val="18"/>
              </w:rPr>
              <w:t>Culture)</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6</w:t>
            </w:r>
            <w:r w:rsidRPr="002E55BF">
              <w:rPr>
                <w:rFonts w:ascii="Arial Narrow" w:hAnsi="Arial Narrow"/>
                <w:b/>
                <w:sz w:val="18"/>
                <w:szCs w:val="18"/>
              </w:rPr>
              <w:tab/>
            </w:r>
            <w:r w:rsidRPr="002E55BF">
              <w:rPr>
                <w:rFonts w:ascii="Arial Narrow" w:hAnsi="Arial Narrow"/>
                <w:sz w:val="18"/>
                <w:szCs w:val="18"/>
              </w:rPr>
              <w:t xml:space="preserve">Analyze the reasons why the United States became involved in World War I.  (Government, </w:t>
            </w:r>
          </w:p>
          <w:p w:rsidR="005B0D12" w:rsidRPr="002E55BF" w:rsidRDefault="0025604E" w:rsidP="005B0D12">
            <w:pPr>
              <w:rPr>
                <w:rFonts w:ascii="Arial Narrow" w:hAnsi="Arial Narrow"/>
                <w:sz w:val="18"/>
                <w:szCs w:val="18"/>
              </w:rPr>
            </w:pPr>
            <w:r>
              <w:rPr>
                <w:rFonts w:ascii="Arial Narrow" w:hAnsi="Arial Narrow"/>
                <w:sz w:val="18"/>
                <w:szCs w:val="18"/>
              </w:rPr>
              <w:lastRenderedPageBreak/>
              <w:t xml:space="preserve">                  </w:t>
            </w:r>
            <w:r w:rsidR="005B0D12" w:rsidRPr="002E55BF">
              <w:rPr>
                <w:rFonts w:ascii="Arial Narrow" w:hAnsi="Arial Narrow"/>
                <w:sz w:val="18"/>
                <w:szCs w:val="18"/>
              </w:rPr>
              <w:t>Economics)</w:t>
            </w:r>
          </w:p>
          <w:p w:rsidR="005B0D12" w:rsidRDefault="005B0D12"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7</w:t>
            </w:r>
            <w:r w:rsidRPr="002E55BF">
              <w:rPr>
                <w:rFonts w:ascii="Arial Narrow" w:hAnsi="Arial Narrow"/>
                <w:sz w:val="18"/>
                <w:szCs w:val="18"/>
              </w:rPr>
              <w:t xml:space="preserve"> </w:t>
            </w:r>
            <w:r w:rsidRPr="002E55BF">
              <w:rPr>
                <w:rFonts w:ascii="Arial Narrow" w:hAnsi="Arial Narrow"/>
                <w:sz w:val="18"/>
                <w:szCs w:val="18"/>
              </w:rPr>
              <w:tab/>
              <w:t xml:space="preserve">Analyze President Wilson’s Fourteen Points and describe the obstacles he faced in getting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European leaders to accept his approach to peace.  (Government)</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3.8</w:t>
            </w:r>
            <w:r w:rsidRPr="002E55BF">
              <w:rPr>
                <w:rFonts w:ascii="Arial Narrow" w:hAnsi="Arial Narrow"/>
                <w:b/>
                <w:sz w:val="18"/>
                <w:szCs w:val="18"/>
              </w:rPr>
              <w:tab/>
            </w:r>
            <w:r w:rsidRPr="002E55BF">
              <w:rPr>
                <w:rFonts w:ascii="Arial Narrow" w:hAnsi="Arial Narrow"/>
                <w:sz w:val="18"/>
                <w:szCs w:val="18"/>
              </w:rPr>
              <w:t xml:space="preserve">Summarize the provisions of the Treaty of Versailles and analyze reasons why the treaty was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never ratified by the U.S. Senate.  (Government)</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 xml:space="preserve">USH.3.9 </w:t>
            </w:r>
            <w:r w:rsidRPr="002E55BF">
              <w:rPr>
                <w:rFonts w:ascii="Arial Narrow" w:hAnsi="Arial Narrow"/>
                <w:sz w:val="18"/>
                <w:szCs w:val="18"/>
              </w:rPr>
              <w:tab/>
              <w:t xml:space="preserve">Explain the impact of “New” Immigration and the Great Migration on industrialization and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urbanization and in promoting economic growth. (Economics, Geography)</w:t>
            </w:r>
          </w:p>
          <w:p w:rsidR="005B0D12" w:rsidRDefault="005B0D12"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Default="0025604E"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25604E" w:rsidRDefault="0025604E" w:rsidP="005B0D12">
            <w:pPr>
              <w:rPr>
                <w:rFonts w:ascii="Arial Narrow" w:hAnsi="Arial Narrow"/>
                <w:b/>
                <w:sz w:val="18"/>
                <w:szCs w:val="18"/>
              </w:rPr>
            </w:pPr>
          </w:p>
          <w:p w:rsidR="0025604E" w:rsidRPr="002E55BF" w:rsidRDefault="0025604E" w:rsidP="005B0D12">
            <w:pPr>
              <w:rPr>
                <w:rFonts w:ascii="Arial Narrow" w:hAnsi="Arial Narrow"/>
                <w:b/>
                <w:sz w:val="18"/>
                <w:szCs w:val="18"/>
              </w:rPr>
            </w:pPr>
          </w:p>
          <w:p w:rsidR="005B0D12" w:rsidRPr="002E55BF" w:rsidRDefault="005B0D12" w:rsidP="005B0D12">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25604E">
                  <w:pPr>
                    <w:spacing w:after="0"/>
                    <w:rPr>
                      <w:rFonts w:ascii="Arial Narrow" w:hAnsi="Arial Narrow"/>
                      <w:b/>
                      <w:sz w:val="18"/>
                      <w:szCs w:val="18"/>
                    </w:rPr>
                  </w:pPr>
                  <w:r w:rsidRPr="002E55BF">
                    <w:rPr>
                      <w:rFonts w:ascii="Arial Narrow" w:hAnsi="Arial Narrow"/>
                      <w:b/>
                      <w:sz w:val="18"/>
                      <w:szCs w:val="18"/>
                    </w:rPr>
                    <w:t>Standard 4:  Modern United States Prosperity and Depression: 1920s and 1939</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explain the political, economic, social and cultural development of the United States during the period from 1920 to 1939.</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1</w:t>
            </w:r>
            <w:r w:rsidRPr="002E55BF">
              <w:rPr>
                <w:rFonts w:ascii="Arial Narrow" w:hAnsi="Arial Narrow"/>
                <w:sz w:val="18"/>
                <w:szCs w:val="18"/>
              </w:rPr>
              <w:t xml:space="preserve"> </w:t>
            </w:r>
            <w:r w:rsidRPr="002E55BF">
              <w:rPr>
                <w:rFonts w:ascii="Arial Narrow" w:hAnsi="Arial Narrow"/>
                <w:sz w:val="18"/>
                <w:szCs w:val="18"/>
              </w:rPr>
              <w:tab/>
              <w:t xml:space="preserve">Understand the significance of the pro-business policies of President’s Harding, Coolidge, and </w:t>
            </w:r>
          </w:p>
          <w:p w:rsidR="0025604E"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Hoover and the effect these policies had on the economy of the 1920s.  (Economics,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Government)</w:t>
            </w:r>
          </w:p>
          <w:p w:rsidR="005B0D12" w:rsidRPr="002E55BF" w:rsidRDefault="005B0D12"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2</w:t>
            </w:r>
            <w:r w:rsidRPr="002E55BF">
              <w:rPr>
                <w:rFonts w:ascii="Arial Narrow" w:hAnsi="Arial Narrow"/>
                <w:sz w:val="18"/>
                <w:szCs w:val="18"/>
              </w:rPr>
              <w:tab/>
              <w:t xml:space="preserve">Identify new cultural movements of the 1920s and analyze how these movements reflected and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changed American society.   (Individuals, Society, and Culture)</w:t>
            </w:r>
          </w:p>
          <w:p w:rsidR="005B0D12" w:rsidRDefault="005B0D12" w:rsidP="005B0D12">
            <w:pPr>
              <w:rPr>
                <w:rFonts w:ascii="Arial Narrow" w:hAnsi="Arial Narrow"/>
                <w:sz w:val="18"/>
                <w:szCs w:val="18"/>
              </w:rPr>
            </w:pPr>
          </w:p>
          <w:p w:rsidR="0025604E" w:rsidRPr="002E55BF" w:rsidRDefault="0025604E"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3</w:t>
            </w:r>
            <w:r w:rsidRPr="002E55BF">
              <w:rPr>
                <w:rFonts w:ascii="Arial Narrow" w:hAnsi="Arial Narrow"/>
                <w:sz w:val="18"/>
                <w:szCs w:val="18"/>
              </w:rPr>
              <w:t xml:space="preserve"> </w:t>
            </w:r>
            <w:r w:rsidRPr="002E55BF">
              <w:rPr>
                <w:rFonts w:ascii="Arial Narrow" w:hAnsi="Arial Narrow"/>
                <w:sz w:val="18"/>
                <w:szCs w:val="18"/>
              </w:rPr>
              <w:tab/>
              <w:t>Identify areas of social tension such as the Red Scare, Prohibition, Religious Fundame</w:t>
            </w:r>
            <w:r w:rsidR="0025604E">
              <w:rPr>
                <w:rFonts w:ascii="Arial Narrow" w:hAnsi="Arial Narrow"/>
                <w:sz w:val="18"/>
                <w:szCs w:val="18"/>
              </w:rPr>
              <w:t xml:space="preserve">ntalism, </w:t>
            </w:r>
          </w:p>
          <w:p w:rsidR="0025604E" w:rsidRDefault="0025604E" w:rsidP="005B0D12">
            <w:pPr>
              <w:rPr>
                <w:rFonts w:ascii="Arial Narrow" w:hAnsi="Arial Narrow"/>
                <w:sz w:val="18"/>
                <w:szCs w:val="18"/>
              </w:rPr>
            </w:pPr>
            <w:r>
              <w:rPr>
                <w:rFonts w:ascii="Arial Narrow" w:hAnsi="Arial Narrow"/>
                <w:sz w:val="18"/>
                <w:szCs w:val="18"/>
              </w:rPr>
              <w:t xml:space="preserve">                  New Morality, and the </w:t>
            </w:r>
            <w:r w:rsidR="005B0D12" w:rsidRPr="002E55BF">
              <w:rPr>
                <w:rFonts w:ascii="Arial Narrow" w:hAnsi="Arial Narrow"/>
                <w:sz w:val="18"/>
                <w:szCs w:val="18"/>
              </w:rPr>
              <w:t xml:space="preserve">New Woman and explain their consequences in the post-WWI era.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Individuals, Society, and Culture)</w:t>
            </w:r>
          </w:p>
          <w:p w:rsidR="005B0D12" w:rsidRPr="002E55BF" w:rsidRDefault="005B0D12" w:rsidP="005B0D12">
            <w:pPr>
              <w:rPr>
                <w:rFonts w:ascii="Arial Narrow" w:hAnsi="Arial Narrow"/>
                <w:b/>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4</w:t>
            </w:r>
            <w:r w:rsidRPr="002E55BF">
              <w:rPr>
                <w:rFonts w:ascii="Arial Narrow" w:hAnsi="Arial Narrow"/>
                <w:b/>
                <w:sz w:val="18"/>
                <w:szCs w:val="18"/>
              </w:rPr>
              <w:tab/>
            </w:r>
            <w:r w:rsidRPr="002E55BF">
              <w:rPr>
                <w:rFonts w:ascii="Arial Narrow" w:hAnsi="Arial Narrow"/>
                <w:sz w:val="18"/>
                <w:szCs w:val="18"/>
              </w:rPr>
              <w:t xml:space="preserve">Describe technological developments during the 1920s and explain their impact on rural and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urban America. </w:t>
            </w:r>
            <w:r w:rsidRPr="002E55BF">
              <w:rPr>
                <w:rFonts w:ascii="Arial Narrow" w:hAnsi="Arial Narrow"/>
                <w:sz w:val="18"/>
                <w:szCs w:val="18"/>
              </w:rPr>
              <w:t xml:space="preserve"> </w:t>
            </w:r>
            <w:r w:rsidR="005B0D12" w:rsidRPr="002E55BF">
              <w:rPr>
                <w:rFonts w:ascii="Arial Narrow" w:hAnsi="Arial Narrow"/>
                <w:sz w:val="18"/>
                <w:szCs w:val="18"/>
              </w:rPr>
              <w:t>(Economics; Geography; Individuals, Society, and Culture)</w:t>
            </w:r>
          </w:p>
          <w:p w:rsidR="005B0D12" w:rsidRDefault="005B0D12"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5</w:t>
            </w:r>
            <w:r w:rsidRPr="002E55BF">
              <w:rPr>
                <w:rFonts w:ascii="Arial Narrow" w:hAnsi="Arial Narrow"/>
                <w:sz w:val="18"/>
                <w:szCs w:val="18"/>
              </w:rPr>
              <w:t xml:space="preserve"> </w:t>
            </w:r>
            <w:r w:rsidRPr="002E55BF">
              <w:rPr>
                <w:rFonts w:ascii="Arial Narrow" w:hAnsi="Arial Narrow"/>
                <w:sz w:val="18"/>
                <w:szCs w:val="18"/>
              </w:rPr>
              <w:tab/>
              <w:t>Analyze the causes of the Great Depression and explain how they affected American society.</w:t>
            </w:r>
            <w:r w:rsidR="0025604E">
              <w:rPr>
                <w:rFonts w:ascii="Arial Narrow" w:hAnsi="Arial Narrow"/>
                <w:sz w:val="18"/>
                <w:szCs w:val="18"/>
              </w:rPr>
              <w:t xml:space="preserve"> </w:t>
            </w:r>
          </w:p>
          <w:p w:rsidR="005B0D12" w:rsidRPr="002E55BF" w:rsidRDefault="0025604E" w:rsidP="005B0D12">
            <w:pPr>
              <w:rPr>
                <w:rFonts w:ascii="Arial Narrow" w:hAnsi="Arial Narrow"/>
                <w:sz w:val="18"/>
                <w:szCs w:val="18"/>
              </w:rPr>
            </w:pPr>
            <w:r>
              <w:rPr>
                <w:rFonts w:ascii="Arial Narrow" w:hAnsi="Arial Narrow"/>
                <w:sz w:val="18"/>
                <w:szCs w:val="18"/>
              </w:rPr>
              <w:t xml:space="preserve">                 (Economics; </w:t>
            </w:r>
            <w:r w:rsidR="005B0D12" w:rsidRPr="002E55BF">
              <w:rPr>
                <w:rFonts w:ascii="Arial Narrow" w:hAnsi="Arial Narrow"/>
                <w:sz w:val="18"/>
                <w:szCs w:val="18"/>
              </w:rPr>
              <w:t>Individuals, Society, and Culture)</w:t>
            </w:r>
          </w:p>
          <w:p w:rsidR="005B0D12" w:rsidRDefault="005B0D12"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6</w:t>
            </w:r>
            <w:r w:rsidRPr="002E55BF">
              <w:rPr>
                <w:rFonts w:ascii="Arial Narrow" w:hAnsi="Arial Narrow"/>
                <w:b/>
                <w:sz w:val="18"/>
                <w:szCs w:val="18"/>
              </w:rPr>
              <w:tab/>
            </w:r>
            <w:r w:rsidR="0025604E">
              <w:rPr>
                <w:rFonts w:ascii="Arial Narrow" w:hAnsi="Arial Narrow"/>
                <w:sz w:val="18"/>
                <w:szCs w:val="18"/>
              </w:rPr>
              <w:t xml:space="preserve"> </w:t>
            </w:r>
            <w:r w:rsidRPr="002E55BF">
              <w:rPr>
                <w:rFonts w:ascii="Arial Narrow" w:hAnsi="Arial Narrow"/>
                <w:sz w:val="18"/>
                <w:szCs w:val="18"/>
              </w:rPr>
              <w:t xml:space="preserve">Identify and describe the contributions of political and social reformers during the Great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Depression Era. </w:t>
            </w:r>
            <w:r w:rsidRPr="002E55BF">
              <w:rPr>
                <w:rFonts w:ascii="Arial Narrow" w:hAnsi="Arial Narrow"/>
                <w:sz w:val="18"/>
                <w:szCs w:val="18"/>
              </w:rPr>
              <w:t xml:space="preserve"> </w:t>
            </w:r>
            <w:r w:rsidR="005B0D12" w:rsidRPr="002E55BF">
              <w:rPr>
                <w:rFonts w:ascii="Arial Narrow" w:hAnsi="Arial Narrow"/>
                <w:sz w:val="18"/>
                <w:szCs w:val="18"/>
              </w:rPr>
              <w:t>(Government;  Economics; Individuals, Society and Culture)</w:t>
            </w:r>
          </w:p>
          <w:p w:rsidR="005B0D12" w:rsidRDefault="005B0D12" w:rsidP="005B0D12">
            <w:pPr>
              <w:rPr>
                <w:rFonts w:ascii="Arial Narrow" w:hAnsi="Arial Narrow"/>
                <w:sz w:val="18"/>
                <w:szCs w:val="18"/>
              </w:rPr>
            </w:pPr>
          </w:p>
          <w:p w:rsidR="00EE30D0" w:rsidRDefault="00EE30D0"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25604E" w:rsidRDefault="005B0D12" w:rsidP="005B0D12">
            <w:pPr>
              <w:rPr>
                <w:rFonts w:ascii="Arial Narrow" w:hAnsi="Arial Narrow"/>
                <w:sz w:val="18"/>
                <w:szCs w:val="18"/>
              </w:rPr>
            </w:pPr>
            <w:r w:rsidRPr="002E55BF">
              <w:rPr>
                <w:rFonts w:ascii="Arial Narrow" w:hAnsi="Arial Narrow"/>
                <w:b/>
                <w:sz w:val="18"/>
                <w:szCs w:val="18"/>
              </w:rPr>
              <w:t>USH.4.7</w:t>
            </w:r>
            <w:r w:rsidRPr="002E55BF">
              <w:rPr>
                <w:rFonts w:ascii="Arial Narrow" w:hAnsi="Arial Narrow"/>
                <w:b/>
                <w:sz w:val="18"/>
                <w:szCs w:val="18"/>
              </w:rPr>
              <w:tab/>
            </w:r>
            <w:r w:rsidRPr="002E55BF">
              <w:rPr>
                <w:rFonts w:ascii="Arial Narrow" w:hAnsi="Arial Narrow"/>
                <w:sz w:val="18"/>
                <w:szCs w:val="18"/>
              </w:rPr>
              <w:t xml:space="preserve">Analyze the impact the Great Depression had on America’s standard of living  (Economics, </w:t>
            </w:r>
          </w:p>
          <w:p w:rsidR="005B0D12" w:rsidRPr="002E55BF" w:rsidRDefault="0025604E"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Government)</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r w:rsidRPr="002E55BF">
              <w:rPr>
                <w:rFonts w:ascii="Arial Narrow" w:hAnsi="Arial Narrow"/>
                <w:b/>
                <w:sz w:val="18"/>
                <w:szCs w:val="18"/>
              </w:rPr>
              <w:t>USH.4.8</w:t>
            </w:r>
            <w:r w:rsidR="0025604E">
              <w:rPr>
                <w:rFonts w:ascii="Arial Narrow" w:hAnsi="Arial Narrow"/>
                <w:b/>
                <w:sz w:val="18"/>
                <w:szCs w:val="18"/>
              </w:rPr>
              <w:t xml:space="preserve">   </w:t>
            </w:r>
            <w:r w:rsidR="0025604E" w:rsidRPr="0025604E">
              <w:rPr>
                <w:rFonts w:ascii="Arial Narrow" w:hAnsi="Arial Narrow"/>
                <w:sz w:val="18"/>
                <w:szCs w:val="18"/>
              </w:rPr>
              <w:t xml:space="preserve"> I</w:t>
            </w:r>
            <w:r w:rsidRPr="0025604E">
              <w:rPr>
                <w:rFonts w:ascii="Arial Narrow" w:hAnsi="Arial Narrow"/>
                <w:sz w:val="18"/>
                <w:szCs w:val="18"/>
              </w:rPr>
              <w:t>dentify</w:t>
            </w:r>
            <w:r w:rsidRPr="002E55BF">
              <w:rPr>
                <w:rFonts w:ascii="Arial Narrow" w:hAnsi="Arial Narrow"/>
                <w:sz w:val="18"/>
                <w:szCs w:val="18"/>
              </w:rPr>
              <w:t xml:space="preserve"> and explain the significance of New Deal relief programs.  (Government)</w:t>
            </w:r>
          </w:p>
          <w:p w:rsidR="00423895" w:rsidRDefault="005B0D12" w:rsidP="005B0D12">
            <w:pPr>
              <w:rPr>
                <w:rFonts w:ascii="Arial Narrow" w:hAnsi="Arial Narrow"/>
                <w:sz w:val="18"/>
                <w:szCs w:val="18"/>
              </w:rPr>
            </w:pPr>
            <w:r w:rsidRPr="002E55BF">
              <w:rPr>
                <w:rFonts w:ascii="Arial Narrow" w:hAnsi="Arial Narrow"/>
                <w:sz w:val="18"/>
                <w:szCs w:val="18"/>
              </w:rPr>
              <w:tab/>
            </w:r>
          </w:p>
          <w:p w:rsidR="005B0D12" w:rsidRPr="002E55BF" w:rsidRDefault="005B0D12"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4.9</w:t>
            </w:r>
            <w:r w:rsidRPr="002E55BF">
              <w:rPr>
                <w:rFonts w:ascii="Arial Narrow" w:hAnsi="Arial Narrow"/>
                <w:b/>
                <w:sz w:val="18"/>
                <w:szCs w:val="18"/>
              </w:rPr>
              <w:tab/>
            </w:r>
            <w:r w:rsidRPr="002E55BF">
              <w:rPr>
                <w:rFonts w:ascii="Arial Narrow" w:hAnsi="Arial Narrow"/>
                <w:sz w:val="18"/>
                <w:szCs w:val="18"/>
              </w:rPr>
              <w:t xml:space="preserve">Identify and explain the significance of the expansion of federal power </w:t>
            </w:r>
            <w:r w:rsidR="000414C4">
              <w:rPr>
                <w:rFonts w:ascii="Arial Narrow" w:hAnsi="Arial Narrow"/>
                <w:sz w:val="18"/>
                <w:szCs w:val="18"/>
              </w:rPr>
              <w:t xml:space="preserve">during the New Deal era </w:t>
            </w:r>
            <w:r w:rsidRPr="002E55BF">
              <w:rPr>
                <w:rFonts w:ascii="Arial Narrow" w:hAnsi="Arial Narrow"/>
                <w:sz w:val="18"/>
                <w:szCs w:val="18"/>
              </w:rPr>
              <w:t xml:space="preserve">in </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t</w:t>
            </w:r>
            <w:r w:rsidR="0025604E">
              <w:rPr>
                <w:rFonts w:ascii="Arial Narrow" w:hAnsi="Arial Narrow"/>
                <w:sz w:val="18"/>
                <w:szCs w:val="18"/>
              </w:rPr>
              <w:t xml:space="preserve">he areas of agriculture, money </w:t>
            </w:r>
            <w:r w:rsidR="005B0D12" w:rsidRPr="002E55BF">
              <w:rPr>
                <w:rFonts w:ascii="Arial Narrow" w:hAnsi="Arial Narrow"/>
                <w:sz w:val="18"/>
                <w:szCs w:val="18"/>
              </w:rPr>
              <w:t>and banking, industry, labor, social welfare, and conservation.</w:t>
            </w:r>
          </w:p>
          <w:p w:rsidR="005B0D12" w:rsidRDefault="005B0D12"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Default="000414C4" w:rsidP="005B0D12">
            <w:pPr>
              <w:rPr>
                <w:rFonts w:ascii="Arial Narrow" w:hAnsi="Arial Narrow"/>
                <w:sz w:val="18"/>
                <w:szCs w:val="18"/>
              </w:rPr>
            </w:pPr>
          </w:p>
          <w:p w:rsidR="000414C4" w:rsidRPr="002E55BF" w:rsidRDefault="000414C4"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0414C4">
                  <w:pPr>
                    <w:spacing w:after="0"/>
                    <w:rPr>
                      <w:rFonts w:ascii="Arial Narrow" w:hAnsi="Arial Narrow"/>
                      <w:b/>
                      <w:sz w:val="18"/>
                      <w:szCs w:val="18"/>
                    </w:rPr>
                  </w:pPr>
                  <w:r w:rsidRPr="002E55BF">
                    <w:rPr>
                      <w:rFonts w:ascii="Arial Narrow" w:hAnsi="Arial Narrow"/>
                      <w:b/>
                      <w:sz w:val="18"/>
                      <w:szCs w:val="18"/>
                    </w:rPr>
                    <w:t>Standard 5:  The United States and World War II: 1939 to 1945</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will examine the causes and course of World War II, the effects of the war on United States society and culture, and the consequences for United States involvement in world affairs.</w:t>
            </w:r>
          </w:p>
          <w:p w:rsidR="005B0D12" w:rsidRPr="002E55BF" w:rsidRDefault="005B0D12"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1</w:t>
            </w:r>
            <w:r w:rsidRPr="002E55BF">
              <w:rPr>
                <w:rFonts w:ascii="Arial Narrow" w:hAnsi="Arial Narrow"/>
                <w:sz w:val="18"/>
                <w:szCs w:val="18"/>
              </w:rPr>
              <w:t xml:space="preserve"> </w:t>
            </w:r>
            <w:r w:rsidRPr="002E55BF">
              <w:rPr>
                <w:rFonts w:ascii="Arial Narrow" w:hAnsi="Arial Narrow"/>
                <w:sz w:val="18"/>
                <w:szCs w:val="18"/>
              </w:rPr>
              <w:tab/>
              <w:t>Analyze the causes and effects of American isolationism during the 1930s and the effec</w:t>
            </w:r>
            <w:r w:rsidR="000414C4">
              <w:rPr>
                <w:rFonts w:ascii="Arial Narrow" w:hAnsi="Arial Narrow"/>
                <w:sz w:val="18"/>
                <w:szCs w:val="18"/>
              </w:rPr>
              <w:t xml:space="preserve">t this </w:t>
            </w:r>
          </w:p>
          <w:p w:rsidR="005B0D12" w:rsidRPr="002E55BF" w:rsidRDefault="000414C4" w:rsidP="005B0D12">
            <w:pPr>
              <w:rPr>
                <w:rFonts w:ascii="Arial Narrow" w:hAnsi="Arial Narrow"/>
                <w:sz w:val="18"/>
                <w:szCs w:val="18"/>
              </w:rPr>
            </w:pPr>
            <w:r>
              <w:rPr>
                <w:rFonts w:ascii="Arial Narrow" w:hAnsi="Arial Narrow"/>
                <w:sz w:val="18"/>
                <w:szCs w:val="18"/>
              </w:rPr>
              <w:t xml:space="preserve">                  policy had on America’s </w:t>
            </w:r>
            <w:r w:rsidR="005B0D12" w:rsidRPr="002E55BF">
              <w:rPr>
                <w:rFonts w:ascii="Arial Narrow" w:hAnsi="Arial Narrow"/>
                <w:sz w:val="18"/>
                <w:szCs w:val="18"/>
              </w:rPr>
              <w:t>war preparation.  (Government, Economics, Geography)</w:t>
            </w:r>
          </w:p>
          <w:p w:rsidR="005B0D12" w:rsidRPr="002E55BF" w:rsidRDefault="005B0D12"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2</w:t>
            </w:r>
            <w:r w:rsidR="000414C4">
              <w:rPr>
                <w:rFonts w:ascii="Arial Narrow" w:hAnsi="Arial Narrow"/>
                <w:sz w:val="18"/>
                <w:szCs w:val="18"/>
              </w:rPr>
              <w:t xml:space="preserve">     </w:t>
            </w:r>
            <w:r w:rsidRPr="002E55BF">
              <w:rPr>
                <w:rFonts w:ascii="Arial Narrow" w:hAnsi="Arial Narrow"/>
                <w:sz w:val="18"/>
                <w:szCs w:val="18"/>
              </w:rPr>
              <w:t xml:space="preserve">Compare and contrast President Franklin D. Roosevelt’s world view with that of Germany’s </w:t>
            </w:r>
          </w:p>
          <w:p w:rsidR="000414C4"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dolf Hitler, Italy’s Benito Mussolini, the Soviet Union’s Joseph Stalin, and Japan’s Hideki Tojo.</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Government; Individuals, Society and Culture)</w:t>
            </w:r>
          </w:p>
          <w:p w:rsidR="005B0D12" w:rsidRDefault="005B0D12" w:rsidP="005B0D12">
            <w:pPr>
              <w:rPr>
                <w:rFonts w:ascii="Arial Narrow" w:hAnsi="Arial Narrow"/>
                <w:b/>
                <w:sz w:val="18"/>
                <w:szCs w:val="18"/>
              </w:rPr>
            </w:pPr>
          </w:p>
          <w:p w:rsidR="00245F20" w:rsidRDefault="00245F20" w:rsidP="005B0D12">
            <w:pPr>
              <w:rPr>
                <w:rFonts w:ascii="Arial Narrow" w:hAnsi="Arial Narrow"/>
                <w:b/>
                <w:sz w:val="18"/>
                <w:szCs w:val="18"/>
              </w:rPr>
            </w:pPr>
          </w:p>
          <w:p w:rsidR="00EE30D0" w:rsidRDefault="00EE30D0" w:rsidP="005B0D12">
            <w:pPr>
              <w:rPr>
                <w:rFonts w:ascii="Arial Narrow" w:hAnsi="Arial Narrow"/>
                <w:b/>
                <w:sz w:val="18"/>
                <w:szCs w:val="18"/>
              </w:rPr>
            </w:pPr>
          </w:p>
          <w:p w:rsidR="00EE30D0" w:rsidRDefault="00EE30D0" w:rsidP="005B0D12">
            <w:pPr>
              <w:rPr>
                <w:rFonts w:ascii="Arial Narrow" w:hAnsi="Arial Narrow"/>
                <w:b/>
                <w:sz w:val="18"/>
                <w:szCs w:val="18"/>
              </w:rPr>
            </w:pPr>
          </w:p>
          <w:p w:rsidR="00EE30D0" w:rsidRDefault="00EE30D0" w:rsidP="005B0D12">
            <w:pPr>
              <w:rPr>
                <w:rFonts w:ascii="Arial Narrow" w:hAnsi="Arial Narrow"/>
                <w:b/>
                <w:sz w:val="18"/>
                <w:szCs w:val="18"/>
              </w:rPr>
            </w:pPr>
          </w:p>
          <w:p w:rsidR="00EE30D0" w:rsidRDefault="00EE30D0" w:rsidP="005B0D12">
            <w:pPr>
              <w:rPr>
                <w:rFonts w:ascii="Arial Narrow" w:hAnsi="Arial Narrow"/>
                <w:b/>
                <w:sz w:val="18"/>
                <w:szCs w:val="18"/>
              </w:rPr>
            </w:pPr>
          </w:p>
          <w:p w:rsidR="00245F20" w:rsidRPr="002E55BF" w:rsidRDefault="00245F20" w:rsidP="005B0D12">
            <w:pPr>
              <w:rPr>
                <w:rFonts w:ascii="Arial Narrow" w:hAnsi="Arial Narrow"/>
                <w:b/>
                <w:sz w:val="18"/>
                <w:szCs w:val="18"/>
              </w:rPr>
            </w:pPr>
          </w:p>
          <w:p w:rsidR="000414C4" w:rsidRDefault="005B0D12" w:rsidP="000414C4">
            <w:pPr>
              <w:rPr>
                <w:rFonts w:ascii="Arial Narrow" w:hAnsi="Arial Narrow"/>
                <w:sz w:val="18"/>
                <w:szCs w:val="18"/>
              </w:rPr>
            </w:pPr>
            <w:r w:rsidRPr="002E55BF">
              <w:rPr>
                <w:rFonts w:ascii="Arial Narrow" w:hAnsi="Arial Narrow"/>
                <w:b/>
                <w:sz w:val="18"/>
                <w:szCs w:val="18"/>
              </w:rPr>
              <w:t>USH.5.3</w:t>
            </w:r>
            <w:r w:rsidRPr="002E55BF">
              <w:rPr>
                <w:rFonts w:ascii="Arial Narrow" w:hAnsi="Arial Narrow"/>
                <w:sz w:val="18"/>
                <w:szCs w:val="18"/>
              </w:rPr>
              <w:t xml:space="preserve"> </w:t>
            </w:r>
            <w:r w:rsidRPr="002E55BF">
              <w:rPr>
                <w:rFonts w:ascii="Arial Narrow" w:hAnsi="Arial Narrow"/>
                <w:sz w:val="18"/>
                <w:szCs w:val="18"/>
              </w:rPr>
              <w:tab/>
              <w:t xml:space="preserve">Identify and explain key events from Versailles to Pearl Harbor that resulted in the United States </w:t>
            </w:r>
          </w:p>
          <w:p w:rsidR="005B0D12" w:rsidRPr="002E55BF" w:rsidRDefault="000414C4" w:rsidP="000414C4">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entry into World War II.  (Government, Geography)</w:t>
            </w:r>
          </w:p>
          <w:p w:rsidR="005B0D12" w:rsidRDefault="005B0D12"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Pr="002E55BF" w:rsidRDefault="00245F20" w:rsidP="005B0D12">
            <w:pPr>
              <w:rPr>
                <w:rFonts w:ascii="Arial Narrow" w:hAnsi="Arial Narrow"/>
                <w:b/>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4</w:t>
            </w:r>
            <w:r w:rsidRPr="002E55BF">
              <w:rPr>
                <w:rFonts w:ascii="Arial Narrow" w:hAnsi="Arial Narrow"/>
                <w:sz w:val="18"/>
                <w:szCs w:val="18"/>
              </w:rPr>
              <w:t xml:space="preserve"> </w:t>
            </w:r>
            <w:r w:rsidRPr="002E55BF">
              <w:rPr>
                <w:rFonts w:ascii="Arial Narrow" w:hAnsi="Arial Narrow"/>
                <w:sz w:val="18"/>
                <w:szCs w:val="18"/>
              </w:rPr>
              <w:tab/>
              <w:t xml:space="preserve">Identify key leaders and events from World War II and explain the significance of each.  </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Government)</w:t>
            </w:r>
          </w:p>
          <w:p w:rsidR="005B0D12" w:rsidRDefault="005B0D12"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Pr="002E55BF" w:rsidRDefault="00245F20" w:rsidP="005B0D12">
            <w:pPr>
              <w:rPr>
                <w:rFonts w:ascii="Arial Narrow" w:hAnsi="Arial Narrow"/>
                <w:b/>
                <w:sz w:val="18"/>
                <w:szCs w:val="18"/>
              </w:rPr>
            </w:pPr>
          </w:p>
          <w:p w:rsidR="000414C4" w:rsidRDefault="005B0D12" w:rsidP="000414C4">
            <w:pPr>
              <w:rPr>
                <w:rFonts w:ascii="Arial Narrow" w:hAnsi="Arial Narrow"/>
                <w:sz w:val="18"/>
                <w:szCs w:val="18"/>
              </w:rPr>
            </w:pPr>
            <w:r w:rsidRPr="002E55BF">
              <w:rPr>
                <w:rFonts w:ascii="Arial Narrow" w:hAnsi="Arial Narrow"/>
                <w:b/>
                <w:sz w:val="18"/>
                <w:szCs w:val="18"/>
              </w:rPr>
              <w:t>USH.5.5</w:t>
            </w:r>
            <w:r w:rsidRPr="002E55BF">
              <w:rPr>
                <w:rFonts w:ascii="Arial Narrow" w:hAnsi="Arial Narrow"/>
                <w:sz w:val="18"/>
                <w:szCs w:val="18"/>
              </w:rPr>
              <w:t xml:space="preserve"> </w:t>
            </w:r>
            <w:r w:rsidRPr="002E55BF">
              <w:rPr>
                <w:rFonts w:ascii="Arial Narrow" w:hAnsi="Arial Narrow"/>
                <w:sz w:val="18"/>
                <w:szCs w:val="18"/>
              </w:rPr>
              <w:tab/>
              <w:t>Describe Hitler’s “final solution” policy and explain the Allied responses to the Holocaust and war</w:t>
            </w:r>
          </w:p>
          <w:p w:rsidR="005B0D12" w:rsidRPr="002E55BF" w:rsidRDefault="000414C4" w:rsidP="000414C4">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crimes. </w:t>
            </w:r>
            <w:r>
              <w:rPr>
                <w:rFonts w:ascii="Arial Narrow" w:hAnsi="Arial Narrow"/>
                <w:sz w:val="18"/>
                <w:szCs w:val="18"/>
              </w:rPr>
              <w:t xml:space="preserve"> </w:t>
            </w:r>
            <w:r w:rsidR="005B0D12" w:rsidRPr="002E55BF">
              <w:rPr>
                <w:rFonts w:ascii="Arial Narrow" w:hAnsi="Arial Narrow"/>
                <w:sz w:val="18"/>
                <w:szCs w:val="18"/>
              </w:rPr>
              <w:t>(Government; Geography; Individuals, Society and Culture)</w:t>
            </w:r>
            <w:r w:rsidR="005B0D12" w:rsidRPr="002E55BF">
              <w:rPr>
                <w:rFonts w:ascii="Arial Narrow" w:hAnsi="Arial Narrow"/>
                <w:sz w:val="18"/>
                <w:szCs w:val="18"/>
              </w:rPr>
              <w:tab/>
            </w:r>
          </w:p>
          <w:p w:rsidR="005B0D12" w:rsidRDefault="005B0D12" w:rsidP="005B0D12">
            <w:pPr>
              <w:rPr>
                <w:rFonts w:ascii="Arial Narrow" w:hAnsi="Arial Narrow"/>
                <w:sz w:val="18"/>
                <w:szCs w:val="18"/>
              </w:rPr>
            </w:pPr>
          </w:p>
          <w:p w:rsidR="00423895" w:rsidRDefault="00423895" w:rsidP="005B0D12">
            <w:pPr>
              <w:rPr>
                <w:rFonts w:ascii="Arial Narrow" w:hAnsi="Arial Narrow"/>
                <w:sz w:val="18"/>
                <w:szCs w:val="18"/>
              </w:rPr>
            </w:pPr>
          </w:p>
          <w:p w:rsidR="00423895" w:rsidRDefault="00423895" w:rsidP="005B0D12">
            <w:pPr>
              <w:rPr>
                <w:rFonts w:ascii="Arial Narrow" w:hAnsi="Arial Narrow"/>
                <w:sz w:val="18"/>
                <w:szCs w:val="18"/>
              </w:rPr>
            </w:pPr>
          </w:p>
          <w:p w:rsidR="00423895" w:rsidRPr="002E55BF" w:rsidRDefault="00423895"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6</w:t>
            </w:r>
            <w:r w:rsidRPr="002E55BF">
              <w:rPr>
                <w:rFonts w:ascii="Arial Narrow" w:hAnsi="Arial Narrow"/>
                <w:sz w:val="18"/>
                <w:szCs w:val="18"/>
              </w:rPr>
              <w:t xml:space="preserve"> </w:t>
            </w:r>
            <w:r w:rsidRPr="002E55BF">
              <w:rPr>
                <w:rFonts w:ascii="Arial Narrow" w:hAnsi="Arial Narrow"/>
                <w:sz w:val="18"/>
                <w:szCs w:val="18"/>
              </w:rPr>
              <w:tab/>
              <w:t>Explain how the United States dealt with individual rights and national security during World War II</w:t>
            </w:r>
          </w:p>
          <w:p w:rsidR="000414C4"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by examining the following groups:  Japanese-Americans, African Americans, Native-Americans,</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Hispanics, and women.  </w:t>
            </w:r>
            <w:r w:rsidRPr="002E55BF">
              <w:rPr>
                <w:rFonts w:ascii="Arial Narrow" w:hAnsi="Arial Narrow"/>
                <w:sz w:val="18"/>
                <w:szCs w:val="18"/>
              </w:rPr>
              <w:t xml:space="preserve"> </w:t>
            </w:r>
            <w:r w:rsidR="005B0D12" w:rsidRPr="002E55BF">
              <w:rPr>
                <w:rFonts w:ascii="Arial Narrow" w:hAnsi="Arial Narrow"/>
                <w:sz w:val="18"/>
                <w:szCs w:val="18"/>
              </w:rPr>
              <w:t>(Government)</w:t>
            </w:r>
          </w:p>
          <w:p w:rsidR="005B0D12" w:rsidRPr="002E55BF" w:rsidRDefault="005B0D12"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7</w:t>
            </w:r>
            <w:r w:rsidR="000414C4">
              <w:rPr>
                <w:rFonts w:ascii="Arial Narrow" w:hAnsi="Arial Narrow"/>
                <w:sz w:val="18"/>
                <w:szCs w:val="18"/>
              </w:rPr>
              <w:t xml:space="preserve">     </w:t>
            </w:r>
            <w:r w:rsidRPr="002E55BF">
              <w:rPr>
                <w:rFonts w:ascii="Arial Narrow" w:hAnsi="Arial Narrow"/>
                <w:sz w:val="18"/>
                <w:szCs w:val="18"/>
              </w:rPr>
              <w:t xml:space="preserve">Summarize the efforts the national government made to regulate production, labor, and prices </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during the war and evaluate the success or failure of these efforts.  (Government)</w:t>
            </w:r>
          </w:p>
          <w:p w:rsidR="005B0D12" w:rsidRDefault="005B0D12" w:rsidP="005B0D12">
            <w:pPr>
              <w:rPr>
                <w:rFonts w:ascii="Arial Narrow" w:hAnsi="Arial Narrow"/>
                <w:sz w:val="18"/>
                <w:szCs w:val="18"/>
              </w:rPr>
            </w:pPr>
          </w:p>
          <w:p w:rsidR="00245F20" w:rsidRPr="002E55BF" w:rsidRDefault="00245F20"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8</w:t>
            </w:r>
            <w:r w:rsidRPr="002E55BF">
              <w:rPr>
                <w:rFonts w:ascii="Arial Narrow" w:hAnsi="Arial Narrow"/>
                <w:sz w:val="18"/>
                <w:szCs w:val="18"/>
              </w:rPr>
              <w:t xml:space="preserve"> </w:t>
            </w:r>
            <w:r w:rsidRPr="002E55BF">
              <w:rPr>
                <w:rFonts w:ascii="Arial Narrow" w:hAnsi="Arial Narrow"/>
                <w:sz w:val="18"/>
                <w:szCs w:val="18"/>
              </w:rPr>
              <w:tab/>
              <w:t xml:space="preserve">Identify and describe the impact of World War II on American culture.  (Individuals, Society and </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Culture)</w:t>
            </w:r>
          </w:p>
          <w:p w:rsidR="005B0D12" w:rsidRPr="002E55BF" w:rsidRDefault="005B0D12" w:rsidP="005B0D12">
            <w:pPr>
              <w:rPr>
                <w:rFonts w:ascii="Arial Narrow" w:hAnsi="Arial Narrow"/>
                <w:sz w:val="18"/>
                <w:szCs w:val="18"/>
              </w:rPr>
            </w:pPr>
          </w:p>
          <w:p w:rsidR="000414C4" w:rsidRDefault="005B0D12" w:rsidP="005B0D12">
            <w:pPr>
              <w:rPr>
                <w:rFonts w:ascii="Arial Narrow" w:hAnsi="Arial Narrow"/>
                <w:sz w:val="18"/>
                <w:szCs w:val="18"/>
              </w:rPr>
            </w:pPr>
            <w:r w:rsidRPr="002E55BF">
              <w:rPr>
                <w:rFonts w:ascii="Arial Narrow" w:hAnsi="Arial Narrow"/>
                <w:b/>
                <w:sz w:val="18"/>
                <w:szCs w:val="18"/>
              </w:rPr>
              <w:t>USH.5.9</w:t>
            </w:r>
            <w:r w:rsidRPr="002E55BF">
              <w:rPr>
                <w:rFonts w:ascii="Arial Narrow" w:hAnsi="Arial Narrow"/>
                <w:sz w:val="18"/>
                <w:szCs w:val="18"/>
              </w:rPr>
              <w:tab/>
              <w:t xml:space="preserve">Explain how World War II led to the rise of the United States and the Soviet Union as rival </w:t>
            </w:r>
          </w:p>
          <w:p w:rsidR="005B0D12" w:rsidRPr="002E55BF" w:rsidRDefault="000414C4"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superpowers.   </w:t>
            </w:r>
          </w:p>
          <w:p w:rsidR="005B0D12" w:rsidRPr="002E55BF" w:rsidRDefault="005B0D12" w:rsidP="005B0D12">
            <w:pPr>
              <w:rPr>
                <w:rFonts w:ascii="Arial Narrow" w:hAnsi="Arial Narrow"/>
                <w:sz w:val="18"/>
                <w:szCs w:val="18"/>
              </w:rPr>
            </w:pPr>
          </w:p>
          <w:p w:rsidR="00245F20" w:rsidRDefault="00245F20" w:rsidP="005B0D12">
            <w:pPr>
              <w:rPr>
                <w:rFonts w:ascii="Arial Narrow" w:hAnsi="Arial Narrow"/>
                <w:sz w:val="18"/>
                <w:szCs w:val="18"/>
              </w:rPr>
            </w:pPr>
          </w:p>
          <w:p w:rsidR="00245F20" w:rsidRPr="002E55BF" w:rsidRDefault="00245F20"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245F20">
                  <w:pPr>
                    <w:spacing w:after="0"/>
                    <w:rPr>
                      <w:rFonts w:ascii="Arial Narrow" w:hAnsi="Arial Narrow"/>
                      <w:b/>
                      <w:sz w:val="18"/>
                      <w:szCs w:val="18"/>
                    </w:rPr>
                  </w:pPr>
                  <w:r w:rsidRPr="002E55BF">
                    <w:rPr>
                      <w:rFonts w:ascii="Arial Narrow" w:hAnsi="Arial Narrow"/>
                      <w:b/>
                      <w:sz w:val="18"/>
                      <w:szCs w:val="18"/>
                    </w:rPr>
                    <w:t>Standard 6:  Postwar United States: 1945 to 1960</w:t>
                  </w:r>
                </w:p>
              </w:tc>
            </w:tr>
          </w:tbl>
          <w:p w:rsidR="005B0D12" w:rsidRDefault="005B0D12" w:rsidP="005B0D12">
            <w:pPr>
              <w:rPr>
                <w:rFonts w:ascii="Arial Narrow" w:hAnsi="Arial Narrow"/>
                <w:sz w:val="18"/>
                <w:szCs w:val="18"/>
              </w:rPr>
            </w:pPr>
            <w:r w:rsidRPr="002E55BF">
              <w:rPr>
                <w:rFonts w:ascii="Arial Narrow" w:hAnsi="Arial Narrow"/>
                <w:sz w:val="18"/>
                <w:szCs w:val="18"/>
              </w:rPr>
              <w:t>Students understand the political, economic, social and cultural development of the United States during the period from 1945 to 1960.</w:t>
            </w:r>
          </w:p>
          <w:p w:rsidR="00EE30D0" w:rsidRPr="002E55BF" w:rsidRDefault="00EE30D0" w:rsidP="005B0D12">
            <w:pPr>
              <w:rPr>
                <w:rFonts w:ascii="Arial Narrow" w:hAnsi="Arial Narrow"/>
                <w:sz w:val="18"/>
                <w:szCs w:val="18"/>
              </w:rPr>
            </w:pPr>
          </w:p>
          <w:p w:rsidR="00245F20" w:rsidRDefault="005B0D12" w:rsidP="005B0D12">
            <w:pPr>
              <w:rPr>
                <w:rFonts w:ascii="Arial Narrow" w:hAnsi="Arial Narrow"/>
                <w:sz w:val="18"/>
                <w:szCs w:val="18"/>
              </w:rPr>
            </w:pPr>
            <w:r w:rsidRPr="002E55BF">
              <w:rPr>
                <w:rFonts w:ascii="Arial Narrow" w:hAnsi="Arial Narrow"/>
                <w:b/>
                <w:sz w:val="18"/>
                <w:szCs w:val="18"/>
              </w:rPr>
              <w:t>USH.6.1</w:t>
            </w:r>
            <w:r w:rsidRPr="002E55BF">
              <w:rPr>
                <w:rFonts w:ascii="Arial Narrow" w:hAnsi="Arial Narrow"/>
                <w:sz w:val="18"/>
                <w:szCs w:val="18"/>
              </w:rPr>
              <w:t xml:space="preserve"> </w:t>
            </w:r>
            <w:r w:rsidRPr="002E55BF">
              <w:rPr>
                <w:rFonts w:ascii="Arial Narrow" w:hAnsi="Arial Narrow"/>
                <w:sz w:val="18"/>
                <w:szCs w:val="18"/>
              </w:rPr>
              <w:tab/>
              <w:t xml:space="preserve">Understand the containment policy developed by the United States and evaluate the significance </w:t>
            </w:r>
          </w:p>
          <w:p w:rsidR="005B0D12" w:rsidRPr="002E55BF" w:rsidRDefault="00245F20"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of this policy.</w:t>
            </w:r>
            <w:r w:rsidR="005B0D12" w:rsidRPr="002E55BF" w:rsidDel="00362261">
              <w:rPr>
                <w:rFonts w:ascii="Arial Narrow" w:hAnsi="Arial Narrow"/>
                <w:sz w:val="18"/>
                <w:szCs w:val="18"/>
              </w:rPr>
              <w:t xml:space="preserve"> </w:t>
            </w:r>
            <w:r w:rsidR="005B0D12" w:rsidRPr="002E55BF">
              <w:rPr>
                <w:rFonts w:ascii="Arial Narrow" w:hAnsi="Arial Narrow"/>
                <w:sz w:val="18"/>
                <w:szCs w:val="18"/>
              </w:rPr>
              <w:t xml:space="preserve"> </w:t>
            </w:r>
            <w:r w:rsidRPr="002E55BF">
              <w:rPr>
                <w:rFonts w:ascii="Arial Narrow" w:hAnsi="Arial Narrow"/>
                <w:sz w:val="18"/>
                <w:szCs w:val="18"/>
              </w:rPr>
              <w:t xml:space="preserve"> </w:t>
            </w:r>
            <w:r w:rsidR="005B0D12" w:rsidRPr="002E55BF">
              <w:rPr>
                <w:rFonts w:ascii="Arial Narrow" w:hAnsi="Arial Narrow"/>
                <w:sz w:val="18"/>
                <w:szCs w:val="18"/>
              </w:rPr>
              <w:t>(Government)</w:t>
            </w:r>
          </w:p>
          <w:p w:rsidR="005B0D12" w:rsidRPr="002E55BF" w:rsidRDefault="005B0D12" w:rsidP="005B0D12">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5B0D12" w:rsidP="00245F20">
            <w:pPr>
              <w:rPr>
                <w:rFonts w:ascii="Arial Narrow" w:hAnsi="Arial Narrow"/>
                <w:sz w:val="18"/>
                <w:szCs w:val="18"/>
              </w:rPr>
            </w:pPr>
            <w:r w:rsidRPr="002E55BF">
              <w:rPr>
                <w:rFonts w:ascii="Arial Narrow" w:hAnsi="Arial Narrow"/>
                <w:b/>
                <w:sz w:val="18"/>
                <w:szCs w:val="18"/>
              </w:rPr>
              <w:t>USH.6.2</w:t>
            </w:r>
            <w:r w:rsidRPr="002E55BF">
              <w:rPr>
                <w:rFonts w:ascii="Arial Narrow" w:hAnsi="Arial Narrow"/>
                <w:sz w:val="18"/>
                <w:szCs w:val="18"/>
              </w:rPr>
              <w:tab/>
            </w:r>
            <w:r w:rsidR="00245F20">
              <w:rPr>
                <w:rFonts w:ascii="Arial Narrow" w:hAnsi="Arial Narrow"/>
                <w:sz w:val="18"/>
                <w:szCs w:val="18"/>
              </w:rPr>
              <w:t xml:space="preserve">  </w:t>
            </w:r>
            <w:r w:rsidRPr="002E55BF">
              <w:rPr>
                <w:rFonts w:ascii="Arial Narrow" w:hAnsi="Arial Narrow"/>
                <w:sz w:val="18"/>
                <w:szCs w:val="18"/>
              </w:rPr>
              <w:t>Summarize and assess the various actions which characterized the early struggle for civil rights</w:t>
            </w:r>
          </w:p>
          <w:p w:rsidR="005B0D12" w:rsidRPr="002E55BF" w:rsidRDefault="00245F20" w:rsidP="00245F20">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1945-1960).</w:t>
            </w:r>
            <w:r>
              <w:rPr>
                <w:rFonts w:ascii="Arial Narrow" w:hAnsi="Arial Narrow"/>
                <w:sz w:val="18"/>
                <w:szCs w:val="18"/>
              </w:rPr>
              <w:t xml:space="preserve"> </w:t>
            </w:r>
            <w:r w:rsidR="005B0D12" w:rsidRPr="002E55BF">
              <w:rPr>
                <w:rFonts w:ascii="Arial Narrow" w:hAnsi="Arial Narrow"/>
                <w:sz w:val="18"/>
                <w:szCs w:val="18"/>
              </w:rPr>
              <w:t xml:space="preserve"> (Government; Individuals, Society and Culture)</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245F20" w:rsidP="00245F20">
            <w:pPr>
              <w:rPr>
                <w:rFonts w:ascii="Arial Narrow" w:hAnsi="Arial Narrow"/>
                <w:b/>
                <w:sz w:val="18"/>
                <w:szCs w:val="18"/>
              </w:rPr>
            </w:pPr>
          </w:p>
          <w:p w:rsidR="00245F20" w:rsidRDefault="005B0D12" w:rsidP="00245F20">
            <w:pPr>
              <w:rPr>
                <w:rFonts w:ascii="Arial Narrow" w:hAnsi="Arial Narrow"/>
                <w:sz w:val="18"/>
                <w:szCs w:val="18"/>
              </w:rPr>
            </w:pPr>
            <w:r w:rsidRPr="002E55BF">
              <w:rPr>
                <w:rFonts w:ascii="Arial Narrow" w:hAnsi="Arial Narrow"/>
                <w:b/>
                <w:sz w:val="18"/>
                <w:szCs w:val="18"/>
              </w:rPr>
              <w:t>USH.6.3</w:t>
            </w:r>
            <w:r w:rsidRPr="002E55BF">
              <w:rPr>
                <w:rFonts w:ascii="Arial Narrow" w:hAnsi="Arial Narrow"/>
                <w:sz w:val="18"/>
                <w:szCs w:val="18"/>
              </w:rPr>
              <w:t xml:space="preserve"> </w:t>
            </w:r>
            <w:r w:rsidRPr="002E55BF">
              <w:rPr>
                <w:rFonts w:ascii="Arial Narrow" w:hAnsi="Arial Narrow"/>
                <w:sz w:val="18"/>
                <w:szCs w:val="18"/>
              </w:rPr>
              <w:tab/>
              <w:t>Describe the constitutional significance and lasting societal effects of the United States Supreme</w:t>
            </w:r>
          </w:p>
          <w:p w:rsidR="005B0D12" w:rsidRPr="00245F20" w:rsidRDefault="00245F20" w:rsidP="00245F20">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Court case </w:t>
            </w:r>
            <w:r w:rsidR="005B0D12" w:rsidRPr="002E55BF">
              <w:rPr>
                <w:rFonts w:ascii="Arial Narrow" w:hAnsi="Arial Narrow"/>
                <w:i/>
                <w:sz w:val="18"/>
                <w:szCs w:val="18"/>
              </w:rPr>
              <w:t>Brown v. Board of Education.   (Government)</w:t>
            </w:r>
          </w:p>
          <w:p w:rsidR="005B0D12" w:rsidRPr="002E55BF" w:rsidRDefault="005B0D12" w:rsidP="005B0D12">
            <w:pPr>
              <w:rPr>
                <w:rFonts w:ascii="Arial Narrow" w:hAnsi="Arial Narrow"/>
                <w:i/>
                <w:sz w:val="18"/>
                <w:szCs w:val="18"/>
              </w:rPr>
            </w:pPr>
          </w:p>
          <w:p w:rsidR="00245F20" w:rsidRDefault="00245F20" w:rsidP="005B0D12">
            <w:pPr>
              <w:rPr>
                <w:rFonts w:ascii="Arial Narrow" w:hAnsi="Arial Narrow"/>
                <w:b/>
                <w:sz w:val="18"/>
                <w:szCs w:val="18"/>
              </w:rPr>
            </w:pPr>
          </w:p>
          <w:p w:rsidR="00245F20" w:rsidRDefault="005B0D12" w:rsidP="005B0D12">
            <w:pPr>
              <w:rPr>
                <w:rFonts w:ascii="Arial Narrow" w:hAnsi="Arial Narrow"/>
                <w:sz w:val="18"/>
                <w:szCs w:val="18"/>
              </w:rPr>
            </w:pPr>
            <w:r w:rsidRPr="002E55BF">
              <w:rPr>
                <w:rFonts w:ascii="Arial Narrow" w:hAnsi="Arial Narrow"/>
                <w:b/>
                <w:sz w:val="18"/>
                <w:szCs w:val="18"/>
              </w:rPr>
              <w:t>USH.6.4</w:t>
            </w:r>
            <w:r w:rsidRPr="002E55BF">
              <w:rPr>
                <w:rFonts w:ascii="Arial Narrow" w:hAnsi="Arial Narrow"/>
                <w:sz w:val="18"/>
                <w:szCs w:val="18"/>
              </w:rPr>
              <w:t xml:space="preserve"> </w:t>
            </w:r>
            <w:r w:rsidRPr="002E55BF">
              <w:rPr>
                <w:rFonts w:ascii="Arial Narrow" w:hAnsi="Arial Narrow"/>
                <w:sz w:val="18"/>
                <w:szCs w:val="18"/>
              </w:rPr>
              <w:tab/>
              <w:t>Summarize key economic and social changes in post-WW II American life.  (Individuals, Society</w:t>
            </w:r>
          </w:p>
          <w:p w:rsidR="005B0D12" w:rsidRPr="002E55BF" w:rsidRDefault="00245F20"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and Culture)</w:t>
            </w:r>
          </w:p>
          <w:p w:rsidR="005B0D12" w:rsidRDefault="005B0D12" w:rsidP="005B0D12">
            <w:pPr>
              <w:rPr>
                <w:rFonts w:ascii="Arial Narrow" w:hAnsi="Arial Narrow"/>
                <w:b/>
                <w:sz w:val="18"/>
                <w:szCs w:val="18"/>
              </w:rPr>
            </w:pPr>
          </w:p>
          <w:p w:rsidR="00245F20" w:rsidRDefault="00245F20" w:rsidP="005B0D12">
            <w:pPr>
              <w:rPr>
                <w:rFonts w:ascii="Arial Narrow" w:hAnsi="Arial Narrow"/>
                <w:b/>
                <w:sz w:val="18"/>
                <w:szCs w:val="18"/>
              </w:rPr>
            </w:pPr>
          </w:p>
          <w:p w:rsidR="00245F20" w:rsidRDefault="00245F20"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Pr="002E55BF" w:rsidRDefault="00423895" w:rsidP="005B0D12">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423895">
                  <w:pPr>
                    <w:spacing w:after="0"/>
                    <w:rPr>
                      <w:rFonts w:ascii="Arial Narrow" w:hAnsi="Arial Narrow"/>
                      <w:b/>
                      <w:sz w:val="18"/>
                      <w:szCs w:val="18"/>
                    </w:rPr>
                  </w:pPr>
                  <w:r w:rsidRPr="002E55BF">
                    <w:rPr>
                      <w:rFonts w:ascii="Arial Narrow" w:hAnsi="Arial Narrow"/>
                      <w:b/>
                      <w:sz w:val="18"/>
                      <w:szCs w:val="18"/>
                    </w:rPr>
                    <w:t>Standard 7:  The United States in Troubled Times: 1960 to 1980</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 of the United States during the period from 1960 to 1980.</w:t>
            </w:r>
          </w:p>
          <w:p w:rsidR="005B0D12" w:rsidRPr="002E55BF" w:rsidRDefault="005B0D12" w:rsidP="005B0D12">
            <w:pPr>
              <w:rPr>
                <w:rFonts w:ascii="Arial Narrow" w:hAnsi="Arial Narrow"/>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1</w:t>
            </w:r>
            <w:r w:rsidRPr="002E55BF">
              <w:rPr>
                <w:rFonts w:ascii="Arial Narrow" w:hAnsi="Arial Narrow"/>
                <w:sz w:val="18"/>
                <w:szCs w:val="18"/>
              </w:rPr>
              <w:t xml:space="preserve"> </w:t>
            </w:r>
            <w:r w:rsidRPr="002E55BF">
              <w:rPr>
                <w:rFonts w:ascii="Arial Narrow" w:hAnsi="Arial Narrow"/>
                <w:sz w:val="18"/>
                <w:szCs w:val="18"/>
              </w:rPr>
              <w:tab/>
              <w:t xml:space="preserve">Explain the civil rights movement of the 1960s and 1970s by describing the ideas and actions of </w:t>
            </w:r>
          </w:p>
          <w:p w:rsidR="00423895"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federal and state leaders, grassroots movements, and central organizations that were active in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the movement.  (Government; Economics; Individuals, Society and Culture)</w:t>
            </w:r>
          </w:p>
          <w:p w:rsidR="005B0D12" w:rsidRPr="002E55BF" w:rsidRDefault="005B0D12" w:rsidP="005B0D12">
            <w:pPr>
              <w:rPr>
                <w:rFonts w:ascii="Arial Narrow" w:hAnsi="Arial Narrow"/>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2</w:t>
            </w:r>
            <w:r w:rsidRPr="002E55BF">
              <w:rPr>
                <w:rFonts w:ascii="Arial Narrow" w:hAnsi="Arial Narrow"/>
                <w:sz w:val="18"/>
                <w:szCs w:val="18"/>
              </w:rPr>
              <w:t xml:space="preserve"> </w:t>
            </w:r>
            <w:r w:rsidRPr="002E55BF">
              <w:rPr>
                <w:rFonts w:ascii="Arial Narrow" w:hAnsi="Arial Narrow"/>
                <w:sz w:val="18"/>
                <w:szCs w:val="18"/>
              </w:rPr>
              <w:tab/>
              <w:t>Evaluate various methods and philosophies (e.g. Martin Luther King, Jr., the Black Panthers, and</w:t>
            </w:r>
          </w:p>
          <w:p w:rsidR="00423895"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 Malcolm X) to bring about social justice during the Civil Rights Movement.  (Individuals, Society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nd Culture)</w:t>
            </w:r>
          </w:p>
          <w:p w:rsidR="005B0D12" w:rsidRPr="002E55BF" w:rsidRDefault="005B0D12" w:rsidP="005B0D12">
            <w:pPr>
              <w:rPr>
                <w:rFonts w:ascii="Arial Narrow" w:hAnsi="Arial Narrow"/>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3</w:t>
            </w:r>
            <w:r w:rsidRPr="002E55BF">
              <w:rPr>
                <w:rFonts w:ascii="Arial Narrow" w:hAnsi="Arial Narrow"/>
                <w:sz w:val="18"/>
                <w:szCs w:val="18"/>
              </w:rPr>
              <w:t xml:space="preserve"> </w:t>
            </w:r>
            <w:r w:rsidRPr="002E55BF">
              <w:rPr>
                <w:rFonts w:ascii="Arial Narrow" w:hAnsi="Arial Narrow"/>
                <w:sz w:val="18"/>
                <w:szCs w:val="18"/>
              </w:rPr>
              <w:tab/>
              <w:t xml:space="preserve">Identify and explain the significance of federal programs, policies and legal rulings designed to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improve the lives of Americans during the 1960s.   (Government, Economics)</w:t>
            </w:r>
            <w:r w:rsidR="005B0D12" w:rsidRPr="002E55BF">
              <w:rPr>
                <w:rFonts w:ascii="Arial Narrow" w:hAnsi="Arial Narrow"/>
                <w:sz w:val="18"/>
                <w:szCs w:val="18"/>
              </w:rPr>
              <w:tab/>
            </w:r>
          </w:p>
          <w:p w:rsidR="005B0D12" w:rsidRPr="002E55BF" w:rsidRDefault="005B0D12" w:rsidP="005B0D12">
            <w:pPr>
              <w:rPr>
                <w:rFonts w:ascii="Arial Narrow" w:hAnsi="Arial Narrow"/>
                <w:b/>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4</w:t>
            </w:r>
            <w:r w:rsidRPr="002E55BF">
              <w:rPr>
                <w:rFonts w:ascii="Arial Narrow" w:hAnsi="Arial Narrow"/>
                <w:b/>
                <w:sz w:val="18"/>
                <w:szCs w:val="18"/>
              </w:rPr>
              <w:tab/>
            </w:r>
            <w:r w:rsidRPr="002E55BF">
              <w:rPr>
                <w:rFonts w:ascii="Arial Narrow" w:hAnsi="Arial Narrow"/>
                <w:sz w:val="18"/>
                <w:szCs w:val="18"/>
              </w:rPr>
              <w:t xml:space="preserve">Describe developing trends in science and technology and explain how they impacted the lives of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mericans during the period 1960-1980.</w:t>
            </w:r>
          </w:p>
          <w:p w:rsidR="005B0D12" w:rsidRDefault="005B0D12" w:rsidP="005B0D12">
            <w:pPr>
              <w:rPr>
                <w:rFonts w:ascii="Arial Narrow" w:hAnsi="Arial Narrow"/>
                <w:sz w:val="18"/>
                <w:szCs w:val="18"/>
              </w:rPr>
            </w:pPr>
          </w:p>
          <w:p w:rsidR="00EE30D0" w:rsidRPr="002E55BF" w:rsidRDefault="00EE30D0" w:rsidP="005B0D12">
            <w:pPr>
              <w:rPr>
                <w:rFonts w:ascii="Arial Narrow" w:hAnsi="Arial Narrow"/>
                <w:sz w:val="18"/>
                <w:szCs w:val="18"/>
              </w:rPr>
            </w:pPr>
          </w:p>
          <w:p w:rsidR="005B0D12" w:rsidRPr="002E55BF" w:rsidRDefault="005B0D12" w:rsidP="005B0D12">
            <w:pPr>
              <w:rPr>
                <w:rFonts w:ascii="Arial Narrow" w:hAnsi="Arial Narrow"/>
                <w:sz w:val="18"/>
                <w:szCs w:val="18"/>
              </w:rPr>
            </w:pPr>
            <w:r w:rsidRPr="002E55BF">
              <w:rPr>
                <w:rFonts w:ascii="Arial Narrow" w:hAnsi="Arial Narrow"/>
                <w:b/>
                <w:sz w:val="18"/>
                <w:szCs w:val="18"/>
              </w:rPr>
              <w:t xml:space="preserve">USH.7.5 </w:t>
            </w:r>
            <w:r w:rsidRPr="002E55BF">
              <w:rPr>
                <w:rFonts w:ascii="Arial Narrow" w:hAnsi="Arial Narrow"/>
                <w:b/>
                <w:sz w:val="18"/>
                <w:szCs w:val="18"/>
              </w:rPr>
              <w:tab/>
            </w:r>
            <w:r w:rsidRPr="002E55BF">
              <w:rPr>
                <w:rFonts w:ascii="Arial Narrow" w:hAnsi="Arial Narrow"/>
                <w:sz w:val="18"/>
                <w:szCs w:val="18"/>
              </w:rPr>
              <w:t>Identify and analyze the significance of key decisions of the Warren Court.  (Government)</w:t>
            </w:r>
          </w:p>
          <w:p w:rsidR="005B0D12" w:rsidRPr="002E55BF" w:rsidRDefault="005B0D12" w:rsidP="005B0D12">
            <w:pPr>
              <w:rPr>
                <w:rFonts w:ascii="Arial Narrow" w:hAnsi="Arial Narrow"/>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 xml:space="preserve">USH.7.6 </w:t>
            </w:r>
            <w:r w:rsidRPr="002E55BF">
              <w:rPr>
                <w:rFonts w:ascii="Arial Narrow" w:hAnsi="Arial Narrow"/>
                <w:sz w:val="18"/>
                <w:szCs w:val="18"/>
              </w:rPr>
              <w:tab/>
              <w:t xml:space="preserve">Identify the problems confronting different minorities during this period of economic and social </w:t>
            </w:r>
          </w:p>
          <w:p w:rsidR="00423895"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change and describe the solutions to these problems.  (Economics; Individuals, Society and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Culture)</w:t>
            </w:r>
          </w:p>
          <w:p w:rsidR="005B0D12" w:rsidRPr="002E55BF" w:rsidRDefault="005B0D12" w:rsidP="005B0D12">
            <w:pPr>
              <w:rPr>
                <w:rFonts w:ascii="Arial Narrow" w:hAnsi="Arial Narrow"/>
                <w:sz w:val="18"/>
                <w:szCs w:val="18"/>
              </w:rPr>
            </w:pPr>
          </w:p>
          <w:p w:rsidR="00423895" w:rsidRDefault="00423895" w:rsidP="005B0D12">
            <w:pPr>
              <w:rPr>
                <w:rFonts w:ascii="Arial Narrow" w:hAnsi="Arial Narrow"/>
                <w:b/>
                <w:sz w:val="18"/>
                <w:szCs w:val="18"/>
              </w:rPr>
            </w:pPr>
          </w:p>
          <w:p w:rsidR="00423895" w:rsidRDefault="00423895" w:rsidP="005B0D12">
            <w:pPr>
              <w:rPr>
                <w:rFonts w:ascii="Arial Narrow" w:hAnsi="Arial Narrow"/>
                <w:b/>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7</w:t>
            </w:r>
            <w:r w:rsidR="00423895">
              <w:rPr>
                <w:rFonts w:ascii="Arial Narrow" w:hAnsi="Arial Narrow"/>
                <w:sz w:val="18"/>
                <w:szCs w:val="18"/>
              </w:rPr>
              <w:tab/>
            </w:r>
            <w:r w:rsidRPr="002E55BF">
              <w:rPr>
                <w:rFonts w:ascii="Arial Narrow" w:hAnsi="Arial Narrow"/>
                <w:sz w:val="18"/>
                <w:szCs w:val="18"/>
              </w:rPr>
              <w:t xml:space="preserve">Identify areas of social tension from this time period and explain how social attitudes shifted as a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result.</w:t>
            </w:r>
          </w:p>
          <w:p w:rsidR="005B0D12" w:rsidRDefault="005B0D12" w:rsidP="005B0D12">
            <w:pPr>
              <w:rPr>
                <w:rFonts w:ascii="Arial Narrow" w:hAnsi="Arial Narrow"/>
                <w:b/>
                <w:sz w:val="18"/>
                <w:szCs w:val="18"/>
              </w:rPr>
            </w:pPr>
          </w:p>
          <w:p w:rsidR="00022998" w:rsidRDefault="00022998" w:rsidP="005B0D12">
            <w:pPr>
              <w:rPr>
                <w:rFonts w:ascii="Arial Narrow" w:hAnsi="Arial Narrow"/>
                <w:b/>
                <w:sz w:val="18"/>
                <w:szCs w:val="18"/>
              </w:rPr>
            </w:pPr>
          </w:p>
          <w:p w:rsidR="00022998" w:rsidRDefault="00022998" w:rsidP="005B0D12">
            <w:pPr>
              <w:rPr>
                <w:rFonts w:ascii="Arial Narrow" w:hAnsi="Arial Narrow"/>
                <w:b/>
                <w:sz w:val="18"/>
                <w:szCs w:val="18"/>
              </w:rPr>
            </w:pPr>
          </w:p>
          <w:p w:rsidR="00022998" w:rsidRPr="002E55BF" w:rsidRDefault="00022998" w:rsidP="005B0D12">
            <w:pPr>
              <w:rPr>
                <w:rFonts w:ascii="Arial Narrow" w:hAnsi="Arial Narrow"/>
                <w:b/>
                <w:sz w:val="18"/>
                <w:szCs w:val="18"/>
              </w:rPr>
            </w:pPr>
          </w:p>
          <w:p w:rsidR="00423895" w:rsidRDefault="005B0D12" w:rsidP="005B0D12">
            <w:pPr>
              <w:rPr>
                <w:rFonts w:ascii="Arial Narrow" w:hAnsi="Arial Narrow"/>
                <w:sz w:val="18"/>
                <w:szCs w:val="18"/>
              </w:rPr>
            </w:pPr>
            <w:r w:rsidRPr="002E55BF">
              <w:rPr>
                <w:rFonts w:ascii="Arial Narrow" w:hAnsi="Arial Narrow"/>
                <w:b/>
                <w:sz w:val="18"/>
                <w:szCs w:val="18"/>
              </w:rPr>
              <w:t>USH.7.8</w:t>
            </w:r>
            <w:r w:rsidRPr="002E55BF">
              <w:rPr>
                <w:rFonts w:ascii="Arial Narrow" w:hAnsi="Arial Narrow"/>
                <w:sz w:val="18"/>
                <w:szCs w:val="18"/>
              </w:rPr>
              <w:t xml:space="preserve"> </w:t>
            </w:r>
            <w:r w:rsidRPr="002E55BF">
              <w:rPr>
                <w:rFonts w:ascii="Arial Narrow" w:hAnsi="Arial Narrow"/>
                <w:sz w:val="18"/>
                <w:szCs w:val="18"/>
              </w:rPr>
              <w:tab/>
              <w:t xml:space="preserve">Explain and analyze changing relations between the United States and the Soviet Union from </w:t>
            </w:r>
          </w:p>
          <w:p w:rsidR="005B0D12" w:rsidRPr="002E55BF" w:rsidRDefault="00423895"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1960 to 1980. </w:t>
            </w:r>
          </w:p>
          <w:p w:rsidR="005B0D12" w:rsidRDefault="005B0D12" w:rsidP="005B0D12">
            <w:pPr>
              <w:rPr>
                <w:rFonts w:ascii="Arial Narrow" w:hAnsi="Arial Narrow"/>
                <w:b/>
                <w:sz w:val="18"/>
                <w:szCs w:val="18"/>
              </w:rPr>
            </w:pPr>
          </w:p>
          <w:p w:rsidR="00022998" w:rsidRDefault="00022998" w:rsidP="005B0D12">
            <w:pPr>
              <w:rPr>
                <w:rFonts w:ascii="Arial Narrow" w:hAnsi="Arial Narrow"/>
                <w:b/>
                <w:sz w:val="18"/>
                <w:szCs w:val="18"/>
              </w:rPr>
            </w:pPr>
          </w:p>
          <w:p w:rsidR="00022998" w:rsidRDefault="00022998" w:rsidP="005B0D12">
            <w:pPr>
              <w:rPr>
                <w:rFonts w:ascii="Arial Narrow" w:hAnsi="Arial Narrow"/>
                <w:b/>
                <w:sz w:val="18"/>
                <w:szCs w:val="18"/>
              </w:rPr>
            </w:pPr>
          </w:p>
          <w:p w:rsidR="00022998" w:rsidRPr="002E55BF" w:rsidRDefault="00022998" w:rsidP="005B0D12">
            <w:pPr>
              <w:rPr>
                <w:rFonts w:ascii="Arial Narrow" w:hAnsi="Arial Narrow"/>
                <w:b/>
                <w:sz w:val="18"/>
                <w:szCs w:val="18"/>
              </w:rPr>
            </w:pPr>
          </w:p>
          <w:p w:rsidR="005B0D12" w:rsidRPr="002E55BF" w:rsidRDefault="005B0D12" w:rsidP="005B0D12">
            <w:pPr>
              <w:rPr>
                <w:rFonts w:ascii="Arial Narrow" w:hAnsi="Arial Narrow"/>
                <w:sz w:val="18"/>
                <w:szCs w:val="18"/>
              </w:rPr>
            </w:pPr>
            <w:r w:rsidRPr="002E55BF">
              <w:rPr>
                <w:rFonts w:ascii="Arial Narrow" w:hAnsi="Arial Narrow"/>
                <w:b/>
                <w:sz w:val="18"/>
                <w:szCs w:val="18"/>
              </w:rPr>
              <w:t>USH.7.9</w:t>
            </w:r>
            <w:r w:rsidRPr="002E55BF">
              <w:rPr>
                <w:rFonts w:ascii="Arial Narrow" w:hAnsi="Arial Narrow"/>
                <w:sz w:val="18"/>
                <w:szCs w:val="18"/>
              </w:rPr>
              <w:t xml:space="preserve"> </w:t>
            </w:r>
            <w:r w:rsidRPr="002E55BF">
              <w:rPr>
                <w:rFonts w:ascii="Arial Narrow" w:hAnsi="Arial Narrow"/>
                <w:sz w:val="18"/>
                <w:szCs w:val="18"/>
              </w:rPr>
              <w:tab/>
              <w:t>Analyze the foreign and domestic consequences of U.S. involvement in Vietnam.</w:t>
            </w:r>
          </w:p>
          <w:p w:rsidR="005B0D12" w:rsidRDefault="005B0D12" w:rsidP="005B0D12">
            <w:pPr>
              <w:rPr>
                <w:rFonts w:ascii="Arial Narrow" w:hAnsi="Arial Narrow"/>
                <w:sz w:val="18"/>
                <w:szCs w:val="18"/>
              </w:rPr>
            </w:pPr>
          </w:p>
          <w:p w:rsidR="00022998" w:rsidRPr="002E55BF" w:rsidRDefault="00022998"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7.10</w:t>
            </w:r>
            <w:r w:rsidRPr="002E55BF">
              <w:rPr>
                <w:rFonts w:ascii="Arial Narrow" w:hAnsi="Arial Narrow"/>
                <w:sz w:val="18"/>
                <w:szCs w:val="18"/>
              </w:rPr>
              <w:t xml:space="preserve"> </w:t>
            </w:r>
            <w:r w:rsidRPr="002E55BF">
              <w:rPr>
                <w:rFonts w:ascii="Arial Narrow" w:hAnsi="Arial Narrow"/>
                <w:sz w:val="18"/>
                <w:szCs w:val="18"/>
              </w:rPr>
              <w:tab/>
              <w:t xml:space="preserve">Explain the constitutional, political, and cultural significance of the Watergate Scandal and the </w:t>
            </w:r>
          </w:p>
          <w:p w:rsidR="005B0D12" w:rsidRPr="00022998"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United States Supreme Court decision of </w:t>
            </w:r>
            <w:r w:rsidR="005B0D12" w:rsidRPr="002E55BF">
              <w:rPr>
                <w:rFonts w:ascii="Arial Narrow" w:hAnsi="Arial Narrow"/>
                <w:i/>
                <w:sz w:val="18"/>
                <w:szCs w:val="18"/>
              </w:rPr>
              <w:t>United States v. Nixon.   (Government)</w:t>
            </w:r>
          </w:p>
          <w:p w:rsidR="005B0D12" w:rsidRPr="002E55BF" w:rsidRDefault="005B0D12" w:rsidP="005B0D12">
            <w:pPr>
              <w:rPr>
                <w:rFonts w:ascii="Arial Narrow" w:hAnsi="Arial Narrow"/>
                <w:i/>
                <w:sz w:val="18"/>
                <w:szCs w:val="18"/>
              </w:rPr>
            </w:pPr>
          </w:p>
          <w:p w:rsidR="005B0D12" w:rsidRDefault="005B0D12" w:rsidP="005B0D12">
            <w:pPr>
              <w:rPr>
                <w:rFonts w:ascii="Arial Narrow" w:hAnsi="Arial Narrow"/>
                <w:sz w:val="18"/>
                <w:szCs w:val="18"/>
              </w:rPr>
            </w:pPr>
          </w:p>
          <w:p w:rsidR="00022998" w:rsidRPr="002E55BF" w:rsidRDefault="00022998" w:rsidP="005B0D12">
            <w:pPr>
              <w:rPr>
                <w:rFonts w:ascii="Arial Narrow" w:hAnsi="Arial Narrow"/>
                <w:sz w:val="18"/>
                <w:szCs w:val="18"/>
              </w:rPr>
            </w:pPr>
          </w:p>
          <w:p w:rsidR="005B0D12" w:rsidRPr="002E55BF" w:rsidRDefault="005B0D12"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022998">
                  <w:pPr>
                    <w:spacing w:after="0"/>
                    <w:rPr>
                      <w:rFonts w:ascii="Arial Narrow" w:hAnsi="Arial Narrow"/>
                      <w:b/>
                      <w:sz w:val="18"/>
                      <w:szCs w:val="18"/>
                    </w:rPr>
                  </w:pPr>
                  <w:r w:rsidRPr="002E55BF">
                    <w:rPr>
                      <w:rFonts w:ascii="Arial Narrow" w:hAnsi="Arial Narrow"/>
                      <w:b/>
                      <w:sz w:val="18"/>
                      <w:szCs w:val="18"/>
                    </w:rPr>
                    <w:t>Standard 8:  The Contemporary United States: 1980 to the Present</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examine the political, economic, social and cultural developments of the United States during the period from 1980 to the present.</w:t>
            </w:r>
          </w:p>
          <w:p w:rsidR="005B0D12" w:rsidRPr="002E55BF" w:rsidRDefault="005B0D12"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8.1</w:t>
            </w:r>
            <w:r w:rsidRPr="002E55BF">
              <w:rPr>
                <w:rFonts w:ascii="Arial Narrow" w:hAnsi="Arial Narrow"/>
                <w:b/>
                <w:sz w:val="18"/>
                <w:szCs w:val="18"/>
              </w:rPr>
              <w:tab/>
            </w:r>
            <w:r w:rsidR="00022998">
              <w:rPr>
                <w:rFonts w:ascii="Arial Narrow" w:hAnsi="Arial Narrow"/>
                <w:sz w:val="18"/>
                <w:szCs w:val="18"/>
              </w:rPr>
              <w:t xml:space="preserve"> </w:t>
            </w:r>
            <w:r w:rsidRPr="002E55BF">
              <w:rPr>
                <w:rFonts w:ascii="Arial Narrow" w:hAnsi="Arial Narrow"/>
                <w:sz w:val="18"/>
                <w:szCs w:val="18"/>
              </w:rPr>
              <w:t xml:space="preserve">Explain the significance of social, economic and political issues during the period 1980 to the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present and how these issues affected individuals and organizations. </w:t>
            </w:r>
          </w:p>
          <w:p w:rsidR="005B0D12" w:rsidRPr="002E55BF" w:rsidRDefault="005B0D12"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8.2</w:t>
            </w:r>
            <w:r w:rsidRPr="002E55BF">
              <w:rPr>
                <w:rFonts w:ascii="Arial Narrow" w:hAnsi="Arial Narrow"/>
                <w:sz w:val="18"/>
                <w:szCs w:val="18"/>
              </w:rPr>
              <w:t xml:space="preserve"> </w:t>
            </w:r>
            <w:r w:rsidRPr="002E55BF">
              <w:rPr>
                <w:rFonts w:ascii="Arial Narrow" w:hAnsi="Arial Narrow"/>
                <w:sz w:val="18"/>
                <w:szCs w:val="18"/>
              </w:rPr>
              <w:tab/>
              <w:t xml:space="preserve">Describe developing trends in science and technology and explain how they impact the lives of </w:t>
            </w:r>
          </w:p>
          <w:p w:rsidR="00022998"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Americans today such as: NASA and space programs; identification of DNA; the Internet; global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climate change; and U.S. energy policy.</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r w:rsidRPr="002E55BF">
              <w:rPr>
                <w:rFonts w:ascii="Arial Narrow" w:hAnsi="Arial Narrow"/>
                <w:b/>
                <w:sz w:val="18"/>
                <w:szCs w:val="18"/>
              </w:rPr>
              <w:t>USH.8.3</w:t>
            </w:r>
            <w:r w:rsidRPr="002E55BF">
              <w:rPr>
                <w:rFonts w:ascii="Arial Narrow" w:hAnsi="Arial Narrow"/>
                <w:sz w:val="18"/>
                <w:szCs w:val="18"/>
              </w:rPr>
              <w:t xml:space="preserve"> </w:t>
            </w:r>
            <w:r w:rsidRPr="002E55BF">
              <w:rPr>
                <w:rFonts w:ascii="Arial Narrow" w:hAnsi="Arial Narrow"/>
                <w:sz w:val="18"/>
                <w:szCs w:val="18"/>
              </w:rPr>
              <w:tab/>
              <w:t>Discuss and explain the significance of the rise of the new conservative coalition of the 1980’s.</w:t>
            </w:r>
          </w:p>
          <w:p w:rsidR="005B0D12" w:rsidRPr="002E55BF" w:rsidRDefault="005B0D12"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lastRenderedPageBreak/>
              <w:t>USH.8.4</w:t>
            </w:r>
            <w:r w:rsidRPr="002E55BF">
              <w:rPr>
                <w:rFonts w:ascii="Arial Narrow" w:hAnsi="Arial Narrow"/>
                <w:sz w:val="18"/>
                <w:szCs w:val="18"/>
              </w:rPr>
              <w:t xml:space="preserve"> </w:t>
            </w:r>
            <w:r w:rsidRPr="002E55BF">
              <w:rPr>
                <w:rFonts w:ascii="Arial Narrow" w:hAnsi="Arial Narrow"/>
                <w:sz w:val="18"/>
                <w:szCs w:val="18"/>
              </w:rPr>
              <w:tab/>
              <w:t xml:space="preserve">Explain the assumptions of supply-side economics or "Reaganomics" and how the Reagan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dministration implemented it.  (Economics)</w:t>
            </w:r>
          </w:p>
          <w:p w:rsidR="005B0D12" w:rsidRDefault="005B0D12" w:rsidP="005B0D12">
            <w:pPr>
              <w:rPr>
                <w:rFonts w:ascii="Arial Narrow" w:hAnsi="Arial Narrow"/>
                <w:sz w:val="18"/>
                <w:szCs w:val="18"/>
              </w:rPr>
            </w:pPr>
          </w:p>
          <w:p w:rsidR="006813CE" w:rsidRDefault="006813CE" w:rsidP="005B0D12">
            <w:pPr>
              <w:rPr>
                <w:rFonts w:ascii="Arial Narrow" w:hAnsi="Arial Narrow"/>
                <w:sz w:val="18"/>
                <w:szCs w:val="18"/>
              </w:rPr>
            </w:pPr>
          </w:p>
          <w:p w:rsidR="006813CE" w:rsidRPr="002E55BF" w:rsidRDefault="006813CE" w:rsidP="005B0D12">
            <w:pPr>
              <w:rPr>
                <w:rFonts w:ascii="Arial Narrow" w:hAnsi="Arial Narrow"/>
                <w:sz w:val="18"/>
                <w:szCs w:val="18"/>
              </w:rPr>
            </w:pPr>
          </w:p>
          <w:p w:rsidR="00022998" w:rsidRDefault="005B0D12" w:rsidP="00022998">
            <w:pPr>
              <w:rPr>
                <w:rFonts w:ascii="Arial Narrow" w:hAnsi="Arial Narrow"/>
                <w:sz w:val="18"/>
                <w:szCs w:val="18"/>
              </w:rPr>
            </w:pPr>
            <w:r w:rsidRPr="002E55BF">
              <w:rPr>
                <w:rFonts w:ascii="Arial Narrow" w:hAnsi="Arial Narrow"/>
                <w:b/>
                <w:sz w:val="18"/>
                <w:szCs w:val="18"/>
              </w:rPr>
              <w:t>USH.8.5</w:t>
            </w:r>
            <w:r w:rsidR="00022998">
              <w:rPr>
                <w:rFonts w:ascii="Arial Narrow" w:hAnsi="Arial Narrow"/>
                <w:sz w:val="18"/>
                <w:szCs w:val="18"/>
              </w:rPr>
              <w:tab/>
              <w:t xml:space="preserve"> </w:t>
            </w:r>
            <w:r w:rsidRPr="002E55BF">
              <w:rPr>
                <w:rFonts w:ascii="Arial Narrow" w:hAnsi="Arial Narrow"/>
                <w:sz w:val="18"/>
                <w:szCs w:val="18"/>
              </w:rPr>
              <w:t xml:space="preserve">Explain how the Cold War ended and identify new challenges to U.S. leadership in the world.  </w:t>
            </w:r>
          </w:p>
          <w:p w:rsidR="005B0D12" w:rsidRPr="002E55BF" w:rsidRDefault="00022998" w:rsidP="00022998">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Economics,Geography)</w:t>
            </w:r>
          </w:p>
          <w:p w:rsidR="005B0D12" w:rsidRPr="002E55BF" w:rsidRDefault="005B0D12"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8.6</w:t>
            </w:r>
            <w:r w:rsidRPr="002E55BF">
              <w:rPr>
                <w:rFonts w:ascii="Arial Narrow" w:hAnsi="Arial Narrow"/>
                <w:b/>
                <w:sz w:val="18"/>
                <w:szCs w:val="18"/>
              </w:rPr>
              <w:tab/>
            </w:r>
            <w:r w:rsidR="00022998">
              <w:rPr>
                <w:rFonts w:ascii="Arial Narrow" w:hAnsi="Arial Narrow"/>
                <w:sz w:val="18"/>
                <w:szCs w:val="18"/>
              </w:rPr>
              <w:t xml:space="preserve">  </w:t>
            </w:r>
            <w:r w:rsidRPr="002E55BF">
              <w:rPr>
                <w:rFonts w:ascii="Arial Narrow" w:hAnsi="Arial Narrow"/>
                <w:sz w:val="18"/>
                <w:szCs w:val="18"/>
              </w:rPr>
              <w:t xml:space="preserve">Analyze important domestic and foreign policies and events of the Clinton and Bush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dministrations.</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8.7</w:t>
            </w:r>
            <w:r w:rsidRPr="002E55BF">
              <w:rPr>
                <w:rFonts w:ascii="Arial Narrow" w:hAnsi="Arial Narrow"/>
                <w:sz w:val="18"/>
                <w:szCs w:val="18"/>
              </w:rPr>
              <w:t xml:space="preserve"> </w:t>
            </w:r>
            <w:r w:rsidRPr="002E55BF">
              <w:rPr>
                <w:rFonts w:ascii="Arial Narrow" w:hAnsi="Arial Narrow"/>
                <w:sz w:val="18"/>
                <w:szCs w:val="18"/>
              </w:rPr>
              <w:tab/>
              <w:t>Explain the constitutional significance of the following landmark decisions of the United States</w:t>
            </w:r>
          </w:p>
          <w:p w:rsidR="00022998" w:rsidRDefault="00022998" w:rsidP="005B0D12">
            <w:pPr>
              <w:rPr>
                <w:rFonts w:ascii="Arial Narrow" w:hAnsi="Arial Narrow"/>
                <w:i/>
                <w:sz w:val="18"/>
                <w:szCs w:val="18"/>
              </w:rPr>
            </w:pPr>
            <w:r>
              <w:rPr>
                <w:rFonts w:ascii="Arial Narrow" w:hAnsi="Arial Narrow"/>
                <w:sz w:val="18"/>
                <w:szCs w:val="18"/>
              </w:rPr>
              <w:t xml:space="preserve">                 </w:t>
            </w:r>
            <w:r w:rsidR="005B0D12" w:rsidRPr="002E55BF">
              <w:rPr>
                <w:rFonts w:ascii="Arial Narrow" w:hAnsi="Arial Narrow"/>
                <w:sz w:val="18"/>
                <w:szCs w:val="18"/>
              </w:rPr>
              <w:t xml:space="preserve"> Supreme Court: </w:t>
            </w:r>
            <w:r w:rsidR="005B0D12" w:rsidRPr="002E55BF">
              <w:rPr>
                <w:rFonts w:ascii="Arial Narrow" w:hAnsi="Arial Narrow"/>
                <w:i/>
                <w:sz w:val="18"/>
                <w:szCs w:val="18"/>
              </w:rPr>
              <w:t>Westside Community School District v. Mergens</w:t>
            </w:r>
            <w:r w:rsidR="005B0D12" w:rsidRPr="002E55BF">
              <w:rPr>
                <w:rFonts w:ascii="Arial Narrow" w:hAnsi="Arial Narrow"/>
                <w:sz w:val="18"/>
                <w:szCs w:val="18"/>
              </w:rPr>
              <w:t xml:space="preserve"> (1990), </w:t>
            </w:r>
            <w:r w:rsidR="005B0D12" w:rsidRPr="002E55BF">
              <w:rPr>
                <w:rFonts w:ascii="Arial Narrow" w:hAnsi="Arial Narrow"/>
                <w:i/>
                <w:sz w:val="18"/>
                <w:szCs w:val="18"/>
              </w:rPr>
              <w:t xml:space="preserve">Reno v. American Civil </w:t>
            </w:r>
          </w:p>
          <w:p w:rsidR="005B0D12" w:rsidRPr="002E55BF" w:rsidRDefault="00022998" w:rsidP="005B0D12">
            <w:pPr>
              <w:rPr>
                <w:rFonts w:ascii="Arial Narrow" w:hAnsi="Arial Narrow"/>
                <w:sz w:val="18"/>
                <w:szCs w:val="18"/>
              </w:rPr>
            </w:pPr>
            <w:r>
              <w:rPr>
                <w:rFonts w:ascii="Arial Narrow" w:hAnsi="Arial Narrow"/>
                <w:i/>
                <w:sz w:val="18"/>
                <w:szCs w:val="18"/>
              </w:rPr>
              <w:t xml:space="preserve">                  </w:t>
            </w:r>
            <w:r w:rsidR="005B0D12" w:rsidRPr="002E55BF">
              <w:rPr>
                <w:rFonts w:ascii="Arial Narrow" w:hAnsi="Arial Narrow"/>
                <w:i/>
                <w:sz w:val="18"/>
                <w:szCs w:val="18"/>
              </w:rPr>
              <w:t>Liberties Union</w:t>
            </w:r>
            <w:r w:rsidR="005B0D12" w:rsidRPr="002E55BF">
              <w:rPr>
                <w:rFonts w:ascii="Arial Narrow" w:hAnsi="Arial Narrow"/>
                <w:sz w:val="18"/>
                <w:szCs w:val="18"/>
              </w:rPr>
              <w:t xml:space="preserve"> (1997), </w:t>
            </w:r>
            <w:r w:rsidR="005B0D12" w:rsidRPr="002E55BF">
              <w:rPr>
                <w:rFonts w:ascii="Arial Narrow" w:hAnsi="Arial Narrow"/>
                <w:i/>
                <w:sz w:val="18"/>
                <w:szCs w:val="18"/>
              </w:rPr>
              <w:t>Mitchell v. Helms</w:t>
            </w:r>
            <w:r w:rsidR="005B0D12" w:rsidRPr="002E55BF">
              <w:rPr>
                <w:rFonts w:ascii="Arial Narrow" w:hAnsi="Arial Narrow"/>
                <w:sz w:val="18"/>
                <w:szCs w:val="18"/>
              </w:rPr>
              <w:t xml:space="preserve"> (2000) and </w:t>
            </w:r>
            <w:r w:rsidR="005B0D12" w:rsidRPr="002E55BF">
              <w:rPr>
                <w:rFonts w:ascii="Arial Narrow" w:hAnsi="Arial Narrow"/>
                <w:i/>
                <w:sz w:val="18"/>
                <w:szCs w:val="18"/>
              </w:rPr>
              <w:t>Bush v. Gore</w:t>
            </w:r>
            <w:r w:rsidR="005B0D12" w:rsidRPr="002E55BF">
              <w:rPr>
                <w:rFonts w:ascii="Arial Narrow" w:hAnsi="Arial Narrow"/>
                <w:sz w:val="18"/>
                <w:szCs w:val="18"/>
              </w:rPr>
              <w:t xml:space="preserve"> (2000).</w:t>
            </w:r>
          </w:p>
          <w:p w:rsidR="005B0D12" w:rsidRDefault="005B0D12" w:rsidP="005B0D12">
            <w:pPr>
              <w:rPr>
                <w:rFonts w:ascii="Arial Narrow" w:hAnsi="Arial Narrow"/>
                <w:sz w:val="18"/>
                <w:szCs w:val="18"/>
              </w:rPr>
            </w:pPr>
          </w:p>
          <w:p w:rsidR="00022998" w:rsidRDefault="00022998" w:rsidP="005B0D12">
            <w:pPr>
              <w:rPr>
                <w:rFonts w:ascii="Arial Narrow" w:hAnsi="Arial Narrow"/>
                <w:sz w:val="18"/>
                <w:szCs w:val="18"/>
              </w:rPr>
            </w:pPr>
          </w:p>
          <w:p w:rsidR="006813CE" w:rsidRDefault="006813CE" w:rsidP="005B0D12">
            <w:pPr>
              <w:rPr>
                <w:rFonts w:ascii="Arial Narrow" w:hAnsi="Arial Narrow"/>
                <w:sz w:val="18"/>
                <w:szCs w:val="18"/>
              </w:rPr>
            </w:pPr>
          </w:p>
          <w:p w:rsidR="006813CE" w:rsidRPr="002E55BF" w:rsidRDefault="006813CE"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8.8</w:t>
            </w:r>
            <w:r w:rsidRPr="002E55BF">
              <w:rPr>
                <w:rFonts w:ascii="Arial Narrow" w:hAnsi="Arial Narrow"/>
                <w:sz w:val="18"/>
                <w:szCs w:val="18"/>
              </w:rPr>
              <w:t xml:space="preserve"> </w:t>
            </w:r>
            <w:r w:rsidRPr="002E55BF">
              <w:rPr>
                <w:rFonts w:ascii="Arial Narrow" w:hAnsi="Arial Narrow"/>
                <w:sz w:val="18"/>
                <w:szCs w:val="18"/>
              </w:rPr>
              <w:tab/>
              <w:t xml:space="preserve">Explain the background and significance of the September 11, 2001 terrorist attack and the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resulting War on Terror.</w:t>
            </w:r>
          </w:p>
          <w:p w:rsidR="005B0D12" w:rsidRPr="002E55BF" w:rsidRDefault="005B0D12" w:rsidP="005B0D12">
            <w:pPr>
              <w:rPr>
                <w:rFonts w:ascii="Arial Narrow" w:hAnsi="Arial Narrow"/>
                <w:sz w:val="18"/>
                <w:szCs w:val="18"/>
              </w:rPr>
            </w:pPr>
          </w:p>
          <w:p w:rsidR="00022998" w:rsidRDefault="005B0D12" w:rsidP="00022998">
            <w:pPr>
              <w:rPr>
                <w:rFonts w:ascii="Arial Narrow" w:hAnsi="Arial Narrow"/>
                <w:sz w:val="18"/>
                <w:szCs w:val="18"/>
              </w:rPr>
            </w:pPr>
            <w:r w:rsidRPr="002E55BF">
              <w:rPr>
                <w:rFonts w:ascii="Arial Narrow" w:hAnsi="Arial Narrow"/>
                <w:b/>
                <w:sz w:val="18"/>
                <w:szCs w:val="18"/>
              </w:rPr>
              <w:t>USH.8.9</w:t>
            </w:r>
            <w:r w:rsidRPr="002E55BF">
              <w:rPr>
                <w:rFonts w:ascii="Arial Narrow" w:hAnsi="Arial Narrow"/>
                <w:b/>
                <w:sz w:val="18"/>
                <w:szCs w:val="18"/>
              </w:rPr>
              <w:tab/>
            </w:r>
            <w:r w:rsidR="00022998">
              <w:rPr>
                <w:rFonts w:ascii="Arial Narrow" w:hAnsi="Arial Narrow"/>
                <w:sz w:val="18"/>
                <w:szCs w:val="18"/>
              </w:rPr>
              <w:t xml:space="preserve"> </w:t>
            </w:r>
            <w:r w:rsidRPr="002E55BF">
              <w:rPr>
                <w:rFonts w:ascii="Arial Narrow" w:hAnsi="Arial Narrow"/>
                <w:sz w:val="18"/>
                <w:szCs w:val="18"/>
              </w:rPr>
              <w:t xml:space="preserve">Analyze the impact of globalization on U.S. culture and U.S. economic, political and foreign </w:t>
            </w:r>
          </w:p>
          <w:p w:rsidR="005B0D12" w:rsidRPr="002E55BF" w:rsidRDefault="00022998" w:rsidP="00022998">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policy.  (Government,</w:t>
            </w:r>
            <w:r>
              <w:rPr>
                <w:rFonts w:ascii="Arial Narrow" w:hAnsi="Arial Narrow"/>
                <w:sz w:val="18"/>
                <w:szCs w:val="18"/>
              </w:rPr>
              <w:t xml:space="preserve"> </w:t>
            </w:r>
            <w:r w:rsidR="005B0D12" w:rsidRPr="002E55BF">
              <w:rPr>
                <w:rFonts w:ascii="Arial Narrow" w:hAnsi="Arial Narrow"/>
                <w:sz w:val="18"/>
                <w:szCs w:val="18"/>
              </w:rPr>
              <w:t>Economics, Geography)</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7118"/>
            </w:tblGrid>
            <w:tr w:rsidR="005B0D12" w:rsidRPr="002E55BF" w:rsidTr="00420724">
              <w:tc>
                <w:tcPr>
                  <w:tcW w:w="11016" w:type="dxa"/>
                  <w:shd w:val="clear" w:color="auto" w:fill="000000"/>
                </w:tcPr>
                <w:p w:rsidR="005B0D12" w:rsidRPr="002E55BF" w:rsidRDefault="005B0D12" w:rsidP="00022998">
                  <w:pPr>
                    <w:spacing w:after="0"/>
                    <w:rPr>
                      <w:rFonts w:ascii="Arial Narrow" w:hAnsi="Arial Narrow"/>
                      <w:b/>
                      <w:sz w:val="18"/>
                      <w:szCs w:val="18"/>
                    </w:rPr>
                  </w:pPr>
                  <w:r w:rsidRPr="002E55BF">
                    <w:rPr>
                      <w:rFonts w:ascii="Arial Narrow" w:hAnsi="Arial Narrow"/>
                      <w:b/>
                      <w:sz w:val="18"/>
                      <w:szCs w:val="18"/>
                    </w:rPr>
                    <w:t xml:space="preserve">Standard 9:  Historical Thinking </w:t>
                  </w:r>
                </w:p>
              </w:tc>
            </w:tr>
          </w:tbl>
          <w:p w:rsidR="005B0D12" w:rsidRPr="002E55BF" w:rsidRDefault="005B0D12" w:rsidP="005B0D12">
            <w:pPr>
              <w:rPr>
                <w:rFonts w:ascii="Arial Narrow" w:hAnsi="Arial Narrow"/>
                <w:sz w:val="18"/>
                <w:szCs w:val="18"/>
              </w:rPr>
            </w:pPr>
            <w:r w:rsidRPr="002E55BF">
              <w:rPr>
                <w:rFonts w:ascii="Arial Narrow" w:hAnsi="Arial Narrow"/>
                <w:sz w:val="18"/>
                <w:szCs w:val="18"/>
              </w:rPr>
              <w:t>Students conduct historical research that incorporates information literacy skills such as forming appropriate research questions; evaluating information by determining its accuracy, relevance and comprehensiveness; interpreting a variety of primary and secondary sources; and presenting their findings with documentation.</w:t>
            </w:r>
          </w:p>
          <w:p w:rsidR="005B0D12" w:rsidRDefault="005B0D12" w:rsidP="005B0D12">
            <w:pPr>
              <w:rPr>
                <w:rFonts w:ascii="Arial Narrow" w:hAnsi="Arial Narrow"/>
                <w:sz w:val="18"/>
                <w:szCs w:val="18"/>
              </w:rPr>
            </w:pPr>
          </w:p>
          <w:p w:rsidR="00022998" w:rsidRPr="002E55BF" w:rsidRDefault="00022998"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9.1</w:t>
            </w:r>
            <w:r w:rsidRPr="002E55BF">
              <w:rPr>
                <w:rFonts w:ascii="Arial Narrow" w:hAnsi="Arial Narrow"/>
                <w:sz w:val="18"/>
                <w:szCs w:val="18"/>
              </w:rPr>
              <w:t xml:space="preserve"> </w:t>
            </w:r>
            <w:r w:rsidRPr="002E55BF">
              <w:rPr>
                <w:rFonts w:ascii="Arial Narrow" w:hAnsi="Arial Narrow"/>
                <w:sz w:val="18"/>
                <w:szCs w:val="18"/>
              </w:rPr>
              <w:tab/>
              <w:t xml:space="preserve">Identify patterns of historical succession and duration in which historical events have unfolded and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apply them to explain continuity and change.</w:t>
            </w:r>
          </w:p>
          <w:p w:rsidR="005B0D12" w:rsidRDefault="005B0D12" w:rsidP="005B0D12">
            <w:pPr>
              <w:rPr>
                <w:rFonts w:ascii="Arial Narrow" w:hAnsi="Arial Narrow"/>
                <w:sz w:val="18"/>
                <w:szCs w:val="18"/>
              </w:rPr>
            </w:pPr>
          </w:p>
          <w:p w:rsidR="00022998" w:rsidRDefault="00022998" w:rsidP="005B0D12">
            <w:pPr>
              <w:rPr>
                <w:rFonts w:ascii="Arial Narrow" w:hAnsi="Arial Narrow"/>
                <w:sz w:val="18"/>
                <w:szCs w:val="18"/>
              </w:rPr>
            </w:pPr>
          </w:p>
          <w:p w:rsidR="00022998" w:rsidRDefault="00022998" w:rsidP="005B0D12">
            <w:pPr>
              <w:rPr>
                <w:rFonts w:ascii="Arial Narrow" w:hAnsi="Arial Narrow"/>
                <w:sz w:val="18"/>
                <w:szCs w:val="18"/>
              </w:rPr>
            </w:pPr>
          </w:p>
          <w:p w:rsidR="00022998" w:rsidRDefault="00022998" w:rsidP="005B0D12">
            <w:pPr>
              <w:rPr>
                <w:rFonts w:ascii="Arial Narrow" w:hAnsi="Arial Narrow"/>
                <w:sz w:val="18"/>
                <w:szCs w:val="18"/>
              </w:rPr>
            </w:pPr>
          </w:p>
          <w:p w:rsidR="00022998" w:rsidRPr="002E55BF" w:rsidRDefault="00022998" w:rsidP="005B0D12">
            <w:pPr>
              <w:rPr>
                <w:rFonts w:ascii="Arial Narrow" w:hAnsi="Arial Narrow"/>
                <w:sz w:val="18"/>
                <w:szCs w:val="18"/>
              </w:rPr>
            </w:pPr>
          </w:p>
          <w:p w:rsidR="00022998" w:rsidRDefault="005B0D12" w:rsidP="005B0D12">
            <w:pPr>
              <w:rPr>
                <w:rFonts w:ascii="Arial Narrow" w:hAnsi="Arial Narrow"/>
                <w:sz w:val="18"/>
                <w:szCs w:val="18"/>
              </w:rPr>
            </w:pPr>
            <w:r w:rsidRPr="002E55BF">
              <w:rPr>
                <w:rFonts w:ascii="Arial Narrow" w:hAnsi="Arial Narrow"/>
                <w:b/>
                <w:sz w:val="18"/>
                <w:szCs w:val="18"/>
              </w:rPr>
              <w:t>USH.9.2</w:t>
            </w:r>
            <w:r w:rsidRPr="002E55BF">
              <w:rPr>
                <w:rFonts w:ascii="Arial Narrow" w:hAnsi="Arial Narrow"/>
                <w:sz w:val="18"/>
                <w:szCs w:val="18"/>
              </w:rPr>
              <w:t xml:space="preserve"> </w:t>
            </w:r>
            <w:r w:rsidRPr="002E55BF">
              <w:rPr>
                <w:rFonts w:ascii="Arial Narrow" w:hAnsi="Arial Narrow"/>
                <w:sz w:val="18"/>
                <w:szCs w:val="18"/>
              </w:rPr>
              <w:tab/>
              <w:t xml:space="preserve">Locate and analyze primary sources and secondary sources related to an event or issue of the </w:t>
            </w:r>
          </w:p>
          <w:p w:rsidR="00022998"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 xml:space="preserve">past; discover possible limitations in various kinds of historical evidence and differing secondary </w:t>
            </w:r>
          </w:p>
          <w:p w:rsidR="005B0D12" w:rsidRPr="002E55BF" w:rsidRDefault="00022998"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opinions.</w:t>
            </w: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Pr="002E55BF" w:rsidRDefault="00FC6702" w:rsidP="005B0D12">
            <w:pPr>
              <w:rPr>
                <w:rFonts w:ascii="Arial Narrow" w:hAnsi="Arial Narrow"/>
                <w:sz w:val="18"/>
                <w:szCs w:val="18"/>
              </w:rPr>
            </w:pPr>
          </w:p>
          <w:p w:rsidR="005B0D12" w:rsidRPr="002E55BF" w:rsidRDefault="005B0D12" w:rsidP="005B0D12">
            <w:pPr>
              <w:rPr>
                <w:rFonts w:ascii="Arial Narrow" w:hAnsi="Arial Narrow"/>
                <w:sz w:val="18"/>
                <w:szCs w:val="18"/>
              </w:rPr>
            </w:pPr>
            <w:r w:rsidRPr="002E55BF">
              <w:rPr>
                <w:rFonts w:ascii="Arial Narrow" w:hAnsi="Arial Narrow"/>
                <w:b/>
                <w:sz w:val="18"/>
                <w:szCs w:val="18"/>
              </w:rPr>
              <w:t>USH.9.3</w:t>
            </w:r>
            <w:r w:rsidR="00FC6702">
              <w:rPr>
                <w:rFonts w:ascii="Arial Narrow" w:hAnsi="Arial Narrow"/>
                <w:sz w:val="18"/>
                <w:szCs w:val="18"/>
              </w:rPr>
              <w:t xml:space="preserve">     </w:t>
            </w:r>
            <w:r w:rsidRPr="002E55BF">
              <w:rPr>
                <w:rFonts w:ascii="Arial Narrow" w:hAnsi="Arial Narrow"/>
                <w:sz w:val="18"/>
                <w:szCs w:val="18"/>
              </w:rPr>
              <w:t>Analyze multiple, unexpected, and complex causes and effects of events in the past.</w:t>
            </w:r>
          </w:p>
          <w:p w:rsidR="005B0D12" w:rsidRDefault="005B0D12" w:rsidP="005B0D12">
            <w:pPr>
              <w:rPr>
                <w:rFonts w:ascii="Arial Narrow" w:hAnsi="Arial Narrow"/>
                <w:sz w:val="18"/>
                <w:szCs w:val="18"/>
              </w:rPr>
            </w:pPr>
          </w:p>
          <w:p w:rsidR="006813CE" w:rsidRDefault="006813CE" w:rsidP="005B0D12">
            <w:pPr>
              <w:rPr>
                <w:rFonts w:ascii="Arial Narrow" w:hAnsi="Arial Narrow"/>
                <w:sz w:val="18"/>
                <w:szCs w:val="18"/>
              </w:rPr>
            </w:pPr>
          </w:p>
          <w:p w:rsidR="006813CE" w:rsidRPr="002E55BF" w:rsidRDefault="006813CE" w:rsidP="005B0D12">
            <w:pPr>
              <w:rPr>
                <w:rFonts w:ascii="Arial Narrow" w:hAnsi="Arial Narrow"/>
                <w:sz w:val="18"/>
                <w:szCs w:val="18"/>
              </w:rPr>
            </w:pPr>
          </w:p>
          <w:p w:rsidR="00FC6702" w:rsidRDefault="005B0D12" w:rsidP="005B0D12">
            <w:pPr>
              <w:rPr>
                <w:rFonts w:ascii="Arial Narrow" w:hAnsi="Arial Narrow"/>
                <w:sz w:val="18"/>
                <w:szCs w:val="18"/>
              </w:rPr>
            </w:pPr>
            <w:r w:rsidRPr="002E55BF">
              <w:rPr>
                <w:rFonts w:ascii="Arial Narrow" w:hAnsi="Arial Narrow"/>
                <w:b/>
                <w:sz w:val="18"/>
                <w:szCs w:val="18"/>
              </w:rPr>
              <w:t>USH.9.4</w:t>
            </w:r>
            <w:r w:rsidRPr="002E55BF">
              <w:rPr>
                <w:rFonts w:ascii="Arial Narrow" w:hAnsi="Arial Narrow"/>
                <w:sz w:val="18"/>
                <w:szCs w:val="18"/>
              </w:rPr>
              <w:t xml:space="preserve"> </w:t>
            </w:r>
            <w:r w:rsidRPr="002E55BF">
              <w:rPr>
                <w:rFonts w:ascii="Arial Narrow" w:hAnsi="Arial Narrow"/>
                <w:sz w:val="18"/>
                <w:szCs w:val="18"/>
              </w:rPr>
              <w:tab/>
              <w:t xml:space="preserve">Explain issues and problems of the past by analyzing the interests and viewpoints of those </w:t>
            </w:r>
          </w:p>
          <w:p w:rsidR="005B0D12" w:rsidRPr="002E55BF" w:rsidRDefault="00FC6702"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involved.</w:t>
            </w:r>
          </w:p>
          <w:p w:rsidR="005B0D12" w:rsidRDefault="005B0D1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Default="00FC6702" w:rsidP="005B0D12">
            <w:pPr>
              <w:rPr>
                <w:rFonts w:ascii="Arial Narrow" w:hAnsi="Arial Narrow"/>
                <w:sz w:val="18"/>
                <w:szCs w:val="18"/>
              </w:rPr>
            </w:pPr>
          </w:p>
          <w:p w:rsidR="00FC6702" w:rsidRPr="002E55BF" w:rsidRDefault="00FC6702" w:rsidP="005B0D12">
            <w:pPr>
              <w:rPr>
                <w:rFonts w:ascii="Arial Narrow" w:hAnsi="Arial Narrow"/>
                <w:sz w:val="18"/>
                <w:szCs w:val="18"/>
              </w:rPr>
            </w:pPr>
          </w:p>
          <w:p w:rsidR="00FC6702" w:rsidRDefault="005B0D12" w:rsidP="005B0D12">
            <w:pPr>
              <w:rPr>
                <w:rFonts w:ascii="Arial Narrow" w:hAnsi="Arial Narrow"/>
                <w:sz w:val="18"/>
                <w:szCs w:val="18"/>
              </w:rPr>
            </w:pPr>
            <w:r w:rsidRPr="002E55BF">
              <w:rPr>
                <w:rFonts w:ascii="Arial Narrow" w:hAnsi="Arial Narrow"/>
                <w:b/>
                <w:sz w:val="18"/>
                <w:szCs w:val="18"/>
              </w:rPr>
              <w:t>USH.9.5</w:t>
            </w:r>
            <w:r w:rsidRPr="002E55BF">
              <w:rPr>
                <w:rFonts w:ascii="Arial Narrow" w:hAnsi="Arial Narrow"/>
                <w:sz w:val="18"/>
                <w:szCs w:val="18"/>
              </w:rPr>
              <w:t xml:space="preserve"> </w:t>
            </w:r>
            <w:r w:rsidRPr="002E55BF">
              <w:rPr>
                <w:rFonts w:ascii="Arial Narrow" w:hAnsi="Arial Narrow"/>
                <w:sz w:val="18"/>
                <w:szCs w:val="18"/>
              </w:rPr>
              <w:tab/>
              <w:t xml:space="preserve">Formulate and present a position or course of action on an issue by examining the underlying </w:t>
            </w:r>
          </w:p>
          <w:p w:rsidR="005B0D12" w:rsidRPr="002E55BF" w:rsidRDefault="00FC6702" w:rsidP="005B0D12">
            <w:pPr>
              <w:rPr>
                <w:rFonts w:ascii="Arial Narrow" w:hAnsi="Arial Narrow"/>
                <w:sz w:val="18"/>
                <w:szCs w:val="18"/>
              </w:rPr>
            </w:pPr>
            <w:r>
              <w:rPr>
                <w:rFonts w:ascii="Arial Narrow" w:hAnsi="Arial Narrow"/>
                <w:sz w:val="18"/>
                <w:szCs w:val="18"/>
              </w:rPr>
              <w:t xml:space="preserve">                  </w:t>
            </w:r>
            <w:r w:rsidR="005B0D12" w:rsidRPr="002E55BF">
              <w:rPr>
                <w:rFonts w:ascii="Arial Narrow" w:hAnsi="Arial Narrow"/>
                <w:sz w:val="18"/>
                <w:szCs w:val="18"/>
              </w:rPr>
              <w:t>factors contributing to that issue.</w:t>
            </w: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5B0D12" w:rsidRPr="002E55BF" w:rsidRDefault="005B0D12" w:rsidP="005B0D12">
            <w:pPr>
              <w:rPr>
                <w:rFonts w:ascii="Arial Narrow" w:hAnsi="Arial Narrow"/>
                <w:sz w:val="18"/>
                <w:szCs w:val="18"/>
              </w:rPr>
            </w:pPr>
          </w:p>
          <w:p w:rsidR="00897021" w:rsidRPr="004E7396" w:rsidRDefault="00897021" w:rsidP="005B0D12">
            <w:pPr>
              <w:rPr>
                <w:rFonts w:ascii="Arial Narrow" w:hAnsi="Arial Narrow"/>
                <w:sz w:val="18"/>
                <w:szCs w:val="18"/>
              </w:rPr>
            </w:pPr>
          </w:p>
        </w:tc>
      </w:tr>
    </w:tbl>
    <w:p w:rsidR="00364AF4" w:rsidRDefault="00364AF4"/>
    <w:sectPr w:rsidR="00364AF4" w:rsidSect="00D24B9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C5" w:rsidRDefault="008D27C5" w:rsidP="00897021">
      <w:pPr>
        <w:spacing w:after="0" w:line="240" w:lineRule="auto"/>
      </w:pPr>
      <w:r>
        <w:separator/>
      </w:r>
    </w:p>
  </w:endnote>
  <w:endnote w:type="continuationSeparator" w:id="0">
    <w:p w:rsidR="008D27C5" w:rsidRDefault="008D27C5" w:rsidP="00897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C2" w:rsidRDefault="00832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C2" w:rsidRDefault="008322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C2" w:rsidRDefault="00832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C5" w:rsidRDefault="008D27C5" w:rsidP="00897021">
      <w:pPr>
        <w:spacing w:after="0" w:line="240" w:lineRule="auto"/>
      </w:pPr>
      <w:r>
        <w:separator/>
      </w:r>
    </w:p>
  </w:footnote>
  <w:footnote w:type="continuationSeparator" w:id="0">
    <w:p w:rsidR="008D27C5" w:rsidRDefault="008D27C5" w:rsidP="00897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C2" w:rsidRDefault="00832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21" w:rsidRPr="00897021" w:rsidRDefault="00DA4AC4" w:rsidP="00897021">
    <w:pPr>
      <w:pStyle w:val="Header"/>
      <w:jc w:val="center"/>
      <w:rPr>
        <w:rFonts w:ascii="Arial Narrow" w:hAnsi="Arial Narrow"/>
        <w:sz w:val="28"/>
        <w:szCs w:val="28"/>
      </w:rPr>
    </w:pPr>
    <w:sdt>
      <w:sdtPr>
        <w:rPr>
          <w:rFonts w:ascii="Arial Narrow" w:hAnsi="Arial Narrow"/>
          <w:sz w:val="28"/>
          <w:szCs w:val="28"/>
        </w:rPr>
        <w:id w:val="3290732"/>
        <w:docPartObj>
          <w:docPartGallery w:val="Watermarks"/>
          <w:docPartUnique/>
        </w:docPartObj>
      </w:sdtPr>
      <w:sdtContent>
        <w:r>
          <w:rPr>
            <w:rFonts w:ascii="Arial Narrow" w:hAnsi="Arial Narrow"/>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7021" w:rsidRPr="00897021">
      <w:rPr>
        <w:rFonts w:ascii="Arial Narrow" w:hAnsi="Arial Narrow"/>
        <w:sz w:val="28"/>
        <w:szCs w:val="28"/>
      </w:rPr>
      <w:t xml:space="preserve">2007 and 2013 Social Studies Standards </w:t>
    </w:r>
    <w:proofErr w:type="gramStart"/>
    <w:r w:rsidR="00571AFC">
      <w:rPr>
        <w:rFonts w:ascii="Arial Narrow" w:hAnsi="Arial Narrow"/>
        <w:sz w:val="28"/>
        <w:szCs w:val="28"/>
      </w:rPr>
      <w:t xml:space="preserve">– </w:t>
    </w:r>
    <w:r w:rsidR="00255E99">
      <w:rPr>
        <w:rFonts w:ascii="Arial Narrow" w:hAnsi="Arial Narrow"/>
        <w:sz w:val="28"/>
        <w:szCs w:val="28"/>
      </w:rPr>
      <w:t xml:space="preserve"> </w:t>
    </w:r>
    <w:r w:rsidR="005B0D12">
      <w:rPr>
        <w:rFonts w:ascii="Arial Narrow" w:hAnsi="Arial Narrow"/>
        <w:sz w:val="28"/>
        <w:szCs w:val="28"/>
      </w:rPr>
      <w:t>United</w:t>
    </w:r>
    <w:proofErr w:type="gramEnd"/>
    <w:r w:rsidR="005B0D12">
      <w:rPr>
        <w:rFonts w:ascii="Arial Narrow" w:hAnsi="Arial Narrow"/>
        <w:sz w:val="28"/>
        <w:szCs w:val="28"/>
      </w:rPr>
      <w:t xml:space="preserve"> States History</w:t>
    </w:r>
    <w:r w:rsidR="00571AFC">
      <w:rPr>
        <w:rFonts w:ascii="Arial Narrow" w:hAnsi="Arial Narrow"/>
        <w:sz w:val="28"/>
        <w:szCs w:val="28"/>
      </w:rPr>
      <w:t xml:space="preserve"> </w:t>
    </w:r>
    <w:r w:rsidR="00A25094">
      <w:rPr>
        <w:rFonts w:ascii="Arial Narrow" w:hAnsi="Arial Narrow"/>
        <w:sz w:val="28"/>
        <w:szCs w:val="28"/>
      </w:rPr>
      <w:t xml:space="preserve"> </w:t>
    </w:r>
  </w:p>
  <w:p w:rsidR="00897021" w:rsidRDefault="008970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C2" w:rsidRDefault="00832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6A1B"/>
    <w:multiLevelType w:val="hybridMultilevel"/>
    <w:tmpl w:val="F7A0646E"/>
    <w:lvl w:ilvl="0" w:tplc="1E9246C0">
      <w:start w:val="1"/>
      <w:numFmt w:val="decimal"/>
      <w:lvlText w:val="%1."/>
      <w:lvlJc w:val="left"/>
      <w:pPr>
        <w:ind w:left="763" w:hanging="360"/>
      </w:pPr>
      <w:rPr>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353F7B69"/>
    <w:multiLevelType w:val="hybridMultilevel"/>
    <w:tmpl w:val="4888FCF6"/>
    <w:lvl w:ilvl="0" w:tplc="37B44D38">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nsid w:val="36CC7EE3"/>
    <w:multiLevelType w:val="hybridMultilevel"/>
    <w:tmpl w:val="097E7AD4"/>
    <w:lvl w:ilvl="0" w:tplc="6F8A7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BE6F27"/>
    <w:multiLevelType w:val="hybridMultilevel"/>
    <w:tmpl w:val="9092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331DF6"/>
    <w:multiLevelType w:val="hybridMultilevel"/>
    <w:tmpl w:val="6D0A9B16"/>
    <w:lvl w:ilvl="0" w:tplc="4AC864DA">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rsids>
    <w:rsidRoot w:val="00897021"/>
    <w:rsid w:val="00022998"/>
    <w:rsid w:val="000414C4"/>
    <w:rsid w:val="00052CBA"/>
    <w:rsid w:val="00053B0D"/>
    <w:rsid w:val="00155A4A"/>
    <w:rsid w:val="00174F56"/>
    <w:rsid w:val="00245F20"/>
    <w:rsid w:val="00255E99"/>
    <w:rsid w:val="0025604E"/>
    <w:rsid w:val="002A2E1F"/>
    <w:rsid w:val="00364AF4"/>
    <w:rsid w:val="00364B63"/>
    <w:rsid w:val="003A036A"/>
    <w:rsid w:val="00423895"/>
    <w:rsid w:val="00452261"/>
    <w:rsid w:val="004E7396"/>
    <w:rsid w:val="00571AFC"/>
    <w:rsid w:val="0059576E"/>
    <w:rsid w:val="005B0D12"/>
    <w:rsid w:val="006342E7"/>
    <w:rsid w:val="006813CE"/>
    <w:rsid w:val="006A1928"/>
    <w:rsid w:val="008128D8"/>
    <w:rsid w:val="008322C2"/>
    <w:rsid w:val="008634BE"/>
    <w:rsid w:val="00897021"/>
    <w:rsid w:val="008D27C5"/>
    <w:rsid w:val="00A25094"/>
    <w:rsid w:val="00A451EA"/>
    <w:rsid w:val="00AD65FB"/>
    <w:rsid w:val="00B958FC"/>
    <w:rsid w:val="00BA717C"/>
    <w:rsid w:val="00CB303A"/>
    <w:rsid w:val="00D10155"/>
    <w:rsid w:val="00D24B9D"/>
    <w:rsid w:val="00D4158A"/>
    <w:rsid w:val="00DA3F1C"/>
    <w:rsid w:val="00DA4AC4"/>
    <w:rsid w:val="00DE27CB"/>
    <w:rsid w:val="00EE30D0"/>
    <w:rsid w:val="00EE3B78"/>
    <w:rsid w:val="00F8264B"/>
    <w:rsid w:val="00FC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021"/>
  </w:style>
  <w:style w:type="paragraph" w:styleId="Footer">
    <w:name w:val="footer"/>
    <w:basedOn w:val="Normal"/>
    <w:link w:val="FooterChar"/>
    <w:uiPriority w:val="99"/>
    <w:semiHidden/>
    <w:unhideWhenUsed/>
    <w:rsid w:val="008970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021"/>
  </w:style>
  <w:style w:type="paragraph" w:styleId="BalloonText">
    <w:name w:val="Balloon Text"/>
    <w:basedOn w:val="Normal"/>
    <w:link w:val="BalloonTextChar"/>
    <w:uiPriority w:val="99"/>
    <w:semiHidden/>
    <w:unhideWhenUsed/>
    <w:rsid w:val="0089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021"/>
    <w:rPr>
      <w:rFonts w:ascii="Tahoma" w:hAnsi="Tahoma" w:cs="Tahoma"/>
      <w:sz w:val="16"/>
      <w:szCs w:val="16"/>
    </w:rPr>
  </w:style>
  <w:style w:type="table" w:styleId="TableGrid">
    <w:name w:val="Table Grid"/>
    <w:basedOn w:val="TableNormal"/>
    <w:uiPriority w:val="59"/>
    <w:rsid w:val="00897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al"/>
    <w:link w:val="standardChar"/>
    <w:autoRedefine/>
    <w:rsid w:val="005B0D12"/>
    <w:pPr>
      <w:spacing w:before="60" w:after="240" w:line="240" w:lineRule="auto"/>
      <w:ind w:left="1260" w:hanging="1260"/>
    </w:pPr>
    <w:rPr>
      <w:rFonts w:ascii="Times New Roman" w:eastAsia="Times New Roman" w:hAnsi="Times New Roman" w:cs="Times New Roman"/>
      <w:sz w:val="24"/>
      <w:szCs w:val="20"/>
    </w:rPr>
  </w:style>
  <w:style w:type="character" w:customStyle="1" w:styleId="standardChar">
    <w:name w:val="standard Char"/>
    <w:basedOn w:val="DefaultParagraphFont"/>
    <w:link w:val="standard"/>
    <w:rsid w:val="005B0D12"/>
    <w:rPr>
      <w:rFonts w:ascii="Times New Roman" w:eastAsia="Times New Roman" w:hAnsi="Times New Roman" w:cs="Times New Roman"/>
      <w:sz w:val="24"/>
      <w:szCs w:val="20"/>
    </w:rPr>
  </w:style>
  <w:style w:type="paragraph" w:customStyle="1" w:styleId="intro">
    <w:name w:val="intro"/>
    <w:basedOn w:val="Normal"/>
    <w:link w:val="introChar1"/>
    <w:rsid w:val="005B0D12"/>
    <w:pPr>
      <w:spacing w:before="240" w:after="240" w:line="240" w:lineRule="auto"/>
    </w:pPr>
    <w:rPr>
      <w:rFonts w:ascii="Times New Roman" w:eastAsia="Times New Roman" w:hAnsi="Times New Roman" w:cs="Times New Roman"/>
      <w:i/>
      <w:sz w:val="24"/>
      <w:szCs w:val="20"/>
    </w:rPr>
  </w:style>
  <w:style w:type="paragraph" w:customStyle="1" w:styleId="stdtitle">
    <w:name w:val="std title"/>
    <w:basedOn w:val="Normal"/>
    <w:link w:val="stdtitleChar1"/>
    <w:rsid w:val="005B0D12"/>
    <w:pPr>
      <w:spacing w:before="240" w:after="0" w:line="240" w:lineRule="auto"/>
    </w:pPr>
    <w:rPr>
      <w:rFonts w:ascii="Times New Roman" w:eastAsia="Times New Roman" w:hAnsi="Times New Roman" w:cs="Times New Roman"/>
      <w:b/>
      <w:sz w:val="28"/>
      <w:szCs w:val="20"/>
    </w:rPr>
  </w:style>
  <w:style w:type="paragraph" w:customStyle="1" w:styleId="example">
    <w:name w:val="example"/>
    <w:basedOn w:val="standard"/>
    <w:link w:val="exampleChar"/>
    <w:autoRedefine/>
    <w:rsid w:val="005B0D12"/>
    <w:pPr>
      <w:tabs>
        <w:tab w:val="left" w:pos="1440"/>
      </w:tabs>
      <w:spacing w:before="240"/>
      <w:ind w:left="1440" w:firstLine="0"/>
    </w:pPr>
    <w:rPr>
      <w:szCs w:val="22"/>
      <w:shd w:val="clear" w:color="auto" w:fill="FFFFFF"/>
    </w:rPr>
  </w:style>
  <w:style w:type="character" w:customStyle="1" w:styleId="stdtitleChar1">
    <w:name w:val="std title Char1"/>
    <w:basedOn w:val="DefaultParagraphFont"/>
    <w:link w:val="stdtitle"/>
    <w:rsid w:val="005B0D12"/>
    <w:rPr>
      <w:rFonts w:ascii="Times New Roman" w:eastAsia="Times New Roman" w:hAnsi="Times New Roman" w:cs="Times New Roman"/>
      <w:b/>
      <w:sz w:val="28"/>
      <w:szCs w:val="20"/>
    </w:rPr>
  </w:style>
  <w:style w:type="character" w:customStyle="1" w:styleId="exampleChar">
    <w:name w:val="example Char"/>
    <w:basedOn w:val="standardChar"/>
    <w:link w:val="example"/>
    <w:rsid w:val="005B0D12"/>
  </w:style>
  <w:style w:type="character" w:customStyle="1" w:styleId="introChar1">
    <w:name w:val="intro Char1"/>
    <w:basedOn w:val="DefaultParagraphFont"/>
    <w:link w:val="intro"/>
    <w:rsid w:val="005B0D1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5B0D12"/>
    <w:rPr>
      <w:color w:val="0000FF"/>
      <w:u w:val="single"/>
    </w:rPr>
  </w:style>
  <w:style w:type="paragraph" w:styleId="ListParagraph">
    <w:name w:val="List Paragraph"/>
    <w:basedOn w:val="Normal"/>
    <w:uiPriority w:val="34"/>
    <w:qFormat/>
    <w:rsid w:val="005B0D12"/>
    <w:pPr>
      <w:spacing w:after="0" w:line="240" w:lineRule="auto"/>
      <w:ind w:left="720"/>
      <w:contextualSpacing/>
    </w:pPr>
    <w:rPr>
      <w:rFonts w:ascii="Arial" w:eastAsia="Arial Unicode MS" w:hAnsi="Arial" w:cs="Arial Unicode MS"/>
    </w:rPr>
  </w:style>
</w:styles>
</file>

<file path=word/webSettings.xml><?xml version="1.0" encoding="utf-8"?>
<w:webSettings xmlns:r="http://schemas.openxmlformats.org/officeDocument/2006/relationships" xmlns:w="http://schemas.openxmlformats.org/wordprocessingml/2006/main">
  <w:divs>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rdocuments.gov/content.php?flash=true&amp;page=milest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A5E9-B40D-4ECE-9B47-CBCC739A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83</Words>
  <Characters>37527</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omberg</dc:creator>
  <cp:lastModifiedBy>avanderbur</cp:lastModifiedBy>
  <cp:revision>2</cp:revision>
  <cp:lastPrinted>2013-08-28T18:00:00Z</cp:lastPrinted>
  <dcterms:created xsi:type="dcterms:W3CDTF">2014-04-25T14:42:00Z</dcterms:created>
  <dcterms:modified xsi:type="dcterms:W3CDTF">2014-04-25T14:42:00Z</dcterms:modified>
</cp:coreProperties>
</file>